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97" w:rsidRPr="00121ED1" w:rsidRDefault="00E47497" w:rsidP="00E4749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единительные элементы </w:t>
      </w:r>
      <w:r w:rsidRPr="00121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ТМ KROK: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FD4546" w:rsidRPr="0044106B" w:rsidRDefault="00FD4546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оединительный элемент (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соединитель, соединительное звено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4B7417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это  о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крывающееся устройство для соединения компонентов, которое позволяет пользователю присоединять систему для того, чтобы связать себя прямо или косвенно с анкером.</w:t>
      </w:r>
    </w:p>
    <w:p w:rsidR="00FD4546" w:rsidRPr="0044106B" w:rsidRDefault="004B7417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соединительные звенья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DD15A6" w:rsidRPr="000E526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носятся к средствам индивидуальной защиты (СИЗ) </w:t>
      </w:r>
      <w:r w:rsidR="00DD15A6" w:rsidRPr="0044106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спользую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соединител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 системах индивидуальной защиты, т.е. в страховочных системах останова падения, рабочего позиционирования, веревочного доступа, системах удержания и спасения.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DC5B6D" w:rsidRPr="0044106B" w:rsidRDefault="0031750F" w:rsidP="008915B3">
      <w:pPr>
        <w:spacing w:after="120"/>
        <w:ind w:firstLine="708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ьные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вень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меют, как правило,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хожие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значени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ю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элементы конструкции</w:t>
      </w:r>
      <w:r w:rsid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1.)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Это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: с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оба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 проёмом, через который можно завести в соединительный элемент неразъёмный </w:t>
      </w:r>
      <w:proofErr w:type="gramStart"/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рисоединительный  компонент</w:t>
      </w:r>
      <w:proofErr w:type="gramEnd"/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редства защит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ок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запирающий элемен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еже - защёлка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который замыкает проём в скобе и делает скобу замкнутой;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редохранительная муфта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или иной механизм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которая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proofErr w:type="spellStart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й</w:t>
      </w:r>
      <w:proofErr w:type="spellEnd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едотвращает случайное открытие замыкающего элемента соединителя. </w:t>
      </w:r>
    </w:p>
    <w:p w:rsidR="006B6BEE" w:rsidRDefault="006B6BEE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67100" cy="2431242"/>
            <wp:effectExtent l="19050" t="0" r="0" b="0"/>
            <wp:docPr id="230" name="Рисунок 2" descr="C:\Users\Пользователь\Downloads\караби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карабин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58" cy="24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D7" w:rsidRDefault="007C10D7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1. Основные размеры карабина и его части.</w:t>
      </w:r>
    </w:p>
    <w:p w:rsidR="007C10D7" w:rsidRPr="00D60733" w:rsidRDefault="007C10D7" w:rsidP="007C10D7">
      <w:pPr>
        <w:pStyle w:val="a8"/>
        <w:spacing w:after="120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1.Скоба. 2. Соединительный кончик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 (</w:t>
      </w:r>
      <w:r w:rsidR="00D60733" w:rsidRPr="003F1FB7">
        <w:rPr>
          <w:rFonts w:ascii="Times New Roman" w:eastAsia="Courier New" w:hAnsi="Times New Roman"/>
          <w:color w:val="000000"/>
          <w:sz w:val="24"/>
          <w:szCs w:val="24"/>
        </w:rPr>
        <w:t>клювик)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скобы. 3. Муфта предохранительная или фиксирующая. 4. Замок (защёлка) или запорный элемент. 5. Ось вращения замка. </w:t>
      </w:r>
      <w:r>
        <w:rPr>
          <w:rFonts w:ascii="Times New Roman" w:eastAsia="Courier New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) Проём раскрытия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Максимальный описанный диаметр анкера, помещающегося в скобу карабина (в идеале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=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)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диаметр или максимальный размер тела скобы карабина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l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) 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длина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S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gramStart"/>
      <w:r w:rsidR="00D60733">
        <w:rPr>
          <w:rFonts w:ascii="Times New Roman" w:eastAsia="Courier New" w:hAnsi="Times New Roman"/>
          <w:color w:val="000000"/>
          <w:sz w:val="24"/>
          <w:szCs w:val="24"/>
        </w:rPr>
        <w:t>ширина</w:t>
      </w:r>
      <w:proofErr w:type="gramEnd"/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карабина.</w:t>
      </w:r>
    </w:p>
    <w:p w:rsidR="00787853" w:rsidRDefault="00456126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ычно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ки используются для увеличения прочности соединительных элементов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ез штатно закрытого замка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акой соединитель теряет большую часть прочности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о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огда замки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олько служат для предотвращения непреднамеренного выхода присоединённого компонента из скобы соединителя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мер – монтажные карабины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о все соединители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ля использования в промышленности обязаны иметь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втоматическую или ручную функцию фиксации замка (запорного элемента). </w:t>
      </w:r>
    </w:p>
    <w:p w:rsidR="007A53A4" w:rsidRDefault="00577DA8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lastRenderedPageBreak/>
        <w:t xml:space="preserve">         </w:t>
      </w:r>
      <w:r w:rsidRPr="00577DA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9725" cy="1455315"/>
            <wp:effectExtent l="19050" t="0" r="9525" b="0"/>
            <wp:docPr id="270" name="Рисунок 37" descr="C:\Users\Пользователь\Downloads\karabin_oval_rz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karabin_oval_rz_3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2" cy="14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A4" w:rsidRDefault="00577DA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ис.2. 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Клювик карабина с воспринимающим нагрузку замком имеет вид</w:t>
      </w:r>
      <w:r w:rsidR="006F3A8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ей-лок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»  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</w:p>
    <w:p w:rsidR="00577DA8" w:rsidRPr="00577DA8" w:rsidRDefault="00577DA8" w:rsidP="00577D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ок </w:t>
      </w:r>
      <w:r w:rsidRPr="0057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абина </w:t>
      </w: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а «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ey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ck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е цепляется за одежду, петли и стропы благодаря своей конструкции. Этого не скажешь о «крючке». Но такой карабин дешевле.</w:t>
      </w:r>
    </w:p>
    <w:p w:rsidR="00577DA8" w:rsidRDefault="00577DA8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1181100"/>
            <wp:effectExtent l="19050" t="0" r="0" b="0"/>
            <wp:docPr id="271" name="Рисунок 38" descr="C:\Users\Пользователь\Downloads\soedinitelnoe_zveno_skoba-14_3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soedinitelnoe_zveno_skoba-14_3-228x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219200"/>
            <wp:effectExtent l="19050" t="0" r="0" b="0"/>
            <wp:docPr id="272" name="Рисунок 39" descr="C:\Users\Пользователь\Downloads\soedinitelnoe_zveno_skoba-14r-razemnoe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ownloads\soedinitelnoe_zveno_skoba-14r-razemnoe_5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4925" cy="1304925"/>
            <wp:effectExtent l="19050" t="0" r="9525" b="0"/>
            <wp:docPr id="273" name="Рисунок 40" descr="C:\Users\Пользователь\Downloads\Soedinitelnoe_zveno_Skoba-14R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ownloads\Soedinitelnoe_zveno_Skoba-14R_2-8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74" name="Рисунок 41" descr="C:\Users\Пользователь\Downloads\Soedinitelnoe_zveno_Skoba-14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ownloads\Soedinitelnoe_zveno_Skoba-14R_3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A8" w:rsidRPr="0044106B" w:rsidRDefault="00577DA8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 Карабин «Скоба» - без муфты (крайний слева)  и с муфтой.</w:t>
      </w:r>
    </w:p>
    <w:p w:rsidR="009E5A62" w:rsidRDefault="009E5A62" w:rsidP="00B6096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тдельно от прочих конструкций стоит карабин с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иксированным зазором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зомкнутой скоб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>.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Такие карабины используются для присоединения к анкерным линиям, а толщины анкерной направляющей не позволяет скобе такого соединителя выйти из зацепления с анкерной линией. Некоторые из таких скоб-карабинов имеют увеличивающий зазор предохранительный замок-муфту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того, что бы при необходимости выйти из зацепления с анкерной линией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rFonts w:eastAsia="Courier New"/>
          <w:color w:val="000000"/>
        </w:rPr>
        <w:t xml:space="preserve">Карабины типа «Рапид» </w:t>
      </w:r>
      <w:r w:rsidRPr="00B60968">
        <w:rPr>
          <w:color w:val="333333"/>
        </w:rPr>
        <w:t xml:space="preserve">представляет собой незамкнутую овальную скобу с концевой резьбой. </w:t>
      </w:r>
      <w:proofErr w:type="spellStart"/>
      <w:r w:rsidRPr="00B60968">
        <w:rPr>
          <w:color w:val="333333"/>
        </w:rPr>
        <w:t>РАПИДы</w:t>
      </w:r>
      <w:proofErr w:type="spellEnd"/>
      <w:r w:rsidRPr="00B60968">
        <w:rPr>
          <w:color w:val="333333"/>
        </w:rPr>
        <w:t xml:space="preserve"> от ТМ «</w:t>
      </w:r>
      <w:proofErr w:type="spellStart"/>
      <w:r w:rsidRPr="00B60968">
        <w:rPr>
          <w:color w:val="333333"/>
        </w:rPr>
        <w:t>Крок</w:t>
      </w:r>
      <w:proofErr w:type="spellEnd"/>
      <w:r w:rsidRPr="00B60968">
        <w:rPr>
          <w:color w:val="333333"/>
        </w:rPr>
        <w:t>» выпускаются в четырёх модификациях: овал, треугольник, полукруг и полуовал (рис.4)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color w:val="333333"/>
        </w:rPr>
        <w:t>Замыкающим элементом </w:t>
      </w:r>
      <w:r w:rsidRPr="00B60968">
        <w:rPr>
          <w:rStyle w:val="a5"/>
          <w:color w:val="333333"/>
        </w:rPr>
        <w:t>карабина соединительного РАПИД</w:t>
      </w:r>
      <w:r w:rsidRPr="00B60968">
        <w:rPr>
          <w:color w:val="333333"/>
        </w:rPr>
        <w:t> является муфта-замок, выполненная так же из стального шестигранника. Закрывается муфта-</w:t>
      </w:r>
      <w:proofErr w:type="spellStart"/>
      <w:r w:rsidRPr="00B60968">
        <w:rPr>
          <w:color w:val="333333"/>
        </w:rPr>
        <w:t>замокнакручиванием</w:t>
      </w:r>
      <w:proofErr w:type="spellEnd"/>
      <w:r w:rsidRPr="00B60968">
        <w:rPr>
          <w:color w:val="333333"/>
        </w:rPr>
        <w:t xml:space="preserve"> шестигранника на резьбовую часть скобы.</w:t>
      </w:r>
    </w:p>
    <w:p w:rsidR="006F3A8D" w:rsidRPr="00B60968" w:rsidRDefault="00B60968" w:rsidP="006F3A8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199515" cy="1608082"/>
            <wp:effectExtent l="0" t="0" r="0" b="0"/>
            <wp:docPr id="275" name="Рисунок 42" descr="C:\Users\Пользователь\Downloads\Rapid-poluoval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Rapid-poluoval_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0028" r="48950"/>
                    <a:stretch/>
                  </pic:blipFill>
                  <pic:spPr bwMode="auto">
                    <a:xfrm>
                      <a:off x="0" y="0"/>
                      <a:ext cx="1200719" cy="16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A8D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763F4F1" wp14:editId="40B89326">
            <wp:extent cx="1337310" cy="1608630"/>
            <wp:effectExtent l="0" t="0" r="0" b="0"/>
            <wp:docPr id="87" name="Рисунок 42" descr="C:\Users\Пользователь\Downloads\Rapid-poluoval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Rapid-poluoval_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76571"/>
                    <a:stretch/>
                  </pic:blipFill>
                  <pic:spPr bwMode="auto">
                    <a:xfrm>
                      <a:off x="0" y="0"/>
                      <a:ext cx="1338196" cy="16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68" w:rsidRDefault="00B6096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4. Карабины «Рапид». Недостаток – малый проём раскрытия и долгое время для раскрытия. Зато из достоинств – высокая прочность даже не в основном направлении.</w:t>
      </w:r>
    </w:p>
    <w:p w:rsidR="00456126" w:rsidRDefault="00456126" w:rsidP="00456126">
      <w:p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>Шаклы</w:t>
      </w:r>
      <w:proofErr w:type="spellEnd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монтажные (такелажные) скобы в отличие от карабинов имеют  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U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образную или 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гаобразную</w:t>
      </w:r>
      <w:proofErr w:type="spellEnd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у скобы, запирающуюся резьбовым шкворн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ис.2)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140AF0" w:rsidRDefault="00140AF0" w:rsidP="00140AF0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52550" cy="1352550"/>
            <wp:effectExtent l="19050" t="0" r="0" b="0"/>
            <wp:docPr id="257" name="Рисунок 19" descr="Ð¨Ð°ÐºÐ» ÐÐÐÐÐ-362 (1/4â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¨Ð°ÐºÐ» ÐÐÐÐÐ-362 (1/4â³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47750" cy="1047750"/>
            <wp:effectExtent l="19050" t="0" r="0" b="0"/>
            <wp:docPr id="259" name="Рисунок 22" descr="https://krok.biz/image/cache/catalog/2018/soediniteli/shakl_omega_362_1-4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catalog/2018/soediniteli/shakl_omega_362_1-4_2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140AF0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5894" cy="1238250"/>
            <wp:effectExtent l="19050" t="0" r="0" b="0"/>
            <wp:docPr id="258" name="Рисунок 18" descr="C:\Users\Пользователь\Downloads\shakl_omega_otsinkovanniy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shakl_omega_otsinkovanniy_2-800x8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08E">
        <w:rPr>
          <w:noProof/>
          <w:lang w:eastAsia="ru-RU"/>
        </w:rPr>
        <w:drawing>
          <wp:inline distT="0" distB="0" distL="0" distR="0">
            <wp:extent cx="1181100" cy="1181100"/>
            <wp:effectExtent l="19050" t="0" r="0" b="0"/>
            <wp:docPr id="260" name="Рисунок 25" descr="Â«Ð¨Ð°ÐºÐ»-ÐÂ» (ÑÐ¾ÐµÐ´Ð¸Ð½Ð¸ÑÐµÐ»ÑÐ½Ð°Ñ ÑÐºÐ¾Ð±Ð° Ð¸Ð· Ð°Ð»ÑÐ¼Ð¸Ð½Ð¸ÐµÐ²Ð¾Ð³Ð¾ ÑÐ¿Ð»Ð°Ð²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Â«Ð¨Ð°ÐºÐ»-ÐÂ» (ÑÐ¾ÐµÐ´Ð¸Ð½Ð¸ÑÐµÐ»ÑÐ½Ð°Ñ ÑÐºÐ¾Ð±Ð° Ð¸Ð· Ð°Ð»ÑÐ¼Ð¸Ð½Ð¸ÐµÐ²Ð¾Ð³Ð¾ ÑÐ¿Ð»Ð°Ð²Ð°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26" w:rsidRDefault="00456126" w:rsidP="00456126">
      <w:pPr>
        <w:spacing w:after="12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E02A3D">
        <w:rPr>
          <w:rFonts w:ascii="Times New Roman" w:eastAsia="Courier New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Основные размеры </w:t>
      </w:r>
      <w:r w:rsidR="0086408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вид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Шкворень имеет двухступенчатую резьбу и вкручивается вначале в резьбовое отверстие ушка скобы, а затем фиксируется стопорной гайкой меньшей величины. Такое соединение шкворня со скобой гарантирует надёжность соединения.</w:t>
      </w:r>
      <w:r w:rsidR="00B60968">
        <w:rPr>
          <w:color w:val="333333"/>
        </w:rPr>
        <w:t xml:space="preserve"> А прочность соединителя «</w:t>
      </w:r>
      <w:proofErr w:type="spellStart"/>
      <w:r w:rsidR="00B60968">
        <w:rPr>
          <w:color w:val="333333"/>
        </w:rPr>
        <w:t>шакл</w:t>
      </w:r>
      <w:proofErr w:type="spellEnd"/>
      <w:r w:rsidR="00B60968">
        <w:rPr>
          <w:color w:val="333333"/>
        </w:rPr>
        <w:t>» почти одинакова во всех направления</w:t>
      </w:r>
      <w:r w:rsidR="00E02A3D">
        <w:rPr>
          <w:color w:val="333333"/>
        </w:rPr>
        <w:t>х</w:t>
      </w:r>
      <w:r w:rsidR="00B60968">
        <w:rPr>
          <w:color w:val="333333"/>
        </w:rPr>
        <w:t xml:space="preserve"> приложения нагрузки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На шкворень устанавливается дистанционная гильза, которая в паре со шкворнем создаёт подшипник скольжения и защищает фал строп от трения о шкворень.</w:t>
      </w:r>
    </w:p>
    <w:p w:rsidR="0086408E" w:rsidRPr="00140AF0" w:rsidRDefault="0086408E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color w:val="333333"/>
        </w:rPr>
        <w:t>Иногда вместо шкворня используется быстросъёмная шприц-шпилька. (Рис.</w:t>
      </w:r>
      <w:r w:rsidR="00E02A3D">
        <w:rPr>
          <w:color w:val="333333"/>
        </w:rPr>
        <w:t>5</w:t>
      </w:r>
      <w:r>
        <w:rPr>
          <w:color w:val="333333"/>
        </w:rPr>
        <w:t>. Крайний справа).</w:t>
      </w:r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 xml:space="preserve">Изготовлен </w:t>
      </w:r>
      <w:proofErr w:type="spellStart"/>
      <w:r w:rsidRPr="00140AF0">
        <w:rPr>
          <w:color w:val="333333"/>
        </w:rPr>
        <w:t>шакл</w:t>
      </w:r>
      <w:proofErr w:type="spellEnd"/>
      <w:r w:rsidRPr="00140AF0">
        <w:rPr>
          <w:color w:val="333333"/>
        </w:rPr>
        <w:t xml:space="preserve"> из высокопрочной легированной стали. </w:t>
      </w:r>
      <w:r w:rsidR="0086408E">
        <w:rPr>
          <w:color w:val="333333"/>
        </w:rPr>
        <w:t>Реже – алюминиевый сплав</w:t>
      </w:r>
      <w:r w:rsidRPr="00140AF0">
        <w:rPr>
          <w:color w:val="333333"/>
        </w:rPr>
        <w:t>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Соответствует EN 13889. Адаптирован по ГОСТ Р ЕН 362–2008.</w:t>
      </w: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6" name="Рисунок 43" descr="C:\Users\Пользователь\Downloads\Koltso_razyomnoe_FRODO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ownloads\Koltso_razyomnoe_FRODO_1-400x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7" name="Рисунок 44" descr="C:\Users\Пользователь\Downloads\Koltso_razyomnoe_FRODO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ownloads\Koltso_razyomnoe_FRODO_2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66875" cy="1666875"/>
            <wp:effectExtent l="19050" t="0" r="9525" b="0"/>
            <wp:docPr id="278" name="Рисунок 45" descr="C:\Users\Пользователь\Downloads\Koltso_razyomnoe_FRODO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ownloads\Koltso_razyomnoe_FRODO_3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4"/>
          <w:b w:val="0"/>
          <w:color w:val="333333"/>
        </w:rPr>
        <w:t>Рис. 6. Кольцо разъёмное «ФРОДО»</w:t>
      </w:r>
      <w:r w:rsidRPr="00E02A3D">
        <w:rPr>
          <w:rStyle w:val="a4"/>
          <w:color w:val="333333"/>
        </w:rPr>
        <w:t xml:space="preserve"> (</w:t>
      </w:r>
      <w:r w:rsidRPr="00E02A3D">
        <w:rPr>
          <w:rStyle w:val="a5"/>
          <w:color w:val="333333"/>
        </w:rPr>
        <w:t>RING OPEN</w:t>
      </w:r>
      <w:r w:rsidRPr="00E02A3D">
        <w:rPr>
          <w:rStyle w:val="a4"/>
          <w:color w:val="333333"/>
        </w:rPr>
        <w:t>)</w:t>
      </w:r>
      <w:r w:rsidRPr="00E02A3D">
        <w:rPr>
          <w:color w:val="333333"/>
        </w:rPr>
        <w:t> — это универсальное соединительное звено, используемое в редко разъединяемых соединениях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 xml:space="preserve">Такие редко разъединяемые соединения используются </w:t>
      </w:r>
      <w:proofErr w:type="gramStart"/>
      <w:r w:rsidRPr="00E02A3D">
        <w:rPr>
          <w:color w:val="333333"/>
        </w:rPr>
        <w:t>в различного рода</w:t>
      </w:r>
      <w:proofErr w:type="gramEnd"/>
      <w:r w:rsidRPr="00E02A3D">
        <w:rPr>
          <w:color w:val="333333"/>
        </w:rPr>
        <w:t xml:space="preserve"> беседках, например в </w:t>
      </w:r>
      <w:proofErr w:type="spellStart"/>
      <w:r w:rsidRPr="00E02A3D">
        <w:rPr>
          <w:color w:val="333333"/>
        </w:rPr>
        <w:t>арбористике</w:t>
      </w:r>
      <w:proofErr w:type="spellEnd"/>
      <w:r w:rsidRPr="00E02A3D">
        <w:rPr>
          <w:color w:val="333333"/>
        </w:rPr>
        <w:t xml:space="preserve">, а также при присоединении </w:t>
      </w:r>
      <w:proofErr w:type="spellStart"/>
      <w:r w:rsidRPr="00E02A3D">
        <w:rPr>
          <w:color w:val="333333"/>
        </w:rPr>
        <w:t>самостраховочных</w:t>
      </w:r>
      <w:proofErr w:type="spellEnd"/>
      <w:r w:rsidRPr="00E02A3D">
        <w:rPr>
          <w:color w:val="333333"/>
        </w:rPr>
        <w:t xml:space="preserve"> петель к привязям в различного рода </w:t>
      </w:r>
      <w:proofErr w:type="spellStart"/>
      <w:r w:rsidRPr="00E02A3D">
        <w:rPr>
          <w:color w:val="333333"/>
        </w:rPr>
        <w:t>тайпарках</w:t>
      </w:r>
      <w:proofErr w:type="spellEnd"/>
      <w:r w:rsidRPr="00E02A3D">
        <w:rPr>
          <w:color w:val="333333"/>
        </w:rPr>
        <w:t xml:space="preserve"> и аттракционах. Также соответствует требованиям безопасности к соединительному звену в системе </w:t>
      </w:r>
      <w:proofErr w:type="spellStart"/>
      <w:r w:rsidRPr="00E02A3D">
        <w:rPr>
          <w:color w:val="333333"/>
        </w:rPr>
        <w:t>самостраховки</w:t>
      </w:r>
      <w:proofErr w:type="spellEnd"/>
      <w:r w:rsidRPr="00E02A3D">
        <w:rPr>
          <w:color w:val="333333"/>
        </w:rPr>
        <w:t xml:space="preserve"> на </w:t>
      </w:r>
      <w:proofErr w:type="spellStart"/>
      <w:r w:rsidRPr="00E02A3D">
        <w:rPr>
          <w:color w:val="333333"/>
        </w:rPr>
        <w:t>хайлайне</w:t>
      </w:r>
      <w:proofErr w:type="spellEnd"/>
      <w:r w:rsidRPr="00E02A3D">
        <w:rPr>
          <w:color w:val="333333"/>
        </w:rPr>
        <w:t xml:space="preserve"> в </w:t>
      </w:r>
      <w:proofErr w:type="spellStart"/>
      <w:r w:rsidRPr="00E02A3D">
        <w:rPr>
          <w:color w:val="333333"/>
        </w:rPr>
        <w:t>слэклайне</w:t>
      </w:r>
      <w:proofErr w:type="spellEnd"/>
      <w:r w:rsidRPr="00E02A3D">
        <w:rPr>
          <w:color w:val="333333"/>
        </w:rPr>
        <w:t>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Форма кольца </w:t>
      </w:r>
      <w:r w:rsidRPr="00E02A3D">
        <w:rPr>
          <w:rStyle w:val="a5"/>
          <w:color w:val="333333"/>
        </w:rPr>
        <w:t>соединительного звена RING OPEN от ТМ КРОК</w:t>
      </w:r>
      <w:r w:rsidRPr="00E02A3D">
        <w:rPr>
          <w:color w:val="333333"/>
        </w:rPr>
        <w:t> позволяет нагружать его в любом направлении, совершенно не заботясь о том, к какой точке кольца будет приложена нагрузка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Широкое открытие проёма позволяет использовать кольцо не только на плоских стропах, но и на верёвках с прошитыми концами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5"/>
          <w:color w:val="333333"/>
        </w:rPr>
        <w:t>Кольцо RING OPEN от ТМ КРОК</w:t>
      </w:r>
      <w:r w:rsidRPr="00E02A3D">
        <w:rPr>
          <w:color w:val="333333"/>
        </w:rPr>
        <w:t> раскрывается за счёт выкручивания специального винта из нержавеющей стали с плоским шлицом под отвёртку. Само кольцо изготовлено из высокопрочного алюминиево-магниевого сплава. Разъёмная вставка может быть как из алюминия, так и из нержавеющей стали.</w:t>
      </w:r>
    </w:p>
    <w:p w:rsidR="0031750F" w:rsidRPr="0044106B" w:rsidRDefault="00360C40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е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меют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трых кромок или заусенцев, которые могут поранить пользователя или прорезать, истирать или как-либо иначе повреждать ткань или веревку.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17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п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элемент – как правило, это рычаг, который под действием пружины стремится в закрытое положение. Реже – резьбовой элемент, который необходимо закрутить до упора для фиксации скобы в соединённое, замкнутое или закрытое положение.</w:t>
      </w:r>
      <w:r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се закрытые замки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зафиксированные муфтам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вух различных обдуманных ручных действий для открытия запорного элемента.</w:t>
      </w: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езьбов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е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зам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и и муфты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тырех полных оборотов запорного механизма с резьбовым замыканием от полностью завинченного положения до расцепления резьбы. Резьба не должна быть видна, когда запорный элемент закрыт.</w:t>
      </w:r>
    </w:p>
    <w:p w:rsidR="000A3C8B" w:rsidRDefault="0031750F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зор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л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скрытие запорного элемента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вляется одним из важнейших 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казателей соединителей, т.к. чем зазор открытия замка больше, тем бол</w:t>
      </w:r>
      <w:r w:rsidR="00592C5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ьший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абаритный компонент возможно завести в соединитель.</w:t>
      </w:r>
      <w:r w:rsidR="008915B3"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Ширина проёма после раскрытия запорного элемента 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означается в таблице буквой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>«а»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31750F" w:rsidRDefault="00E02A3D" w:rsidP="006F3A8D">
      <w:pPr>
        <w:spacing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87178" cy="1005874"/>
            <wp:effectExtent l="0" t="285750" r="0" b="270510"/>
            <wp:docPr id="279" name="Рисунок 46" descr="C:\Users\Пользователь\Downloads\karabin_oval_rz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ownloads\karabin_oval_rz_4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3986" cy="101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3A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3150" cy="2343150"/>
            <wp:effectExtent l="0" t="0" r="0" b="0"/>
            <wp:docPr id="264" name="Рисунок 30" descr="C:\Users\Пользователь\Downloads\karabin_oval_flip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karabin_oval_flip_2-400x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9B" w:rsidRPr="006C429B">
        <w:t xml:space="preserve"> </w:t>
      </w:r>
      <w:r w:rsidR="006C429B">
        <w:rPr>
          <w:noProof/>
          <w:lang w:eastAsia="ru-RU"/>
        </w:rPr>
        <w:drawing>
          <wp:inline distT="0" distB="0" distL="0" distR="0">
            <wp:extent cx="666750" cy="1438275"/>
            <wp:effectExtent l="0" t="0" r="0" b="0"/>
            <wp:docPr id="281" name="Рисунок 47" descr="ÐÐ°ÑÐ°Ð±Ð¸Ð½ Â«ÐÐÐÐ ÐÐÐ¢ÐÐÐÐ¢Â» (ÑÑÐ°Ð»Ñ, KeyLock, Ð±Ð°Ð¹Ð¾Ð½ÐµÑ/Ð¼ÑÑÑÐ°, 25 ÐºÐ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Ð°Ð±Ð¸Ð½ Â«ÐÐÐÐ ÐÐÐ¢ÐÐÐÐ¢Â» (ÑÑÐ°Ð»Ñ, KeyLock, Ð±Ð°Ð¹Ð¾Ð½ÐµÑ/Ð¼ÑÑÑÐ°, 25 ÐºÐ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r="53642"/>
                    <a:stretch/>
                  </pic:blipFill>
                  <pic:spPr bwMode="auto">
                    <a:xfrm>
                      <a:off x="0" y="0"/>
                      <a:ext cx="666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A8D" w:rsidRPr="006F3A8D">
        <w:rPr>
          <w:noProof/>
          <w:lang w:eastAsia="ru-RU"/>
        </w:rPr>
        <w:drawing>
          <wp:inline distT="0" distB="0" distL="0" distR="0">
            <wp:extent cx="741154" cy="1495425"/>
            <wp:effectExtent l="0" t="0" r="0" b="0"/>
            <wp:docPr id="88" name="Рисунок 88" descr="C:\Users\Vika\Desktop\karabin_oval_baionet_stal_keylock_mufta_baionet_25_kn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Vika\Desktop\karabin_oval_baionet_stal_keylock_mufta_baionet_25_kn_1-228x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9"/>
                    <a:stretch/>
                  </pic:blipFill>
                  <pic:spPr bwMode="auto">
                    <a:xfrm>
                      <a:off x="0" y="0"/>
                      <a:ext cx="745028" cy="15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C3" w:rsidRDefault="00787853" w:rsidP="00E474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86408E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ы м</w:t>
      </w:r>
      <w:r w:rsidR="000A3C8B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фт запорного элемента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емые ТМ KROK.</w:t>
      </w:r>
      <w:r w:rsidR="000A3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20CC3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ьбовая –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удительно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винчивающаяся на резьбе замка цилиндрическая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длинённ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йка.</w:t>
      </w:r>
    </w:p>
    <w:p w:rsidR="0044106B" w:rsidRPr="009E5A62" w:rsidRDefault="0044106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йонетная</w:t>
      </w:r>
      <w:proofErr w:type="spellEnd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нудительно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на стержне зам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йма с ограничительным пазом.</w:t>
      </w:r>
    </w:p>
    <w:p w:rsidR="000A3C8B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ыгающ</w:t>
      </w:r>
      <w:r w:rsidR="007878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кользящие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ы 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доль тела замка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и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емящиеся вернуться в закрытое положение.</w:t>
      </w:r>
    </w:p>
    <w:p w:rsidR="000A3C8B" w:rsidRPr="009E5A62" w:rsidRDefault="000A3C8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ая –</w:t>
      </w:r>
      <w:r w:rsidR="00920CC3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гильза,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втоматически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в закрытое положение под действием пружины после того, как замок закрыт. </w:t>
      </w:r>
    </w:p>
    <w:p w:rsidR="0086408E" w:rsidRDefault="0086408E" w:rsidP="004410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3150" cy="1774099"/>
            <wp:effectExtent l="19050" t="0" r="0" b="0"/>
            <wp:docPr id="261" name="Рисунок 28" descr="C:\Users\Пользователь\Downloads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wnloads\DSC_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66" cy="17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6399" cy="1771650"/>
            <wp:effectExtent l="19050" t="0" r="0" b="0"/>
            <wp:docPr id="262" name="Рисунок 29" descr="C:\Users\Пользователь\Downloads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DSC_00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56" cy="17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8E" w:rsidRPr="0044106B" w:rsidRDefault="0086408E" w:rsidP="00864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онтажных карабинах вместо предохранительных муфт используют предохранительные рычаги, препятствующие открытию замков, пока на эти рычаги не надавишь</w:t>
      </w:r>
      <w:r w:rsidR="006C4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231D" w:rsidRPr="0044106B" w:rsidRDefault="00B20752" w:rsidP="0044106B">
      <w:pPr>
        <w:pStyle w:val="a3"/>
        <w:shd w:val="clear" w:color="auto" w:fill="FFFFFF"/>
        <w:spacing w:before="240" w:beforeAutospacing="0" w:after="120" w:afterAutospacing="0"/>
        <w:rPr>
          <w:bCs/>
          <w:color w:val="000000"/>
        </w:rPr>
      </w:pPr>
      <w:r w:rsidRPr="0044106B">
        <w:rPr>
          <w:bCs/>
          <w:color w:val="000000"/>
        </w:rPr>
        <w:lastRenderedPageBreak/>
        <w:t xml:space="preserve">Стандарт ЕН 362 обозначил классификацию карабинов по назначению применения и конструктивным особенностям. Поэтому в этом паспорте используется именно терминология указанного стандарта. </w:t>
      </w:r>
    </w:p>
    <w:p w:rsidR="0075231D" w:rsidRPr="0044106B" w:rsidRDefault="0075231D" w:rsidP="0044106B">
      <w:pPr>
        <w:pStyle w:val="a3"/>
        <w:shd w:val="clear" w:color="auto" w:fill="FFFFFF"/>
        <w:spacing w:before="240" w:beforeAutospacing="0" w:after="120" w:afterAutospacing="0"/>
        <w:rPr>
          <w:color w:val="080808"/>
        </w:rPr>
      </w:pPr>
      <w:r w:rsidRPr="0044106B">
        <w:rPr>
          <w:color w:val="080808"/>
        </w:rPr>
        <w:t>Классы</w:t>
      </w:r>
      <w:r w:rsidR="00060C89" w:rsidRPr="0044106B">
        <w:rPr>
          <w:color w:val="080808"/>
        </w:rPr>
        <w:t xml:space="preserve"> (или типы)</w:t>
      </w:r>
      <w:r w:rsidRPr="0044106B">
        <w:rPr>
          <w:color w:val="080808"/>
        </w:rPr>
        <w:t xml:space="preserve"> карабинов: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А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нкерный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anchor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Форма - 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ля прямой связи с анкер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 А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томатическ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й замок. Обычно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как у Т).</w:t>
      </w:r>
    </w:p>
    <w:p w:rsidR="0044106B" w:rsidRPr="0075231D" w:rsidRDefault="0044106B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В –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зовый (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basic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Универсальный,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обязательно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крывающимся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мком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060C89" w:rsidRPr="0075231D" w:rsidRDefault="00060C89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–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ниверсальный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(multi-use connector).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о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принудительным закрыванием муфты: резьбовой или </w:t>
      </w:r>
      <w:proofErr w:type="spellStart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йонетной</w:t>
      </w:r>
      <w:proofErr w:type="spellEnd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 – конечный элемент системы. В отличие от универсального варианта,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Q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винчивающийся (</w:t>
      </w:r>
      <w:proofErr w:type="spellStart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crewlink</w:t>
      </w:r>
      <w:proofErr w:type="spellEnd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езьбовым или 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интовым запорным механизм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д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я длительного или постоянного соединения.</w:t>
      </w:r>
    </w:p>
    <w:p w:rsidR="006E019D" w:rsidRDefault="003F1FB7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соединителей наносится на изделия</w:t>
      </w:r>
      <w:r w:rsidR="004E70A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трудноудаляемым способом.</w:t>
      </w:r>
      <w:r w:rsidR="006E019D" w:rsidRPr="006E019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19D"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Маркировка на соединительном элементе должна соответствовать ЕН 365, и любой текст должен быть на языке страны назначения. 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включает в себя, как минимум,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 средства идентификации, т.е. наименование производителя, наименование поставщика либо торговое наимен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b) номер партии от производителя или порядковый номер, или иные средства отслеживания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 модель и тип/идентификацию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d) номер и год документа, которому соответствует оборуд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e) пиктограмму либо иной способ указания необходимости прочтения пользователями инструк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softHyphen/>
        <w:t>ции по применению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роме соответствия ЕН 365 маркировка должна включать в себя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идентификационный знак модели/типа соединительного элемента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proofErr w:type="gramStart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</w:r>
      <w:proofErr w:type="gramEnd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омер документа и букву класса, например ГОСТ Р ЕН 362—2008/А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если максимальная прочность, требуемая изготовителем, для большой оси маркируется на соединительном элементе, то маркировка должна быть указана для закрытого и зафиксированного положения в соответствии с рисунком 9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анная прочность должна быть целым числом в килоньютонах.</w:t>
      </w:r>
    </w:p>
    <w:p w:rsidR="003F1FB7" w:rsidRPr="0075231D" w:rsidRDefault="003F1FB7" w:rsidP="003F1FB7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B20752" w:rsidRDefault="00B20752" w:rsidP="00B2075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7497" w:rsidRPr="000140EC" w:rsidRDefault="003F1FB7" w:rsidP="00E47497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1F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5886"/>
            <wp:effectExtent l="0" t="0" r="0" b="0"/>
            <wp:docPr id="12" name="Рисунок 12" descr="C:\Users\Алексей\Downloads\маркировка кар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маркировка караби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97" w:rsidRPr="00DB3BA0" w:rsidRDefault="00E47497" w:rsidP="008915B3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F1FB7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0140EC" w:rsidRPr="003F1FB7">
        <w:rPr>
          <w:rFonts w:ascii="Times New Roman" w:hAnsi="Times New Roman" w:cs="Times New Roman"/>
          <w:sz w:val="24"/>
          <w:szCs w:val="24"/>
        </w:rPr>
        <w:t>9</w:t>
      </w:r>
      <w:r w:rsidRPr="003F1FB7">
        <w:rPr>
          <w:rFonts w:ascii="Times New Roman" w:hAnsi="Times New Roman" w:cs="Times New Roman"/>
          <w:sz w:val="24"/>
          <w:szCs w:val="24"/>
        </w:rPr>
        <w:t xml:space="preserve">. </w:t>
      </w:r>
      <w:r w:rsidR="003F1FB7">
        <w:rPr>
          <w:rFonts w:ascii="Times New Roman" w:hAnsi="Times New Roman" w:cs="Times New Roman"/>
          <w:sz w:val="24"/>
          <w:szCs w:val="24"/>
        </w:rPr>
        <w:t>Пример м</w:t>
      </w:r>
      <w:r w:rsidRPr="003F1FB7">
        <w:rPr>
          <w:rFonts w:ascii="Times New Roman" w:hAnsi="Times New Roman" w:cs="Times New Roman"/>
          <w:sz w:val="24"/>
          <w:szCs w:val="24"/>
        </w:rPr>
        <w:t>аркировк</w:t>
      </w:r>
      <w:r w:rsidR="003F1FB7">
        <w:rPr>
          <w:rFonts w:ascii="Times New Roman" w:hAnsi="Times New Roman" w:cs="Times New Roman"/>
          <w:sz w:val="24"/>
          <w:szCs w:val="24"/>
        </w:rPr>
        <w:t>и</w:t>
      </w:r>
      <w:r w:rsidRPr="003F1FB7">
        <w:rPr>
          <w:rFonts w:ascii="Times New Roman" w:hAnsi="Times New Roman" w:cs="Times New Roman"/>
          <w:sz w:val="24"/>
          <w:szCs w:val="24"/>
        </w:rPr>
        <w:t>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версе изделия нанесено: 1. </w:t>
      </w:r>
      <w:r w:rsidR="00777944">
        <w:rPr>
          <w:rFonts w:ascii="Times New Roman" w:hAnsi="Times New Roman" w:cs="Times New Roman"/>
          <w:sz w:val="24"/>
          <w:szCs w:val="24"/>
        </w:rPr>
        <w:t>Н</w:t>
      </w:r>
      <w:r w:rsidRPr="00DB3BA0">
        <w:rPr>
          <w:rFonts w:ascii="Times New Roman" w:hAnsi="Times New Roman" w:cs="Times New Roman"/>
          <w:sz w:val="24"/>
          <w:szCs w:val="24"/>
        </w:rPr>
        <w:t>аправление использования</w:t>
      </w:r>
      <w:r w:rsidR="00777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DB3BA0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 рабочей нагрузки. 3. </w:t>
      </w:r>
      <w:r w:rsidRPr="00DB3BA0">
        <w:rPr>
          <w:rFonts w:ascii="Times New Roman" w:hAnsi="Times New Roman" w:cs="Times New Roman"/>
          <w:sz w:val="24"/>
          <w:szCs w:val="24"/>
        </w:rPr>
        <w:t>Торговая марка.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B3BA0">
        <w:rPr>
          <w:rFonts w:ascii="Times New Roman" w:hAnsi="Times New Roman" w:cs="Times New Roman"/>
          <w:sz w:val="24"/>
          <w:szCs w:val="24"/>
        </w:rPr>
        <w:t>Год и месяц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5. Информационный знак о н</w:t>
      </w:r>
      <w:r w:rsidRPr="00DB3BA0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DB3BA0">
        <w:rPr>
          <w:rFonts w:ascii="Times New Roman" w:hAnsi="Times New Roman" w:cs="Times New Roman"/>
          <w:sz w:val="24"/>
          <w:szCs w:val="24"/>
        </w:rPr>
        <w:t xml:space="preserve"> ознакомиться с и</w:t>
      </w:r>
      <w:r>
        <w:rPr>
          <w:rFonts w:ascii="Times New Roman" w:hAnsi="Times New Roman" w:cs="Times New Roman"/>
          <w:sz w:val="24"/>
          <w:szCs w:val="24"/>
        </w:rPr>
        <w:t>нструкцией перед использованием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версе может быть нанесено: 1. Название устройства. 2. </w:t>
      </w:r>
      <w:r w:rsidR="000D51AB">
        <w:rPr>
          <w:rFonts w:ascii="Times New Roman" w:hAnsi="Times New Roman" w:cs="Times New Roman"/>
          <w:sz w:val="24"/>
          <w:szCs w:val="24"/>
        </w:rPr>
        <w:t>Знак ЕАС.</w:t>
      </w:r>
      <w:r w:rsidRPr="00DB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A0">
        <w:rPr>
          <w:rFonts w:ascii="Times New Roman" w:hAnsi="Times New Roman" w:cs="Times New Roman"/>
          <w:sz w:val="24"/>
          <w:szCs w:val="24"/>
        </w:rPr>
        <w:t xml:space="preserve">. Серийный номер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3BA0">
        <w:rPr>
          <w:rFonts w:ascii="Times New Roman" w:hAnsi="Times New Roman" w:cs="Times New Roman"/>
          <w:sz w:val="24"/>
          <w:szCs w:val="24"/>
        </w:rPr>
        <w:t>. Соответствующий стандарт</w:t>
      </w:r>
      <w:r>
        <w:rPr>
          <w:rFonts w:ascii="Times New Roman" w:hAnsi="Times New Roman" w:cs="Times New Roman"/>
          <w:sz w:val="24"/>
          <w:szCs w:val="24"/>
        </w:rPr>
        <w:t xml:space="preserve"> (стандарты)</w:t>
      </w:r>
      <w:r w:rsidRPr="00DB3BA0">
        <w:rPr>
          <w:rFonts w:ascii="Times New Roman" w:hAnsi="Times New Roman" w:cs="Times New Roman"/>
          <w:sz w:val="24"/>
          <w:szCs w:val="24"/>
        </w:rPr>
        <w:t xml:space="preserve"> и год его публикации 6. Соответствие Техническому регламенту.</w:t>
      </w:r>
    </w:p>
    <w:p w:rsid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3F1FB7" w:rsidRP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3F1FB7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Таблица 1. 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Технические характеристики</w:t>
      </w:r>
      <w:r w:rsidRPr="003F1FB7">
        <w:rPr>
          <w:rFonts w:ascii="Times New Roman" w:hAnsi="Times New Roman"/>
          <w:b w:val="0"/>
          <w:color w:val="auto"/>
          <w:sz w:val="24"/>
          <w:szCs w:val="24"/>
        </w:rPr>
        <w:t xml:space="preserve"> соединителей от ТМ KROK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422"/>
        <w:gridCol w:w="2975"/>
        <w:gridCol w:w="646"/>
        <w:gridCol w:w="1164"/>
        <w:gridCol w:w="649"/>
        <w:gridCol w:w="650"/>
        <w:gridCol w:w="652"/>
        <w:gridCol w:w="595"/>
        <w:gridCol w:w="638"/>
      </w:tblGrid>
      <w:tr w:rsidR="00076101" w:rsidTr="006C36EF">
        <w:trPr>
          <w:trHeight w:val="141"/>
        </w:trPr>
        <w:tc>
          <w:tcPr>
            <w:tcW w:w="532" w:type="dxa"/>
            <w:vMerge w:val="restart"/>
          </w:tcPr>
          <w:p w:rsidR="00076101" w:rsidRPr="00D272CC" w:rsidRDefault="00076101" w:rsidP="00B92807">
            <w:pPr>
              <w:jc w:val="center"/>
              <w:rPr>
                <w:b/>
                <w:sz w:val="16"/>
                <w:szCs w:val="16"/>
              </w:rPr>
            </w:pPr>
            <w:r w:rsidRPr="00D272C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vAlign w:val="center"/>
          </w:tcPr>
          <w:p w:rsidR="00076101" w:rsidRPr="00797854" w:rsidRDefault="00076101" w:rsidP="00B92807">
            <w:pPr>
              <w:jc w:val="center"/>
              <w:rPr>
                <w:b/>
              </w:rPr>
            </w:pPr>
            <w:r w:rsidRPr="00797854">
              <w:rPr>
                <w:b/>
              </w:rPr>
              <w:t>Фото</w:t>
            </w:r>
          </w:p>
        </w:tc>
        <w:tc>
          <w:tcPr>
            <w:tcW w:w="2975" w:type="dxa"/>
            <w:vMerge w:val="restart"/>
            <w:vAlign w:val="center"/>
          </w:tcPr>
          <w:p w:rsidR="00076101" w:rsidRPr="00797854" w:rsidRDefault="00076101" w:rsidP="00B92807">
            <w:pPr>
              <w:jc w:val="center"/>
              <w:rPr>
                <w:b/>
              </w:rPr>
            </w:pPr>
            <w:r w:rsidRPr="00797854">
              <w:rPr>
                <w:b/>
              </w:rPr>
              <w:t>Наименование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076101" w:rsidRPr="00797854" w:rsidRDefault="00076101" w:rsidP="00B92807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класс</w:t>
            </w:r>
          </w:p>
        </w:tc>
        <w:tc>
          <w:tcPr>
            <w:tcW w:w="1164" w:type="dxa"/>
            <w:vMerge w:val="restart"/>
            <w:vAlign w:val="center"/>
          </w:tcPr>
          <w:p w:rsidR="00076101" w:rsidRPr="00797854" w:rsidRDefault="00076101" w:rsidP="00B92807">
            <w:pPr>
              <w:jc w:val="center"/>
              <w:rPr>
                <w:b/>
              </w:rPr>
            </w:pPr>
            <w:r w:rsidRPr="00797854">
              <w:rPr>
                <w:b/>
              </w:rPr>
              <w:t>Ширина проема после раскрытия запорного элемента («а»)</w:t>
            </w:r>
          </w:p>
        </w:tc>
        <w:tc>
          <w:tcPr>
            <w:tcW w:w="1951" w:type="dxa"/>
            <w:gridSpan w:val="3"/>
            <w:vAlign w:val="center"/>
          </w:tcPr>
          <w:p w:rsidR="00076101" w:rsidRPr="00797854" w:rsidRDefault="00076101" w:rsidP="00B92807">
            <w:pPr>
              <w:jc w:val="center"/>
              <w:rPr>
                <w:b/>
              </w:rPr>
            </w:pPr>
            <w:r w:rsidRPr="00797854">
              <w:rPr>
                <w:b/>
              </w:rPr>
              <w:t>Минимальная разрушающая нагрузк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N</w:t>
            </w:r>
            <w:proofErr w:type="spellEnd"/>
            <w:r w:rsidRPr="00797854">
              <w:rPr>
                <w:b/>
              </w:rPr>
              <w:t xml:space="preserve"> (</w:t>
            </w:r>
            <w:r w:rsidRPr="00797854">
              <w:rPr>
                <w:b/>
                <w:lang w:val="en-US"/>
              </w:rPr>
              <w:t>MBS</w:t>
            </w:r>
            <w:r w:rsidRPr="00797854">
              <w:rPr>
                <w:b/>
              </w:rPr>
              <w:t xml:space="preserve"> – </w:t>
            </w:r>
            <w:r w:rsidRPr="00797854">
              <w:rPr>
                <w:b/>
                <w:lang w:val="en-US"/>
              </w:rPr>
              <w:t>Minimum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Breaking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Strength</w:t>
            </w:r>
            <w:r w:rsidRPr="00797854">
              <w:rPr>
                <w:b/>
              </w:rPr>
              <w:t>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076101" w:rsidRPr="00797854" w:rsidRDefault="00076101" w:rsidP="00B92807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Материал изготовления</w:t>
            </w:r>
          </w:p>
        </w:tc>
        <w:tc>
          <w:tcPr>
            <w:tcW w:w="638" w:type="dxa"/>
            <w:vMerge w:val="restart"/>
            <w:vAlign w:val="center"/>
          </w:tcPr>
          <w:p w:rsidR="00076101" w:rsidRPr="00797854" w:rsidRDefault="00076101" w:rsidP="00B92807">
            <w:pPr>
              <w:jc w:val="center"/>
              <w:rPr>
                <w:b/>
              </w:rPr>
            </w:pPr>
            <w:r w:rsidRPr="00797854">
              <w:rPr>
                <w:b/>
              </w:rPr>
              <w:t>Вес, г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  <w:vMerge/>
          </w:tcPr>
          <w:p w:rsidR="00076101" w:rsidRPr="00D272CC" w:rsidRDefault="00076101" w:rsidP="00B9280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76101" w:rsidRDefault="00076101" w:rsidP="00B92807">
            <w:pPr>
              <w:jc w:val="center"/>
            </w:pPr>
          </w:p>
        </w:tc>
        <w:tc>
          <w:tcPr>
            <w:tcW w:w="2975" w:type="dxa"/>
            <w:vMerge/>
          </w:tcPr>
          <w:p w:rsidR="00076101" w:rsidRDefault="00076101" w:rsidP="00B92807"/>
        </w:tc>
        <w:tc>
          <w:tcPr>
            <w:tcW w:w="646" w:type="dxa"/>
            <w:vMerge/>
          </w:tcPr>
          <w:p w:rsidR="00076101" w:rsidRDefault="00076101" w:rsidP="00B92807"/>
        </w:tc>
        <w:tc>
          <w:tcPr>
            <w:tcW w:w="1164" w:type="dxa"/>
            <w:vMerge/>
          </w:tcPr>
          <w:p w:rsidR="00076101" w:rsidRDefault="00076101" w:rsidP="00B92807"/>
        </w:tc>
        <w:tc>
          <w:tcPr>
            <w:tcW w:w="649" w:type="dxa"/>
            <w:vAlign w:val="center"/>
          </w:tcPr>
          <w:p w:rsidR="00076101" w:rsidRPr="0050116E" w:rsidRDefault="00076101" w:rsidP="00B928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⇔</w:t>
            </w:r>
          </w:p>
        </w:tc>
        <w:tc>
          <w:tcPr>
            <w:tcW w:w="650" w:type="dxa"/>
            <w:vAlign w:val="center"/>
          </w:tcPr>
          <w:p w:rsidR="00076101" w:rsidRPr="0050116E" w:rsidRDefault="00076101" w:rsidP="00B928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⇕</w:t>
            </w:r>
          </w:p>
        </w:tc>
        <w:tc>
          <w:tcPr>
            <w:tcW w:w="652" w:type="dxa"/>
            <w:vAlign w:val="center"/>
          </w:tcPr>
          <w:p w:rsidR="00076101" w:rsidRPr="0050116E" w:rsidRDefault="00076101" w:rsidP="00B928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0116E">
              <w:object w:dxaOrig="224" w:dyaOrig="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0.5pt" o:ole="">
                  <v:imagedata r:id="rId27" o:title=""/>
                </v:shape>
                <o:OLEObject Type="Embed" ProgID="CorelDRAW.Graphic.13" ShapeID="_x0000_i1025" DrawAspect="Content" ObjectID="_1751714991" r:id="rId28"/>
              </w:object>
            </w:r>
          </w:p>
        </w:tc>
        <w:tc>
          <w:tcPr>
            <w:tcW w:w="595" w:type="dxa"/>
            <w:vMerge/>
          </w:tcPr>
          <w:p w:rsidR="00076101" w:rsidRDefault="00076101" w:rsidP="00B92807"/>
        </w:tc>
        <w:tc>
          <w:tcPr>
            <w:tcW w:w="638" w:type="dxa"/>
            <w:vMerge/>
          </w:tcPr>
          <w:p w:rsidR="00076101" w:rsidRDefault="00076101" w:rsidP="00B92807"/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B92807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22" w:type="dxa"/>
          </w:tcPr>
          <w:p w:rsidR="00076101" w:rsidRDefault="00076101" w:rsidP="00B92807">
            <w:pPr>
              <w:jc w:val="center"/>
            </w:pPr>
            <w:r>
              <w:object w:dxaOrig="1179" w:dyaOrig="1178">
                <v:shape id="_x0000_i1026" type="#_x0000_t75" style="width:47.25pt;height:47.25pt" o:ole="">
                  <v:imagedata r:id="rId29" o:title=""/>
                </v:shape>
                <o:OLEObject Type="Embed" ProgID="CorelDRAW.Graphic.13" ShapeID="_x0000_i1026" DrawAspect="Content" ObjectID="_1751714992" r:id="rId30"/>
              </w:object>
            </w:r>
          </w:p>
          <w:p w:rsidR="00076101" w:rsidRDefault="00076101" w:rsidP="00B92807">
            <w:pPr>
              <w:jc w:val="center"/>
            </w:pPr>
          </w:p>
        </w:tc>
        <w:tc>
          <w:tcPr>
            <w:tcW w:w="2975" w:type="dxa"/>
          </w:tcPr>
          <w:p w:rsidR="00076101" w:rsidRPr="00495D3D" w:rsidRDefault="00B92807" w:rsidP="00B92807">
            <w:pPr>
              <w:shd w:val="clear" w:color="auto" w:fill="FFFFFF"/>
              <w:spacing w:after="136" w:line="245" w:lineRule="atLeast"/>
              <w:ind w:right="34"/>
              <w:outlineLvl w:val="3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1" w:history="1"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>Карабин «ОВАЛ РЗ» (сталь, KeyLock, резьб. муфта, 25 кН)</w:t>
              </w:r>
            </w:hyperlink>
          </w:p>
          <w:p w:rsidR="00076101" w:rsidRPr="00495D3D" w:rsidRDefault="00076101" w:rsidP="00B92807"/>
        </w:tc>
        <w:tc>
          <w:tcPr>
            <w:tcW w:w="646" w:type="dxa"/>
          </w:tcPr>
          <w:p w:rsidR="00076101" w:rsidRDefault="00076101" w:rsidP="00B92807">
            <w:r>
              <w:t>М</w:t>
            </w:r>
          </w:p>
        </w:tc>
        <w:tc>
          <w:tcPr>
            <w:tcW w:w="1164" w:type="dxa"/>
          </w:tcPr>
          <w:p w:rsidR="00076101" w:rsidRDefault="00076101" w:rsidP="00B92807">
            <w:r>
              <w:t>26 мм</w:t>
            </w:r>
          </w:p>
        </w:tc>
        <w:tc>
          <w:tcPr>
            <w:tcW w:w="649" w:type="dxa"/>
          </w:tcPr>
          <w:p w:rsidR="00076101" w:rsidRDefault="00076101" w:rsidP="00B92807">
            <w:r>
              <w:t>25</w:t>
            </w:r>
          </w:p>
        </w:tc>
        <w:tc>
          <w:tcPr>
            <w:tcW w:w="650" w:type="dxa"/>
          </w:tcPr>
          <w:p w:rsidR="00076101" w:rsidRDefault="00076101" w:rsidP="00B92807">
            <w:r>
              <w:t>12</w:t>
            </w:r>
          </w:p>
        </w:tc>
        <w:tc>
          <w:tcPr>
            <w:tcW w:w="652" w:type="dxa"/>
          </w:tcPr>
          <w:p w:rsidR="00076101" w:rsidRDefault="00076101" w:rsidP="00B92807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B92807">
            <w:r>
              <w:t>160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B92807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22" w:type="dxa"/>
          </w:tcPr>
          <w:p w:rsidR="00076101" w:rsidRDefault="00076101" w:rsidP="00B92807">
            <w:pPr>
              <w:jc w:val="center"/>
            </w:pPr>
            <w:r>
              <w:object w:dxaOrig="1082" w:dyaOrig="1081">
                <v:shape id="_x0000_i1027" type="#_x0000_t75" style="width:45pt;height:45pt" o:ole="">
                  <v:imagedata r:id="rId32" o:title=""/>
                </v:shape>
                <o:OLEObject Type="Embed" ProgID="CorelDRAW.Graphic.13" ShapeID="_x0000_i1027" DrawAspect="Content" ObjectID="_1751714993" r:id="rId33"/>
              </w:object>
            </w:r>
          </w:p>
        </w:tc>
        <w:tc>
          <w:tcPr>
            <w:tcW w:w="2975" w:type="dxa"/>
          </w:tcPr>
          <w:p w:rsidR="00076101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4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АВТОМАТ» (сталь, KeyLock, байонет/муфта, 25 кН)</w:t>
              </w:r>
            </w:hyperlink>
          </w:p>
          <w:p w:rsidR="00076101" w:rsidRPr="00495D3D" w:rsidRDefault="00076101" w:rsidP="00B92807"/>
        </w:tc>
        <w:tc>
          <w:tcPr>
            <w:tcW w:w="646" w:type="dxa"/>
          </w:tcPr>
          <w:p w:rsidR="00076101" w:rsidRDefault="00076101" w:rsidP="00B92807">
            <w:r>
              <w:t>В</w:t>
            </w:r>
          </w:p>
        </w:tc>
        <w:tc>
          <w:tcPr>
            <w:tcW w:w="1164" w:type="dxa"/>
          </w:tcPr>
          <w:p w:rsidR="00076101" w:rsidRDefault="00076101" w:rsidP="00B92807">
            <w:r>
              <w:t>26 мм</w:t>
            </w:r>
          </w:p>
        </w:tc>
        <w:tc>
          <w:tcPr>
            <w:tcW w:w="649" w:type="dxa"/>
          </w:tcPr>
          <w:p w:rsidR="00076101" w:rsidRDefault="00076101" w:rsidP="00B92807">
            <w:r>
              <w:t>25</w:t>
            </w:r>
          </w:p>
        </w:tc>
        <w:tc>
          <w:tcPr>
            <w:tcW w:w="650" w:type="dxa"/>
          </w:tcPr>
          <w:p w:rsidR="00076101" w:rsidRDefault="00076101" w:rsidP="00B92807">
            <w:r>
              <w:t>12</w:t>
            </w:r>
          </w:p>
        </w:tc>
        <w:tc>
          <w:tcPr>
            <w:tcW w:w="652" w:type="dxa"/>
          </w:tcPr>
          <w:p w:rsidR="00076101" w:rsidRDefault="00076101" w:rsidP="00B92807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B92807">
            <w:r>
              <w:t>165</w:t>
            </w:r>
          </w:p>
        </w:tc>
      </w:tr>
      <w:tr w:rsidR="00076101" w:rsidTr="006C36EF">
        <w:trPr>
          <w:trHeight w:val="141"/>
        </w:trPr>
        <w:tc>
          <w:tcPr>
            <w:tcW w:w="532" w:type="dxa"/>
          </w:tcPr>
          <w:p w:rsidR="00076101" w:rsidRPr="00D272CC" w:rsidRDefault="00076101" w:rsidP="00B92807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22" w:type="dxa"/>
          </w:tcPr>
          <w:p w:rsidR="00076101" w:rsidRDefault="00076101" w:rsidP="00B92807">
            <w:pPr>
              <w:jc w:val="center"/>
            </w:pPr>
            <w:r>
              <w:object w:dxaOrig="1209" w:dyaOrig="1209">
                <v:shape id="_x0000_i1028" type="#_x0000_t75" style="width:47.25pt;height:47.25pt" o:ole="">
                  <v:imagedata r:id="rId35" o:title=""/>
                </v:shape>
                <o:OLEObject Type="Embed" ProgID="CorelDRAW.Graphic.13" ShapeID="_x0000_i1028" DrawAspect="Content" ObjectID="_1751714994" r:id="rId36"/>
              </w:object>
            </w:r>
          </w:p>
        </w:tc>
        <w:tc>
          <w:tcPr>
            <w:tcW w:w="2975" w:type="dxa"/>
          </w:tcPr>
          <w:p w:rsidR="00076101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7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ФЛИП» (сталь, KeyLock, прыгающая муфта, 25 кН)</w:t>
              </w:r>
            </w:hyperlink>
          </w:p>
          <w:p w:rsidR="00076101" w:rsidRPr="00495D3D" w:rsidRDefault="00076101" w:rsidP="00B92807"/>
        </w:tc>
        <w:tc>
          <w:tcPr>
            <w:tcW w:w="646" w:type="dxa"/>
          </w:tcPr>
          <w:p w:rsidR="00076101" w:rsidRDefault="00076101" w:rsidP="00B92807">
            <w:r>
              <w:t>В</w:t>
            </w:r>
          </w:p>
        </w:tc>
        <w:tc>
          <w:tcPr>
            <w:tcW w:w="1164" w:type="dxa"/>
          </w:tcPr>
          <w:p w:rsidR="00076101" w:rsidRDefault="00076101" w:rsidP="00B92807">
            <w:r>
              <w:t>26 мм</w:t>
            </w:r>
          </w:p>
        </w:tc>
        <w:tc>
          <w:tcPr>
            <w:tcW w:w="649" w:type="dxa"/>
          </w:tcPr>
          <w:p w:rsidR="00076101" w:rsidRDefault="00076101" w:rsidP="00B92807">
            <w:r>
              <w:t>25</w:t>
            </w:r>
          </w:p>
        </w:tc>
        <w:tc>
          <w:tcPr>
            <w:tcW w:w="650" w:type="dxa"/>
          </w:tcPr>
          <w:p w:rsidR="00076101" w:rsidRDefault="00076101" w:rsidP="00B92807">
            <w:r>
              <w:t>12</w:t>
            </w:r>
          </w:p>
        </w:tc>
        <w:tc>
          <w:tcPr>
            <w:tcW w:w="652" w:type="dxa"/>
          </w:tcPr>
          <w:p w:rsidR="00076101" w:rsidRDefault="00076101" w:rsidP="00B92807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B92807">
            <w:r>
              <w:t>17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</w:tcPr>
          <w:p w:rsidR="00B92807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42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 w:rsidRPr="00B92807">
              <w:rPr>
                <w:noProof/>
                <w:lang w:eastAsia="ru-RU"/>
              </w:rPr>
              <w:drawing>
                <wp:inline distT="0" distB="0" distL="0" distR="0" wp14:anchorId="4D33E8D4" wp14:editId="5B77EA9A">
                  <wp:extent cx="590550" cy="590550"/>
                  <wp:effectExtent l="0" t="0" r="0" b="0"/>
                  <wp:docPr id="86" name="Рисунок 86" descr="C:\Users\Vika\Desktop\karabin_oval_baionet_stal_keylock_mufta_baionet_25_kn_1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ka\Desktop\karabin_oval_baionet_stal_keylock_mufta_baionet_25_kn_1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42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 w:rsidRPr="00B92807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 xml:space="preserve">Карабин «ОВАЛ Байонет» (сталь, </w:t>
            </w:r>
            <w:proofErr w:type="spellStart"/>
            <w:r w:rsidRPr="00B92807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KeyLock</w:t>
            </w:r>
            <w:proofErr w:type="spellEnd"/>
            <w:r w:rsidRPr="00B92807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, муфта байонет, 25 кН)</w:t>
            </w:r>
          </w:p>
        </w:tc>
        <w:tc>
          <w:tcPr>
            <w:tcW w:w="646" w:type="dxa"/>
          </w:tcPr>
          <w:p w:rsidR="00B92807" w:rsidRDefault="00B92807" w:rsidP="00B92807">
            <w:r>
              <w:t>В</w:t>
            </w:r>
          </w:p>
        </w:tc>
        <w:tc>
          <w:tcPr>
            <w:tcW w:w="1164" w:type="dxa"/>
          </w:tcPr>
          <w:p w:rsidR="00B92807" w:rsidRPr="0062118F" w:rsidRDefault="00B92807" w:rsidP="00B92807">
            <w:r w:rsidRPr="0062118F">
              <w:t>26 мм</w:t>
            </w:r>
          </w:p>
        </w:tc>
        <w:tc>
          <w:tcPr>
            <w:tcW w:w="649" w:type="dxa"/>
          </w:tcPr>
          <w:p w:rsidR="00B92807" w:rsidRPr="0062118F" w:rsidRDefault="00B92807" w:rsidP="00B92807">
            <w:r w:rsidRPr="0062118F">
              <w:t>25</w:t>
            </w:r>
          </w:p>
        </w:tc>
        <w:tc>
          <w:tcPr>
            <w:tcW w:w="650" w:type="dxa"/>
          </w:tcPr>
          <w:p w:rsidR="00B92807" w:rsidRPr="0062118F" w:rsidRDefault="00B92807" w:rsidP="00B92807">
            <w:r w:rsidRPr="0062118F">
              <w:t>12</w:t>
            </w:r>
          </w:p>
        </w:tc>
        <w:tc>
          <w:tcPr>
            <w:tcW w:w="652" w:type="dxa"/>
          </w:tcPr>
          <w:p w:rsidR="00B92807" w:rsidRPr="0062118F" w:rsidRDefault="00B92807" w:rsidP="00B92807">
            <w:r w:rsidRPr="0062118F">
              <w:t>9</w:t>
            </w:r>
          </w:p>
        </w:tc>
        <w:tc>
          <w:tcPr>
            <w:tcW w:w="595" w:type="dxa"/>
          </w:tcPr>
          <w:p w:rsidR="00B92807" w:rsidRPr="0062118F" w:rsidRDefault="00B92807" w:rsidP="00B92807">
            <w:r w:rsidRPr="0062118F">
              <w:t>S</w:t>
            </w:r>
          </w:p>
        </w:tc>
        <w:tc>
          <w:tcPr>
            <w:tcW w:w="638" w:type="dxa"/>
          </w:tcPr>
          <w:p w:rsidR="00B92807" w:rsidRDefault="00B92807" w:rsidP="00B92807">
            <w:r w:rsidRPr="0062118F">
              <w:t>16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509" w:dyaOrig="1508">
                <v:shape id="_x0000_i1030" type="#_x0000_t75" style="width:46.5pt;height:46.5pt" o:ole="">
                  <v:imagedata r:id="rId39" o:title=""/>
                </v:shape>
                <o:OLEObject Type="Embed" ProgID="CorelDRAW.Graphic.13" ShapeID="_x0000_i1030" DrawAspect="Content" ObjectID="_1751714995" r:id="rId40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1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Пожарный стандарт» сталь KeyLock «прыгающая» муфта 25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В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44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Default="00B92807" w:rsidP="00B92807">
            <w:r>
              <w:t>12</w:t>
            </w:r>
          </w:p>
        </w:tc>
        <w:tc>
          <w:tcPr>
            <w:tcW w:w="652" w:type="dxa"/>
          </w:tcPr>
          <w:p w:rsidR="00B92807" w:rsidRDefault="00B92807" w:rsidP="00B92807">
            <w:r>
              <w:t>9</w:t>
            </w:r>
          </w:p>
        </w:tc>
        <w:tc>
          <w:tcPr>
            <w:tcW w:w="595" w:type="dxa"/>
          </w:tcPr>
          <w:p w:rsidR="00B92807" w:rsidRPr="009201D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320</w:t>
            </w:r>
          </w:p>
        </w:tc>
      </w:tr>
      <w:tr w:rsidR="00B92807" w:rsidTr="006C36EF">
        <w:trPr>
          <w:trHeight w:val="1422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921" w:dyaOrig="1921">
                <v:shape id="_x0000_i1031" type="#_x0000_t75" style="width:55.5pt;height:55.5pt" o:ole="">
                  <v:imagedata r:id="rId42" o:title=""/>
                </v:shape>
                <o:OLEObject Type="Embed" ProgID="CorelDRAW.Graphic.13" ShapeID="_x0000_i1031" DrawAspect="Content" ObjectID="_1751714996" r:id="rId43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4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Пожарный стандарт» сталь KeyLock резьб. муфта 25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М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44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Default="00B92807" w:rsidP="00B92807">
            <w:r>
              <w:t>12</w:t>
            </w:r>
          </w:p>
        </w:tc>
        <w:tc>
          <w:tcPr>
            <w:tcW w:w="652" w:type="dxa"/>
          </w:tcPr>
          <w:p w:rsidR="00B92807" w:rsidRDefault="00B92807" w:rsidP="00B92807">
            <w:r>
              <w:t>9</w:t>
            </w:r>
          </w:p>
        </w:tc>
        <w:tc>
          <w:tcPr>
            <w:tcW w:w="595" w:type="dxa"/>
          </w:tcPr>
          <w:p w:rsidR="00B92807" w:rsidRPr="009201D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32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258" w:dyaOrig="1257">
                <v:shape id="_x0000_i1032" type="#_x0000_t75" style="width:45pt;height:45pt" o:ole="">
                  <v:imagedata r:id="rId45" o:title=""/>
                </v:shape>
                <o:OLEObject Type="Embed" ProgID="CorelDRAW.Graphic.13" ShapeID="_x0000_i1032" DrawAspect="Content" ObjectID="_1751714997" r:id="rId46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7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ТРАПЕЦИЯ» (сталь, KeyLock, резьб. муфта, 50 кН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М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27 мм</w:t>
            </w:r>
          </w:p>
        </w:tc>
        <w:tc>
          <w:tcPr>
            <w:tcW w:w="649" w:type="dxa"/>
          </w:tcPr>
          <w:p w:rsidR="00B92807" w:rsidRDefault="00B92807" w:rsidP="00B92807">
            <w:r>
              <w:t>50</w:t>
            </w:r>
          </w:p>
        </w:tc>
        <w:tc>
          <w:tcPr>
            <w:tcW w:w="650" w:type="dxa"/>
          </w:tcPr>
          <w:p w:rsidR="00B92807" w:rsidRDefault="00B92807" w:rsidP="00B92807">
            <w:r>
              <w:t>9</w:t>
            </w:r>
          </w:p>
        </w:tc>
        <w:tc>
          <w:tcPr>
            <w:tcW w:w="652" w:type="dxa"/>
          </w:tcPr>
          <w:p w:rsidR="00B92807" w:rsidRDefault="00B92807" w:rsidP="00B92807">
            <w:r>
              <w:t>9</w:t>
            </w:r>
          </w:p>
        </w:tc>
        <w:tc>
          <w:tcPr>
            <w:tcW w:w="595" w:type="dxa"/>
          </w:tcPr>
          <w:p w:rsidR="00B92807" w:rsidRPr="009201D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6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435" w:dyaOrig="1434">
                <v:shape id="_x0000_i1033" type="#_x0000_t75" style="width:50.25pt;height:50.25pt" o:ole="">
                  <v:imagedata r:id="rId48" o:title=""/>
                </v:shape>
                <o:OLEObject Type="Embed" ProgID="CorelDRAW.Graphic.13" ShapeID="_x0000_i1033" DrawAspect="Content" ObjectID="_1751714998" r:id="rId49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0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«ОВАЛ КРЮЧОК» (сталь, резьб. муфта, 25 кН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М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25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Default="00B92807" w:rsidP="00B92807">
            <w:r>
              <w:t>12</w:t>
            </w:r>
          </w:p>
        </w:tc>
        <w:tc>
          <w:tcPr>
            <w:tcW w:w="652" w:type="dxa"/>
          </w:tcPr>
          <w:p w:rsidR="00B92807" w:rsidRDefault="00B92807" w:rsidP="00B92807">
            <w:r>
              <w:t>9</w:t>
            </w:r>
          </w:p>
        </w:tc>
        <w:tc>
          <w:tcPr>
            <w:tcW w:w="595" w:type="dxa"/>
          </w:tcPr>
          <w:p w:rsidR="00B92807" w:rsidRPr="009201D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6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473" w:dyaOrig="1472">
                <v:shape id="_x0000_i1034" type="#_x0000_t75" style="width:51pt;height:51pt" o:ole="">
                  <v:imagedata r:id="rId51" o:title=""/>
                </v:shape>
                <o:OLEObject Type="Embed" ProgID="CorelDRAW.Graphic.13" ShapeID="_x0000_i1034" DrawAspect="Content" ObjectID="_1751714999" r:id="rId52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3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сталь 70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Pr="0079785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13 мм</w:t>
            </w:r>
          </w:p>
        </w:tc>
        <w:tc>
          <w:tcPr>
            <w:tcW w:w="649" w:type="dxa"/>
          </w:tcPr>
          <w:p w:rsidR="00B92807" w:rsidRDefault="00B92807" w:rsidP="00B92807">
            <w:r>
              <w:t>70</w:t>
            </w:r>
          </w:p>
        </w:tc>
        <w:tc>
          <w:tcPr>
            <w:tcW w:w="650" w:type="dxa"/>
          </w:tcPr>
          <w:p w:rsidR="00B92807" w:rsidRDefault="00B92807" w:rsidP="00B92807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52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7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532" w:dyaOrig="1532">
                <v:shape id="_x0000_i1035" type="#_x0000_t75" style="width:55.5pt;height:55.5pt" o:ole="">
                  <v:imagedata r:id="rId54" o:title=""/>
                </v:shape>
                <o:OLEObject Type="Embed" ProgID="CorelDRAW.Graphic.13" ShapeID="_x0000_i1035" DrawAspect="Content" ObjectID="_1751715000" r:id="rId55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6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алюминий 25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Pr="0079785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13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B92807" w:rsidRDefault="00B92807" w:rsidP="00B92807">
            <w:r>
              <w:t>8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617" w:dyaOrig="1616">
                <v:shape id="_x0000_i1036" type="#_x0000_t75" style="width:52.5pt;height:51.75pt" o:ole="">
                  <v:imagedata r:id="rId57" o:title=""/>
                </v:shape>
                <o:OLEObject Type="Embed" ProgID="CorelDRAW.Graphic.13" ShapeID="_x0000_i1036" DrawAspect="Content" ObjectID="_1751715001" r:id="rId58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9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ПОЛУКРУГ сталь 70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Pr="00D272CC" w:rsidRDefault="00B92807" w:rsidP="00B92807">
            <w:pPr>
              <w:rPr>
                <w:lang w:val="en-US"/>
              </w:rPr>
            </w:pPr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Не менее 13 мм</w:t>
            </w:r>
          </w:p>
        </w:tc>
        <w:tc>
          <w:tcPr>
            <w:tcW w:w="649" w:type="dxa"/>
          </w:tcPr>
          <w:p w:rsidR="00B92807" w:rsidRDefault="00B92807" w:rsidP="00B92807">
            <w:r>
              <w:t>70</w:t>
            </w:r>
          </w:p>
        </w:tc>
        <w:tc>
          <w:tcPr>
            <w:tcW w:w="650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7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88" w:dyaOrig="1387">
                <v:shape id="_x0000_i1037" type="#_x0000_t75" style="width:45.75pt;height:45.75pt" o:ole="">
                  <v:imagedata r:id="rId60" o:title=""/>
                </v:shape>
                <o:OLEObject Type="Embed" ProgID="CorelDRAW.Graphic.13" ShapeID="_x0000_i1037" DrawAspect="Content" ObjectID="_1751715002" r:id="rId61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2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6 мм сталь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8 мм</w:t>
            </w:r>
          </w:p>
        </w:tc>
        <w:tc>
          <w:tcPr>
            <w:tcW w:w="649" w:type="dxa"/>
          </w:tcPr>
          <w:p w:rsidR="00B92807" w:rsidRDefault="00B92807" w:rsidP="00B92807">
            <w:r>
              <w:t>13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3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88" w:dyaOrig="1387">
                <v:shape id="_x0000_i1038" type="#_x0000_t75" style="width:45.75pt;height:45.75pt" o:ole="">
                  <v:imagedata r:id="rId60" o:title=""/>
                </v:shape>
                <o:OLEObject Type="Embed" ProgID="CorelDRAW.Graphic.13" ShapeID="_x0000_i1038" DrawAspect="Content" ObjectID="_1751715003" r:id="rId63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4" w:history="1">
              <w:r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8 мм сталь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1,5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4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6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28" w:dyaOrig="1327">
                <v:shape id="_x0000_i1039" type="#_x0000_t75" style="width:49.5pt;height:49.5pt" o:ole="">
                  <v:imagedata r:id="rId65" o:title=""/>
                </v:shape>
                <o:OLEObject Type="Embed" ProgID="CorelDRAW.Graphic.13" ShapeID="_x0000_i1039" DrawAspect="Content" ObjectID="_1751715004" r:id="rId66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67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ИРБИС-С сталь KeyLock без муфты 25 кН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Не менее 23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Default="00B92807" w:rsidP="00B92807">
            <w:r>
              <w:t>9</w:t>
            </w:r>
          </w:p>
        </w:tc>
        <w:tc>
          <w:tcPr>
            <w:tcW w:w="652" w:type="dxa"/>
          </w:tcPr>
          <w:p w:rsidR="00B92807" w:rsidRDefault="00B92807" w:rsidP="00B92807">
            <w:r>
              <w:t>9</w:t>
            </w:r>
          </w:p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9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30" w:dyaOrig="1329">
                <v:shape id="_x0000_i1040" type="#_x0000_t75" style="width:51.75pt;height:52.5pt" o:ole="">
                  <v:imagedata r:id="rId68" o:title=""/>
                </v:shape>
                <o:OLEObject Type="Embed" ProgID="CorelDRAW.Graphic.13" ShapeID="_x0000_i1040" DrawAspect="Content" ObjectID="_1751715005" r:id="rId69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0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А</w:t>
            </w:r>
          </w:p>
        </w:tc>
        <w:tc>
          <w:tcPr>
            <w:tcW w:w="1164" w:type="dxa"/>
          </w:tcPr>
          <w:p w:rsidR="00B92807" w:rsidRDefault="00B92807" w:rsidP="00B92807">
            <w:r>
              <w:t>55 мм</w:t>
            </w:r>
          </w:p>
        </w:tc>
        <w:tc>
          <w:tcPr>
            <w:tcW w:w="649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490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B92807" w:rsidRDefault="00B92807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44" w:dyaOrig="1343">
                <v:shape id="_x0000_i1041" type="#_x0000_t75" style="width:49.5pt;height:49.5pt" o:ole="">
                  <v:imagedata r:id="rId71" o:title=""/>
                </v:shape>
                <o:OLEObject Type="Embed" ProgID="CorelDRAW.Graphic.13" ShapeID="_x0000_i1041" DrawAspect="Content" ObjectID="_1751715006" r:id="rId72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3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t>Т</w:t>
            </w:r>
          </w:p>
        </w:tc>
        <w:tc>
          <w:tcPr>
            <w:tcW w:w="1164" w:type="dxa"/>
          </w:tcPr>
          <w:p w:rsidR="00B92807" w:rsidRDefault="00B92807" w:rsidP="00B92807">
            <w:r>
              <w:t xml:space="preserve">20 мм </w:t>
            </w:r>
          </w:p>
        </w:tc>
        <w:tc>
          <w:tcPr>
            <w:tcW w:w="649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235</w:t>
            </w:r>
          </w:p>
        </w:tc>
      </w:tr>
      <w:tr w:rsidR="00B92807" w:rsidTr="006C36EF">
        <w:trPr>
          <w:trHeight w:val="141"/>
        </w:trPr>
        <w:tc>
          <w:tcPr>
            <w:tcW w:w="532" w:type="dxa"/>
          </w:tcPr>
          <w:p w:rsidR="00B92807" w:rsidRPr="006F3A8D" w:rsidRDefault="006F3A8D" w:rsidP="006F3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274" w:dyaOrig="1274">
                <v:shape id="_x0000_i1042" type="#_x0000_t75" style="width:48.75pt;height:48.75pt" o:ole="">
                  <v:imagedata r:id="rId74" o:title=""/>
                </v:shape>
                <o:OLEObject Type="Embed" ProgID="CorelDRAW.Graphic.13" ShapeID="_x0000_i1042" DrawAspect="Content" ObjectID="_1751715007" r:id="rId75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</w:pPr>
            <w:hyperlink r:id="rId76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 с вертлюгом G7320</w:t>
              </w:r>
            </w:hyperlink>
          </w:p>
        </w:tc>
        <w:tc>
          <w:tcPr>
            <w:tcW w:w="646" w:type="dxa"/>
          </w:tcPr>
          <w:p w:rsidR="00B92807" w:rsidRDefault="00B92807" w:rsidP="00B92807">
            <w:r>
              <w:t>Т</w:t>
            </w:r>
          </w:p>
        </w:tc>
        <w:tc>
          <w:tcPr>
            <w:tcW w:w="1164" w:type="dxa"/>
          </w:tcPr>
          <w:p w:rsidR="00B92807" w:rsidRDefault="00B92807" w:rsidP="00B92807">
            <w:r>
              <w:t>20 мм</w:t>
            </w:r>
          </w:p>
        </w:tc>
        <w:tc>
          <w:tcPr>
            <w:tcW w:w="649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355</w:t>
            </w:r>
          </w:p>
        </w:tc>
      </w:tr>
      <w:tr w:rsidR="00B92807" w:rsidTr="006C36EF">
        <w:trPr>
          <w:trHeight w:val="981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426" w:dyaOrig="1426">
                <v:shape id="_x0000_i1043" type="#_x0000_t75" style="width:50.25pt;height:50.25pt" o:ole="">
                  <v:imagedata r:id="rId77" o:title=""/>
                </v:shape>
                <o:OLEObject Type="Embed" ProgID="CorelDRAW.Graphic.13" ShapeID="_x0000_i1043" DrawAspect="Content" ObjectID="_1751715008" r:id="rId78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9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6 мм нерж.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11 мм</w:t>
            </w:r>
          </w:p>
        </w:tc>
        <w:tc>
          <w:tcPr>
            <w:tcW w:w="649" w:type="dxa"/>
          </w:tcPr>
          <w:p w:rsidR="00B92807" w:rsidRPr="00421B34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B92807" w:rsidRDefault="00B92807" w:rsidP="00B92807">
            <w:r>
              <w:t>60</w:t>
            </w:r>
          </w:p>
        </w:tc>
      </w:tr>
      <w:tr w:rsidR="00B92807" w:rsidTr="006C36EF">
        <w:trPr>
          <w:trHeight w:val="877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399" w:dyaOrig="1398">
                <v:shape id="_x0000_i1044" type="#_x0000_t75" style="width:39.75pt;height:39.75pt" o:ole="">
                  <v:imagedata r:id="rId80" o:title=""/>
                </v:shape>
                <o:OLEObject Type="Embed" ProgID="CorelDRAW.Graphic.13" ShapeID="_x0000_i1044" DrawAspect="Content" ObjectID="_1751715009" r:id="rId81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2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цинк.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19 мм</w:t>
            </w:r>
          </w:p>
        </w:tc>
        <w:tc>
          <w:tcPr>
            <w:tcW w:w="649" w:type="dxa"/>
          </w:tcPr>
          <w:p w:rsidR="00B92807" w:rsidRPr="00421B34" w:rsidRDefault="00B92807" w:rsidP="00B92807">
            <w:r>
              <w:rPr>
                <w:lang w:val="en-US"/>
              </w:rPr>
              <w:t>6,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50</w:t>
            </w:r>
          </w:p>
        </w:tc>
      </w:tr>
      <w:tr w:rsidR="00B92807" w:rsidTr="006C36EF">
        <w:trPr>
          <w:trHeight w:val="907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454" w:dyaOrig="1454">
                <v:shape id="_x0000_i1045" type="#_x0000_t75" style="width:45.75pt;height:45.75pt" o:ole="">
                  <v:imagedata r:id="rId83" o:title=""/>
                </v:shape>
                <o:OLEObject Type="Embed" ProgID="CorelDRAW.Graphic.13" ShapeID="_x0000_i1045" DrawAspect="Content" ObjectID="_1751715010" r:id="rId84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5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нерж.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19 мм</w:t>
            </w:r>
          </w:p>
        </w:tc>
        <w:tc>
          <w:tcPr>
            <w:tcW w:w="649" w:type="dxa"/>
          </w:tcPr>
          <w:p w:rsidR="00B92807" w:rsidRDefault="00B92807" w:rsidP="00B92807">
            <w:r>
              <w:t>6,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B92807" w:rsidRDefault="00B92807" w:rsidP="00B92807">
            <w:r>
              <w:t>150</w:t>
            </w:r>
          </w:p>
        </w:tc>
      </w:tr>
      <w:tr w:rsidR="00B92807" w:rsidTr="006C36EF">
        <w:trPr>
          <w:trHeight w:val="1071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600" w:dyaOrig="1599">
                <v:shape id="_x0000_i1046" type="#_x0000_t75" style="width:54pt;height:54pt" o:ole="">
                  <v:imagedata r:id="rId86" o:title=""/>
                </v:shape>
                <o:OLEObject Type="Embed" ProgID="CorelDRAW.Graphic.13" ShapeID="_x0000_i1046" DrawAspect="Content" ObjectID="_1751715011" r:id="rId87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8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 минус» Ø 6 мм (нерж.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19мм</w:t>
            </w:r>
          </w:p>
        </w:tc>
        <w:tc>
          <w:tcPr>
            <w:tcW w:w="649" w:type="dxa"/>
          </w:tcPr>
          <w:p w:rsidR="00B92807" w:rsidRDefault="00B92807" w:rsidP="00B92807">
            <w:r>
              <w:t>1,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B92807" w:rsidRDefault="00B92807" w:rsidP="00B92807">
            <w:r>
              <w:t>150</w:t>
            </w:r>
          </w:p>
        </w:tc>
      </w:tr>
      <w:tr w:rsidR="00B92807" w:rsidTr="006C36EF">
        <w:trPr>
          <w:trHeight w:val="1160"/>
        </w:trPr>
        <w:tc>
          <w:tcPr>
            <w:tcW w:w="532" w:type="dxa"/>
          </w:tcPr>
          <w:p w:rsidR="00B92807" w:rsidRPr="00B92807" w:rsidRDefault="00B92807" w:rsidP="006F3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6F3A8D">
              <w:rPr>
                <w:sz w:val="16"/>
                <w:szCs w:val="16"/>
              </w:rPr>
              <w:t>2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EFA26" wp14:editId="044F63F1">
                  <wp:extent cx="600075" cy="600075"/>
                  <wp:effectExtent l="19050" t="0" r="9525" b="0"/>
                  <wp:docPr id="96" name="Рисунок 96" descr="C:\Users\Пользователь\Downloads\DSC_0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Пользователь\Downloads\DSC_0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Pr="00540B96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0" w:history="1"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>Карабин-</w:t>
              </w:r>
              <w:proofErr w:type="spellStart"/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>каритул</w:t>
              </w:r>
              <w:proofErr w:type="spellEnd"/>
              <w:r w:rsidRPr="00540B96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для развески «Транспортёр-6» 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16мм</w:t>
            </w:r>
          </w:p>
        </w:tc>
        <w:tc>
          <w:tcPr>
            <w:tcW w:w="649" w:type="dxa"/>
          </w:tcPr>
          <w:p w:rsidR="00B92807" w:rsidRDefault="00B92807" w:rsidP="00B92807">
            <w:r>
              <w:t>1,9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>
            <w:r>
              <w:t>0,7</w:t>
            </w:r>
          </w:p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50</w:t>
            </w:r>
          </w:p>
        </w:tc>
      </w:tr>
      <w:tr w:rsidR="00B92807" w:rsidTr="006C36EF">
        <w:trPr>
          <w:trHeight w:val="1115"/>
        </w:trPr>
        <w:tc>
          <w:tcPr>
            <w:tcW w:w="532" w:type="dxa"/>
          </w:tcPr>
          <w:p w:rsidR="00B92807" w:rsidRPr="00B92807" w:rsidRDefault="00B92807" w:rsidP="006F3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3A8D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B9C9BF" wp14:editId="167DA33E">
                  <wp:extent cx="600075" cy="600075"/>
                  <wp:effectExtent l="0" t="0" r="0" b="0"/>
                  <wp:docPr id="97" name="Рисунок 97" descr="C:\Users\Пользователь\Downloads\DSC_00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Пользователь\Downloads\DSC_00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Pr="00540B96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</w:pPr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>Карабин-</w:t>
            </w:r>
            <w:proofErr w:type="spellStart"/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>каритул</w:t>
            </w:r>
            <w:proofErr w:type="spellEnd"/>
            <w:r w:rsidRPr="00540B96">
              <w:rPr>
                <w:rFonts w:ascii="Helvetica" w:hAnsi="Helvetica" w:cs="Helvetica"/>
                <w:b w:val="0"/>
                <w:bCs w:val="0"/>
                <w:color w:val="auto"/>
                <w:sz w:val="20"/>
                <w:szCs w:val="20"/>
              </w:rPr>
              <w:t xml:space="preserve"> для развески «Транспортёр-8»</w:t>
            </w:r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/>
        </w:tc>
        <w:tc>
          <w:tcPr>
            <w:tcW w:w="1164" w:type="dxa"/>
          </w:tcPr>
          <w:p w:rsidR="00B92807" w:rsidRDefault="00B92807" w:rsidP="00B92807">
            <w:r>
              <w:t>28мм</w:t>
            </w:r>
          </w:p>
        </w:tc>
        <w:tc>
          <w:tcPr>
            <w:tcW w:w="649" w:type="dxa"/>
          </w:tcPr>
          <w:p w:rsidR="00B92807" w:rsidRDefault="00B92807" w:rsidP="00B92807">
            <w:r>
              <w:t>3,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>
            <w:r>
              <w:t>2</w:t>
            </w:r>
          </w:p>
        </w:tc>
        <w:tc>
          <w:tcPr>
            <w:tcW w:w="595" w:type="dxa"/>
          </w:tcPr>
          <w:p w:rsidR="00B92807" w:rsidRPr="006C36EF" w:rsidRDefault="00B92807" w:rsidP="00B92807"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110</w:t>
            </w:r>
          </w:p>
        </w:tc>
      </w:tr>
      <w:tr w:rsidR="00B92807" w:rsidTr="006C36EF">
        <w:trPr>
          <w:trHeight w:val="892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903" w:dyaOrig="902">
                <v:shape id="_x0000_i1047" type="#_x0000_t75" style="width:45pt;height:45pt" o:ole="">
                  <v:imagedata r:id="rId92" o:title=""/>
                </v:shape>
                <o:OLEObject Type="Embed" ProgID="CorelDRAW.Graphic.13" ShapeID="_x0000_i1047" DrawAspect="Content" ObjectID="_1751715012" r:id="rId93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4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 24×12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24 мм</w:t>
            </w:r>
          </w:p>
        </w:tc>
        <w:tc>
          <w:tcPr>
            <w:tcW w:w="649" w:type="dxa"/>
          </w:tcPr>
          <w:p w:rsidR="00B92807" w:rsidRDefault="00B92807" w:rsidP="00B92807">
            <w:r>
              <w:t>70</w:t>
            </w:r>
          </w:p>
        </w:tc>
        <w:tc>
          <w:tcPr>
            <w:tcW w:w="650" w:type="dxa"/>
          </w:tcPr>
          <w:p w:rsidR="00B92807" w:rsidRDefault="00B92807" w:rsidP="00B92807">
            <w:r>
              <w:t>95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B92807" w:rsidRDefault="00B92807" w:rsidP="00B92807">
            <w:r>
              <w:t>200</w:t>
            </w:r>
          </w:p>
        </w:tc>
      </w:tr>
      <w:tr w:rsidR="00B92807" w:rsidTr="006C36EF">
        <w:trPr>
          <w:trHeight w:val="788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806" w:dyaOrig="806">
                <v:shape id="_x0000_i1048" type="#_x0000_t75" style="width:39.75pt;height:39.75pt" o:ole="">
                  <v:imagedata r:id="rId95" o:title=""/>
                </v:shape>
                <o:OLEObject Type="Embed" ProgID="CorelDRAW.Graphic.13" ShapeID="_x0000_i1048" DrawAspect="Content" ObjectID="_1751715013" r:id="rId96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7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 оцинкованный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2 мм</w:t>
            </w:r>
          </w:p>
        </w:tc>
        <w:tc>
          <w:tcPr>
            <w:tcW w:w="649" w:type="dxa"/>
          </w:tcPr>
          <w:p w:rsidR="00B92807" w:rsidRDefault="00B92807" w:rsidP="00B92807">
            <w:r>
              <w:t>30</w:t>
            </w:r>
          </w:p>
        </w:tc>
        <w:tc>
          <w:tcPr>
            <w:tcW w:w="650" w:type="dxa"/>
          </w:tcPr>
          <w:p w:rsidR="00B92807" w:rsidRDefault="00B92807" w:rsidP="00B92807">
            <w:r>
              <w:t>35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85</w:t>
            </w:r>
          </w:p>
        </w:tc>
      </w:tr>
      <w:tr w:rsidR="00B92807" w:rsidTr="006C36EF">
        <w:trPr>
          <w:trHeight w:val="937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944" w:dyaOrig="943">
                <v:shape id="_x0000_i1049" type="#_x0000_t75" style="width:47.25pt;height:47.25pt" o:ole="">
                  <v:imagedata r:id="rId98" o:title=""/>
                </v:shape>
                <o:OLEObject Type="Embed" ProgID="CorelDRAW.Graphic.13" ShapeID="_x0000_i1049" DrawAspect="Content" ObjectID="_1751715014" r:id="rId99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0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-362 (1/4″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2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2</w:t>
            </w:r>
          </w:p>
        </w:tc>
        <w:tc>
          <w:tcPr>
            <w:tcW w:w="650" w:type="dxa"/>
          </w:tcPr>
          <w:p w:rsidR="00B92807" w:rsidRDefault="00B92807" w:rsidP="00B92807">
            <w:r>
              <w:t>25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55</w:t>
            </w:r>
          </w:p>
        </w:tc>
      </w:tr>
      <w:tr w:rsidR="00B92807" w:rsidTr="006C36EF">
        <w:trPr>
          <w:trHeight w:val="877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875" w:dyaOrig="875">
                <v:shape id="_x0000_i1050" type="#_x0000_t75" style="width:43.5pt;height:43.5pt" o:ole="">
                  <v:imagedata r:id="rId101" o:title=""/>
                </v:shape>
                <o:OLEObject Type="Embed" ProgID="CorelDRAW.Graphic.13" ShapeID="_x0000_i1050" DrawAspect="Content" ObjectID="_1751715015" r:id="rId102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3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ОМЕГА-362 (5/16″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2 мм</w:t>
            </w:r>
          </w:p>
        </w:tc>
        <w:tc>
          <w:tcPr>
            <w:tcW w:w="649" w:type="dxa"/>
          </w:tcPr>
          <w:p w:rsidR="00B92807" w:rsidRDefault="00B92807" w:rsidP="00B92807"/>
        </w:tc>
        <w:tc>
          <w:tcPr>
            <w:tcW w:w="650" w:type="dxa"/>
          </w:tcPr>
          <w:p w:rsidR="00B92807" w:rsidRDefault="00B92807" w:rsidP="00B92807">
            <w:r>
              <w:t>35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90</w:t>
            </w:r>
          </w:p>
        </w:tc>
      </w:tr>
      <w:tr w:rsidR="00B92807" w:rsidTr="006C36EF">
        <w:trPr>
          <w:trHeight w:val="788"/>
        </w:trPr>
        <w:tc>
          <w:tcPr>
            <w:tcW w:w="532" w:type="dxa"/>
          </w:tcPr>
          <w:p w:rsidR="00B92807" w:rsidRP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903" w:dyaOrig="902">
                <v:shape id="_x0000_i1051" type="#_x0000_t75" style="width:39.75pt;height:39.75pt" o:ole="">
                  <v:imagedata r:id="rId104" o:title=""/>
                </v:shape>
                <o:OLEObject Type="Embed" ProgID="CorelDRAW.Graphic.13" ShapeID="_x0000_i1051" DrawAspect="Content" ObjectID="_1751715016" r:id="rId105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6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 «Скоба-362»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25 мм</w:t>
            </w:r>
          </w:p>
        </w:tc>
        <w:tc>
          <w:tcPr>
            <w:tcW w:w="649" w:type="dxa"/>
          </w:tcPr>
          <w:p w:rsidR="00B92807" w:rsidRPr="003C5A8F" w:rsidRDefault="00B92807" w:rsidP="00B92807"/>
        </w:tc>
        <w:tc>
          <w:tcPr>
            <w:tcW w:w="650" w:type="dxa"/>
          </w:tcPr>
          <w:p w:rsidR="00B92807" w:rsidRDefault="00B92807" w:rsidP="00B92807">
            <w:r>
              <w:t>60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90</w:t>
            </w:r>
          </w:p>
        </w:tc>
      </w:tr>
      <w:tr w:rsidR="00B92807" w:rsidTr="006C36EF">
        <w:trPr>
          <w:trHeight w:val="1234"/>
        </w:trPr>
        <w:tc>
          <w:tcPr>
            <w:tcW w:w="532" w:type="dxa"/>
          </w:tcPr>
          <w:p w:rsidR="00B92807" w:rsidRPr="00CA2235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object w:dxaOrig="1247" w:dyaOrig="1247">
                <v:shape id="_x0000_i1052" type="#_x0000_t75" style="width:62.25pt;height:62.25pt" o:ole="">
                  <v:imagedata r:id="rId107" o:title=""/>
                </v:shape>
                <o:OLEObject Type="Embed" ProgID="CorelDRAW.Graphic.13" ShapeID="_x0000_i1052" DrawAspect="Content" ObjectID="_1751715017" r:id="rId108"/>
              </w:object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9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«Шакл-А» (соединительная скоба из алюминиевого сплава)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5 мм</w:t>
            </w:r>
          </w:p>
        </w:tc>
        <w:tc>
          <w:tcPr>
            <w:tcW w:w="649" w:type="dxa"/>
          </w:tcPr>
          <w:p w:rsidR="00B92807" w:rsidRDefault="00B92807" w:rsidP="00B92807"/>
        </w:tc>
        <w:tc>
          <w:tcPr>
            <w:tcW w:w="650" w:type="dxa"/>
          </w:tcPr>
          <w:p w:rsidR="00B92807" w:rsidRDefault="00B92807" w:rsidP="00B92807">
            <w:r>
              <w:t>22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B92807" w:rsidRDefault="00B92807" w:rsidP="00B92807">
            <w:r>
              <w:t>80</w:t>
            </w:r>
          </w:p>
        </w:tc>
      </w:tr>
      <w:tr w:rsidR="00B92807" w:rsidTr="006C36EF">
        <w:trPr>
          <w:trHeight w:val="937"/>
        </w:trPr>
        <w:tc>
          <w:tcPr>
            <w:tcW w:w="532" w:type="dxa"/>
          </w:tcPr>
          <w:p w:rsidR="00B92807" w:rsidRPr="00CA2235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EC48ED" wp14:editId="3FB6B046">
                  <wp:extent cx="603849" cy="603849"/>
                  <wp:effectExtent l="19050" t="0" r="5751" b="0"/>
                  <wp:docPr id="224" name="Рисунок 67" descr="ÐÐ¾Ð»ÑÑÐ¾ ÑÐ°Ð·ÑÑÐ¼Ð½Ð¾Ðµ Ð¤Ð ÐÐÐ Ð¸Ð»Ð¸ RING OPEN Ð¾Ñ Ð¢Ð ÐÐ ÐÐ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¾Ð»ÑÑÐ¾ ÑÐ°Ð·ÑÑÐ¼Ð½Ð¾Ðµ Ð¤Ð ÐÐÐ Ð¸Ð»Ð¸ RING OPEN Ð¾Ñ Ð¢Ð ÐÐ ÐÐ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5" cy="60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1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ольцо разъёмное ФРОДО или RING OPEN от ТМ КРОК</w:t>
              </w:r>
            </w:hyperlink>
          </w:p>
          <w:p w:rsidR="00B92807" w:rsidRPr="00495D3D" w:rsidRDefault="00B92807" w:rsidP="00B92807"/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12 мм</w:t>
            </w:r>
          </w:p>
        </w:tc>
        <w:tc>
          <w:tcPr>
            <w:tcW w:w="649" w:type="dxa"/>
          </w:tcPr>
          <w:p w:rsidR="00B92807" w:rsidRDefault="00B92807" w:rsidP="00B92807">
            <w:r>
              <w:t>22</w:t>
            </w:r>
          </w:p>
        </w:tc>
        <w:tc>
          <w:tcPr>
            <w:tcW w:w="650" w:type="dxa"/>
          </w:tcPr>
          <w:p w:rsidR="00B92807" w:rsidRDefault="00B92807" w:rsidP="00B92807">
            <w:r>
              <w:t>22</w:t>
            </w:r>
          </w:p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7E18CC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B92807" w:rsidRDefault="00B92807" w:rsidP="00B92807">
            <w:r>
              <w:t>70</w:t>
            </w:r>
          </w:p>
        </w:tc>
      </w:tr>
      <w:tr w:rsidR="00B92807" w:rsidTr="006C36EF">
        <w:trPr>
          <w:trHeight w:val="996"/>
        </w:trPr>
        <w:tc>
          <w:tcPr>
            <w:tcW w:w="532" w:type="dxa"/>
          </w:tcPr>
          <w:p w:rsid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30CA" wp14:editId="1C7D9A8A">
                  <wp:extent cx="579766" cy="579766"/>
                  <wp:effectExtent l="19050" t="0" r="0" b="0"/>
                  <wp:docPr id="225" name="Рисунок 70" descr="Ð¡Ð¾ÐµÐ´Ð¸Ð½Ð¸ÑÐµÐ»ÑÐ½Ð¾Ðµ Ð·Ð²ÐµÐ½Ð¾ Â«Ð¡ÐºÐ¾Ð±Ð°-14RÂ» â ÑÐ°Ð·ÑÑÐ¼Ð½Ð¾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¾ÐµÐ´Ð¸Ð½Ð¸ÑÐµÐ»ÑÐ½Ð¾Ðµ Ð·Ð²ÐµÐ½Ð¾ Â«Ð¡ÐºÐ¾Ð±Ð°-14RÂ» â ÑÐ°Ð·ÑÑÐ¼Ð½Ð¾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0" cy="58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3" w:history="1">
              <w:r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Соединительное звено «Скоба-14R» — разъёмное</w:t>
              </w:r>
            </w:hyperlink>
          </w:p>
          <w:p w:rsidR="00B92807" w:rsidRPr="00495D3D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6" w:type="dxa"/>
          </w:tcPr>
          <w:p w:rsidR="00B92807" w:rsidRDefault="00B92807" w:rsidP="00B92807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B92807" w:rsidRDefault="00B92807" w:rsidP="00B92807">
            <w:r>
              <w:t>7мм</w:t>
            </w:r>
          </w:p>
        </w:tc>
        <w:tc>
          <w:tcPr>
            <w:tcW w:w="649" w:type="dxa"/>
          </w:tcPr>
          <w:p w:rsidR="00B92807" w:rsidRDefault="00B92807" w:rsidP="00B92807">
            <w:r>
              <w:t>15</w:t>
            </w:r>
          </w:p>
        </w:tc>
        <w:tc>
          <w:tcPr>
            <w:tcW w:w="650" w:type="dxa"/>
          </w:tcPr>
          <w:p w:rsidR="00B92807" w:rsidRDefault="00B92807" w:rsidP="00B92807">
            <w:r>
              <w:t>-</w:t>
            </w:r>
          </w:p>
        </w:tc>
        <w:tc>
          <w:tcPr>
            <w:tcW w:w="652" w:type="dxa"/>
          </w:tcPr>
          <w:p w:rsidR="00B92807" w:rsidRDefault="00B92807" w:rsidP="00B92807">
            <w:r>
              <w:t>-</w:t>
            </w:r>
          </w:p>
        </w:tc>
        <w:tc>
          <w:tcPr>
            <w:tcW w:w="595" w:type="dxa"/>
          </w:tcPr>
          <w:p w:rsidR="00B92807" w:rsidRPr="00DC79A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390</w:t>
            </w:r>
          </w:p>
        </w:tc>
      </w:tr>
      <w:tr w:rsidR="00B92807" w:rsidTr="006C36EF">
        <w:trPr>
          <w:trHeight w:val="1547"/>
        </w:trPr>
        <w:tc>
          <w:tcPr>
            <w:tcW w:w="532" w:type="dxa"/>
          </w:tcPr>
          <w:p w:rsid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D9BF84" wp14:editId="54951606">
                  <wp:extent cx="646981" cy="993822"/>
                  <wp:effectExtent l="19050" t="0" r="719" b="0"/>
                  <wp:docPr id="231" name="Рисунок 99" descr="F:\DSC_0026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DSC_0026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10" cy="9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Default="00B92807" w:rsidP="00B92807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монтажный увеличенный</w:t>
            </w:r>
          </w:p>
        </w:tc>
        <w:tc>
          <w:tcPr>
            <w:tcW w:w="646" w:type="dxa"/>
          </w:tcPr>
          <w:p w:rsidR="00B92807" w:rsidRPr="00110109" w:rsidRDefault="00B92807" w:rsidP="00B92807">
            <w:r>
              <w:t>А</w:t>
            </w:r>
          </w:p>
        </w:tc>
        <w:tc>
          <w:tcPr>
            <w:tcW w:w="1164" w:type="dxa"/>
          </w:tcPr>
          <w:p w:rsidR="00B92807" w:rsidRDefault="00B92807" w:rsidP="00B92807">
            <w:r>
              <w:t>65мм</w:t>
            </w:r>
          </w:p>
        </w:tc>
        <w:tc>
          <w:tcPr>
            <w:tcW w:w="649" w:type="dxa"/>
          </w:tcPr>
          <w:p w:rsidR="00B92807" w:rsidRDefault="00B92807" w:rsidP="00B92807">
            <w:r>
              <w:t>25</w:t>
            </w:r>
          </w:p>
        </w:tc>
        <w:tc>
          <w:tcPr>
            <w:tcW w:w="650" w:type="dxa"/>
          </w:tcPr>
          <w:p w:rsidR="00B92807" w:rsidRDefault="00B92807" w:rsidP="00B92807"/>
        </w:tc>
        <w:tc>
          <w:tcPr>
            <w:tcW w:w="652" w:type="dxa"/>
          </w:tcPr>
          <w:p w:rsidR="00B92807" w:rsidRDefault="00B92807" w:rsidP="00B92807"/>
        </w:tc>
        <w:tc>
          <w:tcPr>
            <w:tcW w:w="595" w:type="dxa"/>
          </w:tcPr>
          <w:p w:rsidR="00B92807" w:rsidRPr="00DC79A6" w:rsidRDefault="00B92807" w:rsidP="00B9280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B92807" w:rsidRDefault="00B92807" w:rsidP="00B92807">
            <w:r>
              <w:t>580</w:t>
            </w:r>
          </w:p>
        </w:tc>
      </w:tr>
      <w:tr w:rsidR="00B92807" w:rsidTr="006C36EF">
        <w:trPr>
          <w:trHeight w:val="1056"/>
        </w:trPr>
        <w:tc>
          <w:tcPr>
            <w:tcW w:w="532" w:type="dxa"/>
          </w:tcPr>
          <w:p w:rsidR="00B92807" w:rsidRDefault="006F3A8D" w:rsidP="00B92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22" w:type="dxa"/>
          </w:tcPr>
          <w:p w:rsidR="00B92807" w:rsidRDefault="00B92807" w:rsidP="00B9280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AD3BF" wp14:editId="611A31FB">
                  <wp:extent cx="676275" cy="676275"/>
                  <wp:effectExtent l="0" t="0" r="0" b="0"/>
                  <wp:docPr id="232" name="Рисунок 232" descr="Ð¡Ð¾ÐµÐ´Ð¸Ð½Ð¸ÑÐµÐ»ÑÐ½Ð¾Ðµ Ð·Ð²ÐµÐ½Ð¾ Â«Ð¡ÐºÐ¾Ð±Ð°-14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¾ÐµÐ´Ð¸Ð½Ð¸ÑÐµÐ»ÑÐ½Ð¾Ðµ Ð·Ð²ÐµÐ½Ð¾ Â«Ð¡ÐºÐ¾Ð±Ð°-14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B92807" w:rsidRDefault="00B92807" w:rsidP="00B92807">
            <w:pPr>
              <w:pStyle w:val="4"/>
              <w:shd w:val="clear" w:color="auto" w:fill="FFFFFF"/>
              <w:spacing w:before="0" w:after="136" w:line="245" w:lineRule="atLeast"/>
              <w:ind w:right="142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 w:rsidRPr="00495D3D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Соединительное звено «Скоба-14»</w:t>
            </w:r>
          </w:p>
        </w:tc>
        <w:tc>
          <w:tcPr>
            <w:tcW w:w="646" w:type="dxa"/>
          </w:tcPr>
          <w:p w:rsidR="00B92807" w:rsidRPr="00C017F8" w:rsidRDefault="00B92807" w:rsidP="00B92807">
            <w:r w:rsidRPr="00C017F8">
              <w:t>Q</w:t>
            </w:r>
          </w:p>
        </w:tc>
        <w:tc>
          <w:tcPr>
            <w:tcW w:w="1164" w:type="dxa"/>
          </w:tcPr>
          <w:p w:rsidR="00B92807" w:rsidRPr="00C017F8" w:rsidRDefault="00B92807" w:rsidP="00B92807">
            <w:r w:rsidRPr="00C017F8">
              <w:t>7мм</w:t>
            </w:r>
          </w:p>
        </w:tc>
        <w:tc>
          <w:tcPr>
            <w:tcW w:w="649" w:type="dxa"/>
          </w:tcPr>
          <w:p w:rsidR="00B92807" w:rsidRPr="00C017F8" w:rsidRDefault="00B92807" w:rsidP="00B92807">
            <w:r w:rsidRPr="00C017F8">
              <w:t>15</w:t>
            </w:r>
          </w:p>
        </w:tc>
        <w:tc>
          <w:tcPr>
            <w:tcW w:w="650" w:type="dxa"/>
          </w:tcPr>
          <w:p w:rsidR="00B92807" w:rsidRPr="00C017F8" w:rsidRDefault="00B92807" w:rsidP="00B92807">
            <w:r w:rsidRPr="00C017F8">
              <w:t>-</w:t>
            </w:r>
          </w:p>
        </w:tc>
        <w:tc>
          <w:tcPr>
            <w:tcW w:w="652" w:type="dxa"/>
          </w:tcPr>
          <w:p w:rsidR="00B92807" w:rsidRPr="00C017F8" w:rsidRDefault="00B92807" w:rsidP="00B92807">
            <w:r w:rsidRPr="00C017F8">
              <w:t>-</w:t>
            </w:r>
          </w:p>
        </w:tc>
        <w:tc>
          <w:tcPr>
            <w:tcW w:w="595" w:type="dxa"/>
          </w:tcPr>
          <w:p w:rsidR="00B92807" w:rsidRPr="00C017F8" w:rsidRDefault="00B92807" w:rsidP="00B92807">
            <w:r w:rsidRPr="00C017F8">
              <w:t>S</w:t>
            </w:r>
          </w:p>
        </w:tc>
        <w:tc>
          <w:tcPr>
            <w:tcW w:w="638" w:type="dxa"/>
          </w:tcPr>
          <w:p w:rsidR="00B92807" w:rsidRDefault="00B92807" w:rsidP="00B92807">
            <w:r w:rsidRPr="00C017F8">
              <w:t>390</w:t>
            </w:r>
          </w:p>
        </w:tc>
      </w:tr>
    </w:tbl>
    <w:p w:rsidR="00854867" w:rsidRDefault="00854867" w:rsidP="008548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DD15A6" w:rsidRPr="00507638" w:rsidRDefault="00DD15A6" w:rsidP="006F3A8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арабины, применяемые для организации страховочной системы, должны соответствовать Техническому Регламенту  тех стран, где они используются. Так, к примеру, на территории </w:t>
      </w:r>
      <w:r w:rsidRPr="006F3A8D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йского экономического </w:t>
      </w:r>
      <w:r w:rsidRPr="006F3A8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оюза</w:t>
      </w:r>
      <w:r w:rsidRPr="006F3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ни должны соответствовать </w:t>
      </w:r>
      <w:proofErr w:type="gramStart"/>
      <w:r w:rsidRPr="006F3A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ребованиям </w:t>
      </w:r>
      <w:r w:rsidRPr="006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</w:t>
      </w:r>
      <w:proofErr w:type="gramEnd"/>
      <w:r w:rsidRPr="006F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 Таможенного Союза 019/2011 и стандарту ЕН 362-2008. Подтверждением соответствия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B20752" w:rsidRPr="00507638" w:rsidRDefault="00B20752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ая форма соединителей, наряду со всем вышеперечисленным многообразием конструктивных решений,  позволяет решать и различные поставленные задачи. Поэтому необходимо самостоятельно определять соответствие выбранного вами соединителя поставленным вами задачам безопасности!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507638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 лично пользователь несет ответственность за соблюдение всех мер предосторожности и за правильное использование своего снаряжения. Деятельность, связанная с использованием данного снаряжения, опасна по своей природе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снаряжения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снаряжения и ограничениями по его применению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еред каждым использованием убедитесь в отсутствии трещин, деформаций, отметин, следов износа и коррозии и т.д. Проверьте правильность работы всех механизмов издел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</w:t>
      </w:r>
      <w:r w:rsidR="0031750F" w:rsidRPr="00507638">
        <w:rPr>
          <w:rFonts w:ascii="Times New Roman" w:hAnsi="Times New Roman" w:cs="Times New Roman"/>
          <w:sz w:val="24"/>
          <w:szCs w:val="24"/>
        </w:rPr>
        <w:t>ов</w:t>
      </w:r>
      <w:r w:rsidRPr="00507638">
        <w:rPr>
          <w:rFonts w:ascii="Times New Roman" w:hAnsi="Times New Roman" w:cs="Times New Roman"/>
          <w:sz w:val="24"/>
          <w:szCs w:val="24"/>
        </w:rPr>
        <w:t xml:space="preserve">, которые могут помешать правильной работе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72304C" w:rsidRPr="00507638" w:rsidRDefault="0072304C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Любой карабин  теряет большую часть  прочности, если его замок не закрыт и не зафиксирован предохранительной муфтой (при её наличии). Поэтому для  безопасного использования соединительного элемента</w:t>
      </w:r>
      <w:r w:rsidRPr="0050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638">
        <w:rPr>
          <w:rFonts w:ascii="Times New Roman" w:hAnsi="Times New Roman" w:cs="Times New Roman"/>
          <w:sz w:val="24"/>
          <w:szCs w:val="24"/>
        </w:rPr>
        <w:t>необходимо: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>Следует проверить надлежащую работу замка  карабина перед началом его использования; автоматического возвращения рычага замка и муфты, если это предусмотрено конструкцией соединителя. Автоматическое закрытие карабина должно происходить без посторонней помощи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Для </w:t>
      </w:r>
      <w:r w:rsidR="000D51AB" w:rsidRPr="00507638">
        <w:rPr>
          <w:rFonts w:ascii="Times New Roman" w:hAnsi="Times New Roman"/>
          <w:sz w:val="24"/>
          <w:szCs w:val="24"/>
        </w:rPr>
        <w:t xml:space="preserve">соединителей </w:t>
      </w:r>
      <w:r w:rsidRPr="00507638">
        <w:rPr>
          <w:rFonts w:ascii="Times New Roman" w:hAnsi="Times New Roman"/>
          <w:sz w:val="24"/>
          <w:szCs w:val="24"/>
        </w:rPr>
        <w:t>с завинчивающейся муфтой (или замком) важно убедиться в том, что резьба завинчивается полностью, а сама резьба не выходит за габариты завинченной муфты (или замка). Ведь видимая часть резьбы может  сигнализировать о неполной фиксации или может повредить, используемый совместно с соединителем текстильный фал.</w:t>
      </w:r>
    </w:p>
    <w:p w:rsidR="008F604B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Если карабин не закрывается полностью, его нельзя использовать. </w:t>
      </w:r>
    </w:p>
    <w:p w:rsidR="0072304C" w:rsidRPr="00507638" w:rsidRDefault="008F604B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color w:val="252525"/>
          <w:sz w:val="24"/>
          <w:szCs w:val="24"/>
        </w:rPr>
        <w:lastRenderedPageBreak/>
        <w:t>После установки карабина и перед началом работы убедитесь, что он правильно заблокирован и спозиционирован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спользовании для фиксации стопорных гаек с пластиковым стопорным ободком, их необходимо заменять </w:t>
      </w:r>
      <w:r w:rsidR="000D51AB"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овые  </w:t>
      </w:r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аждом откручивании.</w:t>
      </w:r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у и материал карабина (сталь или алюминий) следует выбирать в зависимости от области применения и снаряжения, которое будет с ним использоваться</w:t>
      </w:r>
      <w:r w:rsidR="008915B3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1AB" w:rsidRPr="00507638" w:rsidRDefault="000D5DF6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Используйте карабин, форма которого подходит к анкерным точкам, с  которыми предстоит работать.</w:t>
      </w:r>
      <w:r w:rsidR="000D51AB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D7A9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И следить за тем, что бы предполагаемое приложение нагрузки приходилось по оси карабина, выдерживающей бОльшую нагрузку.</w:t>
      </w:r>
    </w:p>
    <w:p w:rsidR="006B6BEE" w:rsidRPr="00507638" w:rsidRDefault="004D7A9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рабин, за некоторыми исключениями (например, кольцо), создан для того чтобы выдерживать нагрузку по основной оси.</w:t>
      </w:r>
      <w:r w:rsidR="00CE0034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грузка в любом другом направлении, как и любое неправильное позиционирование карабина, приведет к уменьшению его прочности.</w:t>
      </w:r>
      <w:r w:rsidR="006B6BEE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562BAF" w:rsidRPr="00507638" w:rsidRDefault="00132F1F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8108" cy="1952625"/>
            <wp:effectExtent l="19050" t="0" r="3942" b="0"/>
            <wp:docPr id="243" name="Рисунок 8" descr="C:\Users\Пользователь\Downloads\Ogranichitel_hoda_karabina_STRING-lenta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Ogranichitel_hoda_karabina_STRING-lenta_1-228x228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20" cy="195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A39"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7464" cy="1924050"/>
            <wp:effectExtent l="19050" t="0" r="0" b="0"/>
            <wp:docPr id="239" name="Рисунок 11" descr="C:\Users\Пользователь\Downloads\Ogranichitel_hoda_karabina_STRING-shnur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Ogranichitel_hoda_karabina_STRING-shnur_1-228x22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6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658" cy="1819275"/>
            <wp:effectExtent l="19050" t="0" r="142" b="0"/>
            <wp:docPr id="240" name="Рисунок 12" descr="C:\Users\Пользователь\Downloads\Rezinoviy_koush_dlya_verevochnih_pete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Rezinoviy_koush_dlya_verevochnih_petel_1-800x80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3" cy="18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0980" cy="2019300"/>
            <wp:effectExtent l="19050" t="0" r="0" b="0"/>
            <wp:docPr id="241" name="Рисунок 13" descr="C:\Users\Пользователь\Downloads\Tandem_TREK_Al_LYUKS_s_rogami_7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Tandem_TREK_Al_LYUKS_s_rogami_7-800x800 (1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2248" cy="2114550"/>
            <wp:effectExtent l="19050" t="0" r="0" b="0"/>
            <wp:docPr id="242" name="Рисунок 14" descr="C:\Users\Пользователь\Downloads\karabin_montazhniy_maliy_6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karabin_montazhniy_maliy_6-800x800 (1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2" cy="21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4" w:rsidRDefault="008C5072" w:rsidP="00507638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.1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0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Для соблюдения правильного позиционирования</w:t>
      </w:r>
      <w:r w:rsidR="00880BC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арабинов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спользуйте систему вспомогательного </w:t>
      </w:r>
      <w:r w:rsidR="00880BCA">
        <w:rPr>
          <w:rFonts w:ascii="Times New Roman" w:hAnsi="Times New Roman" w:cs="Times New Roman"/>
          <w:color w:val="252525"/>
          <w:sz w:val="24"/>
          <w:szCs w:val="24"/>
        </w:rPr>
        <w:t>удерж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вания карабина (типа резиновых колец «стринг»,  колец и ограничивающих поперечин ), либо направляющий карабин (тип Т - конечный соединительный элемент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>, в том числе «Монтажный» карабин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Но «Монтажные» карабины карабины имеют довольно тонкую ширину присоединительного кольца и потому при непосредственной вшивке в конечную петлю стропа могут не выдержать силовой нагрузки. Поэтому необходимо использовать или расширяющие гильзы для присоединительных отверстий, или протекторы, или присоединять стропы через промежуточный соединитель. (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80BCA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83" name="Рисунок 50" descr="C:\Users\Пользователь\Downloads\karabin_montazhniy_mali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ownloads\karabin_montazhniy_maliy_5-800x80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809750" cy="1809750"/>
            <wp:effectExtent l="19050" t="0" r="0" b="0"/>
            <wp:docPr id="284" name="Рисунок 51" descr="C:\Users\Пользователь\Downloads\karabin_montazhniy_maliy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ownloads\karabin_montazhniy_maliy_6-800x80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9B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. Строповые петли с использованием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 xml:space="preserve"> «Монтажных карабинов»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Кроме того, будучи прицепленными на спинной Д-ринг в качестве соединительного элемента страховочного стропа, при нажатии спиной на стену, такой карабин может открыться и отсоединиться от привязи пользователя. Поэтому не следует их там </w:t>
      </w:r>
      <w:r>
        <w:rPr>
          <w:rFonts w:ascii="Times New Roman" w:hAnsi="Times New Roman" w:cs="Times New Roman"/>
          <w:color w:val="252525"/>
          <w:sz w:val="24"/>
          <w:szCs w:val="24"/>
        </w:rPr>
        <w:lastRenderedPageBreak/>
        <w:t>использовать, отдавая предпочтение карабинам с «байонетными» муфтами или «рапидам» и «шаклам».</w:t>
      </w:r>
    </w:p>
    <w:p w:rsidR="000140EC" w:rsidRDefault="006C429B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BCA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072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Регулярно проверяйте положение карабина, особенно после того, как он был снят с устройства и установлен на него обратно. </w:t>
      </w:r>
    </w:p>
    <w:p w:rsidR="00CE0034" w:rsidRPr="00507638" w:rsidRDefault="008C5072" w:rsidP="000140EC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Карабин должен быть нагружен по главной оси.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562BAF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Следует уделять внимание тому, чтобы не нагружать соединительный элемент поперек запорного элемента или поперёк плоскости скобы соединителя. И не использовать  карабин в качестве рычага или клина. Всё это может привести к нарушению работы предохранительной муфты,  разрушению запорного элемента карабина и, как следствие,  разрушению силовой скобы карабина.</w:t>
      </w:r>
      <w:r w:rsidR="00CE0034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Избегайте любой нагрузки или трения, которые могут повредить муфту, и/или вызвать ее открытие.</w:t>
      </w:r>
    </w:p>
    <w:p w:rsidR="0074684D" w:rsidRPr="00507638" w:rsidRDefault="006B6BEE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07638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76275" cy="1266825"/>
            <wp:effectExtent l="19050" t="0" r="9525" b="0"/>
            <wp:docPr id="229" name="Рисунок 19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38250" cy="1266825"/>
            <wp:effectExtent l="19050" t="0" r="0" b="0"/>
            <wp:docPr id="201" name="Рисунок 201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09675" cy="1247775"/>
            <wp:effectExtent l="19050" t="0" r="9525" b="0"/>
            <wp:docPr id="202" name="Рисунок 202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A90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2514600" cy="1219200"/>
            <wp:effectExtent l="19050" t="0" r="0" b="0"/>
            <wp:docPr id="228" name="Рисунок 206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D" w:rsidRPr="00507638" w:rsidRDefault="0074684D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6438900" cy="1257300"/>
            <wp:effectExtent l="19050" t="0" r="0" b="0"/>
            <wp:docPr id="205" name="Рисунок 205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E" w:rsidRPr="00507638" w:rsidRDefault="006B6BEE" w:rsidP="00507638">
      <w:pPr>
        <w:spacing w:after="120"/>
        <w:rPr>
          <w:rStyle w:val="a4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sz w:val="24"/>
          <w:szCs w:val="24"/>
        </w:rPr>
        <w:t>Рис.1</w:t>
      </w:r>
      <w:r w:rsidR="000140EC">
        <w:rPr>
          <w:rFonts w:ascii="Times New Roman" w:hAnsi="Times New Roman" w:cs="Times New Roman"/>
          <w:sz w:val="24"/>
          <w:szCs w:val="24"/>
        </w:rPr>
        <w:t>2</w:t>
      </w:r>
      <w:r w:rsidRPr="00507638">
        <w:rPr>
          <w:rFonts w:ascii="Times New Roman" w:hAnsi="Times New Roman" w:cs="Times New Roman"/>
          <w:sz w:val="24"/>
          <w:szCs w:val="24"/>
        </w:rPr>
        <w:t xml:space="preserve">. </w:t>
      </w:r>
      <w:r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Наиболее опасные ситуации использования карабинов</w:t>
      </w:r>
      <w:r w:rsidR="00562BAF"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На карабинах с автоматической муфтой после каждого открытия карабина убедитесь, что муфта полностью защелкнулась. Так же и на «прыгающих». На резьбовых – что закручена до упора. На байонетной, что повёрнута и отжата.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9969A2" w:rsidRPr="00507638" w:rsidRDefault="009969A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  <w:shd w:val="clear" w:color="auto" w:fill="FFFFFF"/>
        </w:rPr>
        <w:t>Карабины должны быть расположены параллельно, с муфтами, направленными в разные стороны.</w:t>
      </w:r>
      <w:r w:rsidRPr="00507638">
        <w:rPr>
          <w:color w:val="252525"/>
        </w:rPr>
        <w:br/>
      </w:r>
      <w:r w:rsidRPr="00507638">
        <w:rPr>
          <w:color w:val="252525"/>
          <w:shd w:val="clear" w:color="auto" w:fill="FFFFFF"/>
        </w:rPr>
        <w:t>Цель в том, чтобы направление раскрытия муфты карабинов никогда не было одинаковым, даже если один из них перекрутился во время использования</w:t>
      </w:r>
      <w:r w:rsidR="008F604B" w:rsidRPr="00507638">
        <w:rPr>
          <w:color w:val="252525"/>
          <w:shd w:val="clear" w:color="auto" w:fill="FFFFFF"/>
        </w:rPr>
        <w:t xml:space="preserve"> (рис.1</w:t>
      </w:r>
      <w:r w:rsidR="000140EC">
        <w:rPr>
          <w:color w:val="252525"/>
          <w:shd w:val="clear" w:color="auto" w:fill="FFFFFF"/>
        </w:rPr>
        <w:t>3</w:t>
      </w:r>
      <w:r w:rsidR="008F604B" w:rsidRPr="00507638">
        <w:rPr>
          <w:color w:val="252525"/>
          <w:shd w:val="clear" w:color="auto" w:fill="FFFFFF"/>
        </w:rPr>
        <w:t>. Слева)</w:t>
      </w:r>
      <w:r w:rsidRPr="00507638">
        <w:rPr>
          <w:color w:val="252525"/>
          <w:shd w:val="clear" w:color="auto" w:fill="FFFFFF"/>
        </w:rPr>
        <w:t>.</w:t>
      </w:r>
    </w:p>
    <w:p w:rsidR="0074684D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0350" cy="1485900"/>
            <wp:effectExtent l="19050" t="0" r="1350" b="0"/>
            <wp:docPr id="251" name="Рисунок 196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7313" cy="1381125"/>
            <wp:effectExtent l="19050" t="0" r="1987" b="0"/>
            <wp:docPr id="252" name="Рисунок 19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731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72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Рис. 1</w:t>
      </w:r>
      <w:r w:rsidR="000140EC">
        <w:rPr>
          <w:rFonts w:ascii="Times New Roman" w:hAnsi="Times New Roman" w:cs="Times New Roman"/>
          <w:sz w:val="24"/>
          <w:szCs w:val="24"/>
        </w:rPr>
        <w:t>3</w:t>
      </w:r>
      <w:r w:rsidRPr="00507638">
        <w:rPr>
          <w:rFonts w:ascii="Times New Roman" w:hAnsi="Times New Roman" w:cs="Times New Roman"/>
          <w:sz w:val="24"/>
          <w:szCs w:val="24"/>
        </w:rPr>
        <w:t xml:space="preserve">. Жёлтым выделено изначальное положение карабинов. При этом слева – неправильное, </w:t>
      </w:r>
      <w:r w:rsidR="008F604B" w:rsidRPr="00507638">
        <w:rPr>
          <w:rFonts w:ascii="Times New Roman" w:hAnsi="Times New Roman" w:cs="Times New Roman"/>
          <w:sz w:val="24"/>
          <w:szCs w:val="24"/>
        </w:rPr>
        <w:t xml:space="preserve">справа – правильно.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При работе всегда используйте дублирующую страховочную систему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Убедитесь в том, что дублирующая страховочная система (второй ус или страховочное устройство) закреплено, прежде чем перещелкивать строп (или первый ус) из одной точки в другую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спозиционирован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ледить за точкой крепления во время работы проблематично, особенно при присоединении к спинной точке крепления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Если возможно, во время работы периодически проводите перекрестный осмотр оборудования совместно со своими коллегами.</w:t>
      </w:r>
    </w:p>
    <w:p w:rsidR="00592C51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Примите все меры предосторожности при присоединении страховочного устройства или страховочного стропа к привязи: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006947"/>
            <wp:effectExtent l="19050" t="0" r="9525" b="0"/>
            <wp:docPr id="175" name="Рисунок 175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752" w:rsidRPr="0050763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71900" cy="1700696"/>
            <wp:effectExtent l="19050" t="0" r="0" b="0"/>
            <wp:docPr id="253" name="Рисунок 217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20" cy="17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2D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4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r w:rsidR="005E532D" w:rsidRPr="00507638">
        <w:rPr>
          <w:rFonts w:ascii="Times New Roman" w:hAnsi="Times New Roman" w:cs="Times New Roman"/>
          <w:color w:val="252525"/>
          <w:sz w:val="24"/>
          <w:szCs w:val="24"/>
        </w:rPr>
        <w:t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нагружено максимально — по основной оси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AB6752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и сломать ее в некоторых ситуациях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спозиционироваться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р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с.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5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)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ржите систему нагруженной, чтобы снизить риск бесконтрольного передвижения карабина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lastRenderedPageBreak/>
        <w:drawing>
          <wp:inline distT="0" distB="0" distL="0" distR="0">
            <wp:extent cx="5467350" cy="2021689"/>
            <wp:effectExtent l="19050" t="0" r="0" b="0"/>
            <wp:docPr id="211" name="Рисунок 211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5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Карабин, нагруженный по меньшей оси, имеет небольшую разрывную нагрузку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5619750" cy="2097623"/>
            <wp:effectExtent l="19050" t="0" r="0" b="0"/>
            <wp:docPr id="213" name="Рисунок 213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6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Потери прочности при нагрузке в нескольких направлениях зависят от узла между осями нагрузки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524500" cy="2192005"/>
            <wp:effectExtent l="19050" t="0" r="0" b="0"/>
            <wp:docPr id="219" name="Рисунок 219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507638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7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 xml:space="preserve">Виды консольных нагрузок слишком разнообразны, чтобы быть детально </w:t>
      </w:r>
      <w:r w:rsidRPr="00507638">
        <w:rPr>
          <w:color w:val="252525"/>
        </w:rPr>
        <w:t>описа</w:t>
      </w:r>
      <w:r w:rsidR="00CB13C0" w:rsidRPr="00507638">
        <w:rPr>
          <w:color w:val="252525"/>
        </w:rPr>
        <w:t>нными</w:t>
      </w:r>
      <w:r w:rsidRPr="00507638">
        <w:rPr>
          <w:color w:val="252525"/>
        </w:rPr>
        <w:t>.</w:t>
      </w:r>
      <w:r w:rsidRPr="00507638">
        <w:rPr>
          <w:color w:val="252525"/>
        </w:rPr>
        <w:br/>
      </w:r>
      <w:r w:rsidR="00CB13C0" w:rsidRPr="00507638">
        <w:rPr>
          <w:color w:val="252525"/>
        </w:rPr>
        <w:br/>
        <w:t xml:space="preserve">Сильная консольная нагрузка может повредить </w:t>
      </w:r>
      <w:r>
        <w:rPr>
          <w:color w:val="252525"/>
        </w:rPr>
        <w:t xml:space="preserve">или сам карабин, или </w:t>
      </w:r>
      <w:r w:rsidR="00CB13C0" w:rsidRPr="00507638">
        <w:rPr>
          <w:color w:val="252525"/>
        </w:rPr>
        <w:t>присоединенное к карабин</w:t>
      </w:r>
      <w:r>
        <w:rPr>
          <w:color w:val="252525"/>
        </w:rPr>
        <w:t>у</w:t>
      </w:r>
      <w:r w:rsidR="00CB13C0" w:rsidRPr="00507638">
        <w:rPr>
          <w:color w:val="252525"/>
        </w:rPr>
        <w:t xml:space="preserve"> устройство или анкер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lastRenderedPageBreak/>
        <w:drawing>
          <wp:inline distT="0" distB="0" distL="0" distR="0">
            <wp:extent cx="4410075" cy="2718438"/>
            <wp:effectExtent l="19050" t="0" r="9525" b="0"/>
            <wp:docPr id="221" name="Рисунок 221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8</w:t>
      </w:r>
      <w:r w:rsidRPr="00507638">
        <w:rPr>
          <w:noProof/>
          <w:color w:val="252525"/>
        </w:rPr>
        <w:t xml:space="preserve">. </w:t>
      </w:r>
      <w:r w:rsidRPr="00507638">
        <w:rPr>
          <w:rStyle w:val="a4"/>
          <w:b w:val="0"/>
          <w:color w:val="252525"/>
        </w:rPr>
        <w:t>Давление на муфту (риск повреждения муфты)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</w:rPr>
        <w:t>За</w:t>
      </w:r>
      <w:r w:rsidR="008835C4" w:rsidRPr="00507638">
        <w:rPr>
          <w:color w:val="252525"/>
        </w:rPr>
        <w:t xml:space="preserve">мок и </w:t>
      </w:r>
      <w:r w:rsidRPr="00507638">
        <w:rPr>
          <w:color w:val="252525"/>
        </w:rPr>
        <w:t>муфт</w:t>
      </w:r>
      <w:r w:rsidR="008835C4" w:rsidRPr="00507638">
        <w:rPr>
          <w:color w:val="252525"/>
        </w:rPr>
        <w:t>а</w:t>
      </w:r>
      <w:r w:rsidRPr="00507638">
        <w:rPr>
          <w:color w:val="252525"/>
        </w:rPr>
        <w:t xml:space="preserve"> – это самая слабая часть карабина.</w:t>
      </w:r>
      <w:r w:rsidR="00507638" w:rsidRPr="00507638">
        <w:rPr>
          <w:color w:val="252525"/>
        </w:rPr>
        <w:t xml:space="preserve"> </w:t>
      </w:r>
      <w:r w:rsidRPr="00507638">
        <w:rPr>
          <w:color w:val="252525"/>
        </w:rPr>
        <w:t>В соответствии с европейскими стандартами, прочность муфты должна быть не менее 1 кН при внешнем воздействии</w:t>
      </w:r>
      <w:r w:rsidR="00507638" w:rsidRPr="00507638">
        <w:rPr>
          <w:color w:val="252525"/>
        </w:rPr>
        <w:t xml:space="preserve">. А это -  то </w:t>
      </w:r>
      <w:r w:rsidRPr="00507638">
        <w:rPr>
          <w:color w:val="252525"/>
        </w:rPr>
        <w:t>значение, которое легко возникает при работе.</w:t>
      </w:r>
      <w:r w:rsidRPr="00507638">
        <w:rPr>
          <w:color w:val="252525"/>
        </w:rPr>
        <w:br/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4714875" cy="2567346"/>
            <wp:effectExtent l="19050" t="0" r="9525" b="0"/>
            <wp:docPr id="223" name="Рисунок 223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6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rFonts w:eastAsia="Courier New"/>
          <w:color w:val="000000"/>
        </w:rPr>
        <w:t>Рис.1</w:t>
      </w:r>
      <w:r w:rsidR="000140EC">
        <w:rPr>
          <w:rFonts w:eastAsia="Courier New"/>
          <w:color w:val="000000"/>
        </w:rPr>
        <w:t>9</w:t>
      </w:r>
      <w:r w:rsidRPr="00507638">
        <w:rPr>
          <w:rFonts w:eastAsia="Courier New"/>
          <w:color w:val="000000"/>
        </w:rPr>
        <w:t xml:space="preserve">. </w:t>
      </w:r>
      <w:r w:rsidRPr="00507638">
        <w:rPr>
          <w:rStyle w:val="a4"/>
          <w:b w:val="0"/>
          <w:color w:val="252525"/>
        </w:rPr>
        <w:t>Трение о муфту (риск раскрытия муфты)</w:t>
      </w:r>
    </w:p>
    <w:p w:rsidR="004F2920" w:rsidRPr="00507638" w:rsidRDefault="00AB675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сегда, когда это возможно, используйте полупостоянные соединения, которые открываются специальным инструментом.</w:t>
      </w:r>
      <w:r w:rsidR="008835C4"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При этом соединительные элементы с резьбовым замыканием (класс О) безопасны для использования только тогда, когда двигаемый резьбой запорный элемент полностью закрыт. Убедит</w:t>
      </w:r>
      <w:r w:rsidR="00360C4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ь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я в этом можно при закручивании «до упора», когда усилие закручивания станет несоизмеримым с усилием откручивания. А также отсутствием видимых зазоров или видимых частей резьбы на замыкающих элементах соединителя. </w:t>
      </w:r>
    </w:p>
    <w:p w:rsidR="00AF59F4" w:rsidRPr="00507638" w:rsidRDefault="00AF59F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НИМАНИЕ! Длину соединительного элемента следует учитывать, когда его используют в системе останова падения, так как она будет влиять на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глуб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ну падения.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Так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, максимально установленная длина страховочного стропа в 2 метра исчисляется совместно с длиной всех соединительных элементов такого стропа.</w:t>
      </w: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550" cy="1819275"/>
            <wp:effectExtent l="19050" t="0" r="0" b="0"/>
            <wp:docPr id="285" name="Рисунок 52" descr="C:\Users\Пользователь\Downloads\БСт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ownloads\БСтроп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16" w:rsidRDefault="008F1A16" w:rsidP="008F1A1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.  Определение длины стропа</w:t>
      </w:r>
      <w:r w:rsidR="001010EC">
        <w:rPr>
          <w:rFonts w:ascii="Times New Roman" w:hAnsi="Times New Roman" w:cs="Times New Roman"/>
          <w:sz w:val="24"/>
          <w:szCs w:val="24"/>
        </w:rPr>
        <w:t xml:space="preserve"> с обязательным учётом всех соединительны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75" w:rsidRPr="00507638" w:rsidRDefault="008835C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ри этом р</w:t>
      </w:r>
      <w:r w:rsidR="00CA7C75" w:rsidRPr="00507638">
        <w:rPr>
          <w:rFonts w:ascii="Times New Roman" w:hAnsi="Times New Roman" w:cs="Times New Roman"/>
          <w:sz w:val="24"/>
          <w:szCs w:val="24"/>
        </w:rPr>
        <w:t>абота</w:t>
      </w:r>
      <w:r w:rsidRPr="00507638">
        <w:rPr>
          <w:rFonts w:ascii="Times New Roman" w:hAnsi="Times New Roman" w:cs="Times New Roman"/>
          <w:sz w:val="24"/>
          <w:szCs w:val="24"/>
        </w:rPr>
        <w:t xml:space="preserve"> на высоте </w:t>
      </w:r>
      <w:r w:rsidR="00CA7C75" w:rsidRPr="00507638">
        <w:rPr>
          <w:rFonts w:ascii="Times New Roman" w:hAnsi="Times New Roman" w:cs="Times New Roman"/>
          <w:sz w:val="24"/>
          <w:szCs w:val="24"/>
        </w:rPr>
        <w:t xml:space="preserve"> должна вестись таким образом, чтобы свести к минимуму риск падения и уменьшить высоту падения. Следует проверить свободное пространство под пользователем на рабочем месте и перед каждым использованием, так, чтобы в случае падения не произошел удар о землю, а также, чтобы не было других препятствий на траектории падения. Страховочная система (обвязка) - единственная приемлемая система для фиксации тела, которая может использоваться в системах против паден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8835C4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</w:t>
      </w:r>
      <w:r w:rsidR="008835C4" w:rsidRPr="00507638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нимание! Все компоненты страховочной системы должны соответствовать ЕН 363 (</w:t>
      </w:r>
      <w:r w:rsidRPr="0050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507638">
        <w:rPr>
          <w:rFonts w:ascii="Times New Roman" w:hAnsi="Times New Roman" w:cs="Times New Roman"/>
          <w:sz w:val="24"/>
          <w:szCs w:val="24"/>
        </w:rPr>
        <w:t>.).</w:t>
      </w:r>
    </w:p>
    <w:p w:rsidR="004F2920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4F2920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B7506D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Снаряжение деформировано, в том числе и вследствие воздействия сильного рывка или большой нагрузки. </w:t>
      </w:r>
    </w:p>
    <w:p w:rsidR="004F2920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4F2920" w:rsidRPr="00362C12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заклёпок из своих гнёзд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статическим нагружением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испытания СИЗ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зажима с применением допустимых рабочих нагрузок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этого необходимо подвесить </w:t>
      </w:r>
      <w:r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>
        <w:rPr>
          <w:rFonts w:ascii="Times New Roman" w:hAnsi="Times New Roman"/>
          <w:sz w:val="24"/>
          <w:szCs w:val="24"/>
        </w:rPr>
        <w:t>ой 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4F2920" w:rsidRPr="008116C4" w:rsidRDefault="004F2920" w:rsidP="004F2920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4F2920" w:rsidRDefault="004F2920" w:rsidP="004F29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F2920" w:rsidRPr="00362C12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4F2920" w:rsidRPr="00424F2D" w:rsidRDefault="004F2920" w:rsidP="004F292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>Хранить в сухом прохладном помещении, оберегать от воздействия агрессивных химических веществ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4F2920" w:rsidRDefault="004F2920" w:rsidP="004F2920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4F2920" w:rsidRPr="00CA12D7" w:rsidRDefault="004F2920" w:rsidP="004F2920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432C8A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</w:t>
      </w:r>
    </w:p>
    <w:p w:rsidR="00432C8A" w:rsidRDefault="00432C8A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32C8A" w:rsidRPr="00432C8A" w:rsidRDefault="00432C8A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432C8A">
        <w:rPr>
          <w:rFonts w:ascii="Times New Roman" w:hAnsi="Times New Roman"/>
          <w:b/>
          <w:sz w:val="24"/>
          <w:szCs w:val="24"/>
        </w:rPr>
        <w:t>6. Примечания.</w:t>
      </w:r>
    </w:p>
    <w:p w:rsidR="00432C8A" w:rsidRDefault="004F2920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настоящем документе кроме всего использованы аналитические материалы фирмы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PETZL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любезно предоставившей такое право при условии ссылки на petzl.ru (</w:t>
      </w:r>
      <w:hyperlink r:id="rId138" w:history="1">
        <w:r w:rsidR="00432C8A" w:rsidRPr="00131B94">
          <w:rPr>
            <w:rStyle w:val="aa"/>
            <w:rFonts w:ascii="Times New Roman" w:eastAsia="Courier New" w:hAnsi="Times New Roman" w:cs="Times New Roman"/>
            <w:sz w:val="24"/>
            <w:szCs w:val="24"/>
          </w:rPr>
          <w:t>https://petzl.ru/article/191.html</w:t>
        </w:r>
      </w:hyperlink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432C8A" w:rsidRPr="0044106B" w:rsidRDefault="00432C8A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3050" cy="276225"/>
            <wp:effectExtent l="19050" t="0" r="0" b="0"/>
            <wp:docPr id="255" name="Рисунок 17" descr="C:\Users\Пользователь\Downloads\Безымянныйк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Безымянныйкара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E47497" w:rsidRPr="00CA12D7" w:rsidRDefault="00432C8A" w:rsidP="00E47497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7</w:t>
      </w:r>
      <w:r w:rsidR="00E47497" w:rsidRPr="00CA12D7">
        <w:rPr>
          <w:rStyle w:val="a4"/>
          <w:rFonts w:ascii="Times New Roman" w:hAnsi="Times New Roman"/>
          <w:color w:val="000000"/>
          <w:sz w:val="24"/>
          <w:szCs w:val="24"/>
        </w:rPr>
        <w:t>. Комплектность и свидетельство о соответствии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lastRenderedPageBreak/>
        <w:t>Дата продажи ____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E47497" w:rsidRPr="00CA12D7" w:rsidRDefault="00E47497" w:rsidP="00E4749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497" w:rsidRPr="00CA12D7" w:rsidTr="00692DFA"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47497" w:rsidRPr="00CA12D7" w:rsidTr="00692DFA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tabs>
                <w:tab w:val="left" w:pos="1235"/>
              </w:tabs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04"/>
        <w:gridCol w:w="3089"/>
        <w:gridCol w:w="1889"/>
      </w:tblGrid>
      <w:tr w:rsidR="00E47497" w:rsidRPr="005623A7" w:rsidTr="006F3A8D">
        <w:trPr>
          <w:cantSplit/>
          <w:trHeight w:val="696"/>
        </w:trPr>
        <w:tc>
          <w:tcPr>
            <w:tcW w:w="989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3604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089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889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E47497" w:rsidRPr="005623A7" w:rsidTr="006F3A8D">
        <w:trPr>
          <w:trHeight w:val="406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3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9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6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09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29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20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2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05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F3A8D">
        <w:trPr>
          <w:trHeight w:val="411"/>
        </w:trPr>
        <w:tc>
          <w:tcPr>
            <w:tcW w:w="9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604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0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89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692DFA">
      <w:pPr>
        <w:pStyle w:val="1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</w:pPr>
      <w:r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  <w:t>ВЫБОР КАРАБИНА ДЛЯ РАБОТЫ НА ВЫСОТЕ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bookmarkStart w:id="0" w:name="_GoBack"/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429750" cy="4000500"/>
            <wp:effectExtent l="19050" t="0" r="0" b="0"/>
            <wp:docPr id="1" name="Рисунок 1" descr="Выбор карабина для работы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карабина для работы на высоте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относятся к средствам индивидуальной защиты (СИЗ) и применяются для соединения различных элементов и подсистем страховочной системы. Карабины, применяемые для организации страховочной системы, должны соответствовать Техническому Регламенту Таможенного Союза 019/2011 и стандарту ЕН 362-2008. Подтверждением соответствия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оединительные элементы выпускаются с различными фиксаторами закрытого положения. Наиболее популярны соединительные элементы с запорным элементом с ручным запиранием и самофиксирующиеся запорные элементы (автоматическая блокировка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рисоединения к опорам или конструкциям применяются специальные соединительные элементы класса А — анкерные соединительные элемен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552450" cy="504825"/>
            <wp:effectExtent l="0" t="0" r="0" b="0"/>
            <wp:docPr id="2" name="Рисунок 2" descr="https://petzl.ru/UserFiles/Image/Petzl/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tzl.ru/UserFiles/Image/Petzl/attention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4E3CE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ВНИМАНИЕ!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учите инструкцию по использованию изделия, прежде чем приступить к работе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полное понимание информации, указанной в инструкции, прежде чем вы воспользуетесь этой дополнительной информацией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ваивание данных техник требует тренировок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консультируйтесь с профессионалом, прежде чем применить эту технику самостоятельно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46"/>
        <w:gridCol w:w="3096"/>
        <w:gridCol w:w="46"/>
        <w:gridCol w:w="3072"/>
      </w:tblGrid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3" name="Рисунок 3" descr="Выбор карабина для присоединения спускового устройства с пружинной клипсой (I’D S, RIG, STOP) к привязи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бор карабина для присоединения спускового устройства с пружинной клипсой (I’D S, RIG, STOP) к привязи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4" name="Рисунок 4" descr="Выбор карабина для присоединения к стропу для позиционирования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ыбор карабина для присоединения к стропу для позиционирования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5" name="Рисунок 5" descr="Выбор карабина для использования на страховочном стропе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бор карабина для использования на страховочном стропе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8" w:anchor="1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спускового устройства с пружинной клипсой (I’D S, RIG, STOP)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49" w:anchor="2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удерживающем стропе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0" w:anchor="3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страховочном стропе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6" name="Рисунок 6" descr="Для присоединения устройства для защиты от падения с высоты к привязи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ля присоединения устройства для защиты от падения с высоты к привязи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7" name="Рисунок 7" descr="Выбор карабина для присоединения каната к анкеру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бор карабина для присоединения каната к анкеру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8" name="Рисунок 8" descr="Выбор карабина для полиспастных систем и для присоединения блоков и роликов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бор карабина для полиспастных систем и для присоединения блоков и роликов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7" w:anchor="4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устройства для защиты от падения с высоты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8" w:anchor="5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каната к анкеру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9" w:anchor="6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олиспастных систем и для присоединения блоков и роликов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9" name="Рисунок 9" descr="Выбор карабина для присоединения спусковых устройств HUIT, RACK к привязи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ыбор карабина для присоединения спусковых устройств HUIT, RACK к привязи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0" t="0" r="0" b="0"/>
                  <wp:docPr id="10" name="Рисунок 10" descr="Выбор карабина для присоединения каната к привязи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ыбор карабина для присоединения каната к привязи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11" name="Рисунок 11" descr="Примеры опасной нагрузки на карабин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меры опасной нагрузки на карабин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6" w:anchor="7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Выбор карабина для присоединения спусковых </w:t>
              </w:r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lastRenderedPageBreak/>
                <w:t>устройств HUIT, RACK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7" w:anchor="8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Выбор карабина для присоединения каната к </w:t>
              </w:r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lastRenderedPageBreak/>
                <w:t>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B92807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8" w:anchor="9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Примеры опасной нагрузки на </w:t>
              </w:r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lastRenderedPageBreak/>
                <w:t>карабин »»</w:t>
              </w:r>
            </w:hyperlink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br/>
        <w:t> </w:t>
      </w:r>
    </w:p>
    <w:p w:rsidR="00692DFA" w:rsidRDefault="00B92807" w:rsidP="00692DFA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0;height:.75pt" o:hralign="center" o:hrstd="t" o:hrnoshade="t" o:hr="t" fillcolor="#252525" stroked="f"/>
        </w:pic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1" w:name="1"/>
      <w:bookmarkEnd w:id="1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ОГО УСТРОЙСТВА С ПРУЖИННОЙ КЛИПСОЙ (I’D S, RIG, STOP)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276350" cy="2095500"/>
            <wp:effectExtent l="19050" t="0" r="0" b="0"/>
            <wp:docPr id="13" name="Рисунок 1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огда веревка находится под нагрузкой, карабин и спусковое устройство удерживаются в правильном положении.</w:t>
      </w:r>
      <w:r>
        <w:rPr>
          <w:rFonts w:ascii="Arial" w:hAnsi="Arial" w:cs="Arial"/>
          <w:color w:val="252525"/>
          <w:sz w:val="21"/>
          <w:szCs w:val="21"/>
        </w:rPr>
        <w:br/>
        <w:t>Но когда веревка расслаблена, устройство и карабин могут свободно проворачиваться и встать в неправильном положении. В таком случае существует риск трения о муфту, либо неправильной нагрузки на карабин между спусковым устройством и точкой присоединения к страховочной привяз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800350" cy="1552575"/>
            <wp:effectExtent l="19050" t="0" r="0" b="0"/>
            <wp:docPr id="14" name="Рисунок 14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Am’D с перемычкой CAPTIVE.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систему блокировки, подходящую к условиям работы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35"/>
        <w:gridCol w:w="630"/>
        <w:gridCol w:w="5490"/>
      </w:tblGrid>
      <w:tr w:rsidR="00692DFA" w:rsidTr="00692DFA">
        <w:trPr>
          <w:tblCellSpacing w:w="0" w:type="dxa"/>
          <w:jc w:val="center"/>
        </w:trPr>
        <w:tc>
          <w:tcPr>
            <w:tcW w:w="23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85900" cy="2124075"/>
                  <wp:effectExtent l="19050" t="0" r="0" b="0"/>
                  <wp:docPr id="15" name="Рисунок 15" descr="https://petzl.ru/UserFiles/Image/Petzl/Articles/Carabiner_choice/descende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etzl.ru/UserFiles/Image/Petzl/Articles/Carabiner_choice/descende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516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276600" cy="2124075"/>
                  <wp:effectExtent l="19050" t="0" r="0" b="0"/>
                  <wp:docPr id="16" name="Рисунок 16" descr="https://petzl.ru/UserFiles/Image/Petzl/Articles/Carabiner_choice/descende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etzl.ru/UserFiles/Image/Petzl/Articles/Carabiner_choice/descende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работы в грязных условиях  (глина, песок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закрытия муфты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17" name="Рисунок 17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Am’D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Асимметричность D-образной формы карабина обеспечивает правильное распределение нагрузки и позволяет предотвратить проворачивание карабина. В данном случае необходимо присоединить только одно устройство, так что нет необходимости в широком раскрытии или большой рабочей поверхности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CAPTIV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устройствах с пружинной клипсой канат устанавливается на спусковое устройство без отсоединения карабина, так что карабин можно зафиксировать на устройстве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CAPTIV предотвращает неправильное позиционирование карабина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остается в положении, выбранном пользователем, - например, повернутым муфтой в сторону движущейся пластины I’D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тавшийся риск трения муфты о присоединительную точку привязи остается на контроле пользователя. Этот момент важен в большей или меньшей степени в зависимости от условий работы и выбранного типа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Меры предосторожности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положение карабина, особенно после того, как он был снят с устройства и установлен на него обратно. Карабин должен быть нагружен по главной оси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карабинах с автоматической муфтой после каждого открытия карабина убедитесь, что муфта полностью защелкнулась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, и/или вызвать ее открытие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работе всегда используйте дублирующую страховочную систем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2" w:name="2"/>
      <w:bookmarkEnd w:id="2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УДЕРЖИВАЮЩЕ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09625" cy="2095500"/>
            <wp:effectExtent l="19050" t="0" r="9525" b="0"/>
            <wp:docPr id="18" name="Рисунок 18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азмеры анкерных точек могут быть разными, и форма карабина должна им соответствовать.</w:t>
      </w:r>
      <w:r>
        <w:rPr>
          <w:rFonts w:ascii="Arial" w:hAnsi="Arial" w:cs="Arial"/>
          <w:color w:val="252525"/>
          <w:sz w:val="21"/>
          <w:szCs w:val="21"/>
        </w:rPr>
        <w:br/>
        <w:t>Требуется возможность быстро открыть и закрыть карабин, чтобы упростить присоединение к анкеру.</w:t>
      </w:r>
      <w:r>
        <w:rPr>
          <w:rFonts w:ascii="Arial" w:hAnsi="Arial" w:cs="Arial"/>
          <w:color w:val="252525"/>
          <w:sz w:val="21"/>
          <w:szCs w:val="21"/>
        </w:rPr>
        <w:br/>
        <w:t>В процессе присоединения к точке карабин находится в руке, так что пользователь может убедиться в том, что он правильно спозиционирован.</w:t>
      </w:r>
      <w:r>
        <w:rPr>
          <w:rFonts w:ascii="Arial" w:hAnsi="Arial" w:cs="Arial"/>
          <w:color w:val="252525"/>
          <w:sz w:val="21"/>
          <w:szCs w:val="21"/>
        </w:rPr>
        <w:br/>
        <w:t>Во время работы наблюдение за карабином может быть проблематичны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4533900" cy="1409700"/>
            <wp:effectExtent l="19050" t="0" r="0" b="0"/>
            <wp:docPr id="19" name="Рисунок 19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VERTIGO TWIST-LOCK с системой позиционирования (STRING, TANGA, CAPTIV)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14850" cy="3171825"/>
            <wp:effectExtent l="19050" t="0" r="0" b="0"/>
            <wp:docPr id="20" name="Рисунок 20" descr="https://petzl.ru/UserFiles/Image/Petzl/Articles/Carabiner_choice/lany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tzl.ru/UserFiles/Image/Petzl/Articles/Carabiner_choice/lanyard3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1" name="Рисунок 21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VERTIGO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орма карабина VERTIGO обеспечивает широкое раскрытие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TWIST-LOCK обеспечивает наилучший баланс между удобством работы и безопасностью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Эргономичность может стоять в приоритете для карабина на стропе для позиционирования, так как пользователь должен использовать дублирующую страховочную систему в дополнение к основн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стема позиционирования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(STRING, TANGA или CAPTIV) помогает карабину сохранять правильное положение, а также упрощает присоединение его к анкеру, благодаря жесткой конструкции «карабин – страховочный строп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присоединения к точке убедитесь, что карабин правильно спозиционирован, и муфта полностью закрыта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 правильно во избежание перемещения карабина и/или его неправильного позиционирования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дублирующая страховочная система (второй ус или страховочное устройство) закреплено, прежде чем перещелкивать строп из одной точки в другу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ы TRIACT-LOCK или BALL-LOCK также могут быть использованы в данной системе, обеспечивая меньшую эргономичность, но большую безопасность работы.</w:t>
      </w:r>
      <w:r>
        <w:rPr>
          <w:rFonts w:ascii="Arial" w:hAnsi="Arial" w:cs="Arial"/>
          <w:color w:val="252525"/>
          <w:sz w:val="21"/>
          <w:szCs w:val="21"/>
        </w:rPr>
        <w:br/>
        <w:t>Также можно использовать карабины с муфтой SCREW-LOCK, но возникает риск забыть закрыть карабин. Муфта раскручивается по направлению силы тяжести, так что она может случайно раскрутиться самостоятельно при долгом использовании на одной точк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3" w:name="3"/>
      <w:bookmarkEnd w:id="3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СТРАХОВОЧНО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76300" cy="2266950"/>
            <wp:effectExtent l="19050" t="0" r="0" b="0"/>
            <wp:docPr id="22" name="Рисунок 2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Страховочный строп находится не под нагрузкой, но должен остановить падение в любой момент: соединительные элементы должны быть безопасны и правильно спозиционированы.</w:t>
      </w:r>
      <w:r>
        <w:rPr>
          <w:rFonts w:ascii="Arial" w:hAnsi="Arial" w:cs="Arial"/>
          <w:color w:val="252525"/>
          <w:sz w:val="21"/>
          <w:szCs w:val="21"/>
        </w:rPr>
        <w:br/>
        <w:t>Карабин должен легко присоединяться к различным анкерным точкам, в том числе большого диаметра, так что его форма должна быть подобрана с умо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33900" cy="1409700"/>
            <wp:effectExtent l="19050" t="0" r="0" b="0"/>
            <wp:docPr id="23" name="Рисунок 23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, форма которого подходит к анкерным точкам, с  которыми предстоит работать.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 (STRING или CAPTIVE), либо направляющий карабин (конечный соединительный элемент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Хорошее расположение анкерной точки и возможность контролировать ситуацию:</w:t>
      </w:r>
      <w:r>
        <w:rPr>
          <w:rFonts w:ascii="Arial" w:hAnsi="Arial" w:cs="Arial"/>
          <w:color w:val="252525"/>
          <w:sz w:val="21"/>
          <w:szCs w:val="21"/>
        </w:rPr>
        <w:br/>
        <w:t>В большинстве случаев расположение анкерных точек спланировано так, чтобы минимизировать риски в случае падения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90"/>
        <w:gridCol w:w="346"/>
        <w:gridCol w:w="4619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514725" cy="3181350"/>
                  <wp:effectExtent l="19050" t="0" r="9525" b="0"/>
                  <wp:docPr id="24" name="Рисунок 24" descr="https://petzl.ru/UserFiles/Image/Petzl/Articles/Carabiner_choice/lanyard2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etzl.ru/UserFiles/Image/Petzl/Articles/Carabiner_choice/lanyard2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4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467100" cy="3181350"/>
                  <wp:effectExtent l="19050" t="0" r="0" b="0"/>
                  <wp:docPr id="25" name="Рисунок 25" descr="https://petzl.ru/UserFiles/Image/Petzl/Articles/Carabiner_choice/lanyard2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etzl.ru/UserFiles/Image/Petzl/Articles/Carabiner_choice/lanyard2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Безопасность муф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Скорость использования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br/>
            </w: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Форма подходит для анкерных точек большого диаметр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lastRenderedPageBreak/>
        <w:t>Сложные анкерные точки:</w:t>
      </w:r>
      <w:r>
        <w:rPr>
          <w:rFonts w:ascii="Arial" w:hAnsi="Arial" w:cs="Arial"/>
          <w:color w:val="252525"/>
          <w:sz w:val="21"/>
          <w:szCs w:val="21"/>
        </w:rPr>
        <w:br/>
        <w:t>Когда расположение анкерных точек не позволяет контролировать все потенциальные риски (трения или неправильного позиционирования), используйте карабины, сертифицированные ANSI или CSA, муфты которых имеют бОльшую устойчивость к внешнему воздействию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31"/>
        <w:gridCol w:w="352"/>
        <w:gridCol w:w="2972"/>
      </w:tblGrid>
      <w:tr w:rsidR="00692DFA" w:rsidTr="00692DFA">
        <w:trPr>
          <w:tblCellSpacing w:w="0" w:type="dxa"/>
          <w:jc w:val="center"/>
        </w:trPr>
        <w:tc>
          <w:tcPr>
            <w:tcW w:w="502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314825" cy="3505200"/>
                  <wp:effectExtent l="19050" t="0" r="9525" b="0"/>
                  <wp:docPr id="26" name="Рисунок 26" descr="https://petzl.ru/UserFiles/Image/Petzl/Articles/Carabiner_choice/lanyard2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etzl.ru/UserFiles/Image/Petzl/Articles/Carabiner_choice/lanyard2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95475" cy="3505200"/>
                  <wp:effectExtent l="19050" t="0" r="9525" b="0"/>
                  <wp:docPr id="27" name="Рисунок 27" descr="https://petzl.ru/UserFiles/Image/Petzl/Articles/Carabiner_choice/lanyard2_pic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etzl.ru/UserFiles/Image/Petzl/Articles/Carabiner_choice/lanyard2_pic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8" name="Рисунок 28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рехтактные муфты обеспечивают наибольшую безопасность в случаях, когда нельзя использовать соединительный элемент, закрывающийся с помощью специального инструмента.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не только сохраняет карабин в правильном положении, но также облегчает систему «страховочный строп + карабин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внимательны при присоединении карабина к анкеру: контролируйте возможные источники внешнего давления, которые могут вызвать консольную нагрузку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При присоединении карабина убедитесь, что он правильно спозиционирован, а муфта полностью закрыта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, чтобы избежать передвижения карабина и его неправильного позиционирования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наиболее надежную систему блокировки, в зависимости от того, как часто нужно открывать и закрывать карабин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существуют какие-либо сомнения по поводу точки присоединения к анкеру, используйте двойной страховочный строп, чтобы пристраховаться двумя карабинами одновременно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двойного страховочного стропа, старайтесь держать обе его части присоединенными к анкерам как можно чащ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с муфтой SL могут быть использованы в данной ситуации, особенно в условиях грязных работ (песок, глина и т.п.), но с меньшим уровнем безопасности и эргономичности: существует риск раскручивания муфты во время использования, а также риск забыть закрутить муфту после присоединения к анкер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4" w:name="4"/>
      <w:bookmarkEnd w:id="4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УСТРОЙСТВА ДЛЯ ЗАЩИТЫ ОТ ПАДЕНИЯ С ВЫСОТЫ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533650" cy="3562350"/>
            <wp:effectExtent l="19050" t="0" r="0" b="0"/>
            <wp:docPr id="29" name="Рисунок 2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спозиционирован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>Следить за точкой крепления во время работы проблематично, особенно при присоединении к спинной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800350" cy="1552575"/>
            <wp:effectExtent l="19050" t="0" r="0" b="0"/>
            <wp:docPr id="30" name="Рисунок 30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олу-постоянное соединение</w:t>
      </w:r>
      <w:r>
        <w:rPr>
          <w:rFonts w:ascii="Arial" w:hAnsi="Arial" w:cs="Arial"/>
          <w:color w:val="252525"/>
          <w:sz w:val="21"/>
          <w:szCs w:val="21"/>
        </w:rPr>
        <w:br/>
        <w:t>Всегда, когда это возможно, используйте соединительное звено для редко-разъемных соединений (для открытия которого требуется специальный инструмент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41"/>
        <w:gridCol w:w="359"/>
        <w:gridCol w:w="4155"/>
      </w:tblGrid>
      <w:tr w:rsidR="00692DFA" w:rsidTr="00692DFA">
        <w:trPr>
          <w:tblCellSpacing w:w="0" w:type="dxa"/>
          <w:jc w:val="center"/>
        </w:trPr>
        <w:tc>
          <w:tcPr>
            <w:tcW w:w="43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057525" cy="2771775"/>
                  <wp:effectExtent l="19050" t="0" r="9525" b="0"/>
                  <wp:docPr id="31" name="Рисунок 31" descr="https://petzl.ru/UserFiles/Image/Petzl/Articles/Carabiner_choice/fallarest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etzl.ru/UserFiles/Image/Petzl/Articles/Carabiner_choice/fallarest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438400" cy="2933700"/>
                  <wp:effectExtent l="19050" t="0" r="0" b="0"/>
                  <wp:docPr id="32" name="Рисунок 32" descr="https://petzl.ru/UserFiles/Image/Petzl/Articles/Carabiner_choice/fallarest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etzl.ru/UserFiles/Image/Petzl/Articles/Carabiner_choice/fallarest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икаких слабых точек, таких как муфта караб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ожет быть открыто любым острым предметом, не требуется специального ключ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lastRenderedPageBreak/>
        <w:t>Частое присоединение</w:t>
      </w:r>
      <w:r>
        <w:rPr>
          <w:rFonts w:ascii="Arial" w:hAnsi="Arial" w:cs="Arial"/>
          <w:color w:val="252525"/>
          <w:sz w:val="21"/>
          <w:szCs w:val="21"/>
        </w:rPr>
        <w:br/>
        <w:t>Если ваше оборудование требуется часто присоединять и отсоединять от страховочной привязи, используйте Am’D TRIACT-LOCK или Am’D BALL-LOCK с фиксатором STRING.</w:t>
      </w:r>
      <w:r>
        <w:rPr>
          <w:rFonts w:ascii="Arial" w:hAnsi="Arial" w:cs="Arial"/>
          <w:color w:val="252525"/>
          <w:sz w:val="21"/>
          <w:szCs w:val="21"/>
        </w:rPr>
        <w:br/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80"/>
      </w:tblGrid>
      <w:tr w:rsidR="00692DFA" w:rsidTr="00692DFA">
        <w:trPr>
          <w:tblCellSpacing w:w="0" w:type="dxa"/>
          <w:jc w:val="center"/>
        </w:trPr>
        <w:tc>
          <w:tcPr>
            <w:tcW w:w="65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848225" cy="2905125"/>
                  <wp:effectExtent l="19050" t="0" r="9525" b="0"/>
                  <wp:docPr id="33" name="Рисунок 33" descr="https://petzl.ru/UserFiles/Image/Petzl/Articles/Carabiner_choice/fallarest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etzl.ru/UserFiles/Image/Petzl/Articles/Carabiner_choice/fallarest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Просто открыть и закрыть муфту рукой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34" name="Рисунок 34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се амортизаторы рывка Petzl снабжены фиксатором STRING, который нужно использовать по назначени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> Перемычка CAPTIV может быть использована вместо STRING. Она предотвращает неправильное позиционирование, но не обеспечивает защиту страховочного стропа, в отличие от STRING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обенности присоединения к спинной точке крепле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Наблюдение за точкой крепления особенно сложно, если устройство для защиты от падения присоединено к спинной точке. В этом случае особенно рекомендуется использовать RING OPEN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мите все меры предосторожности при присоединении страховочного устройства или страховочного стропа к привязи:</w:t>
      </w:r>
      <w:r>
        <w:rPr>
          <w:rFonts w:ascii="Arial" w:hAnsi="Arial" w:cs="Arial"/>
          <w:color w:val="252525"/>
          <w:sz w:val="21"/>
          <w:szCs w:val="21"/>
        </w:rPr>
        <w:br/>
        <w:t>- Анализируйте ситуацию, чтобы предвосхитить риски (например, перемещение через узкое пространство, которое вызовет дополнительное трение карабина о поверхность).</w:t>
      </w:r>
      <w:r>
        <w:rPr>
          <w:rFonts w:ascii="Arial" w:hAnsi="Arial" w:cs="Arial"/>
          <w:color w:val="252525"/>
          <w:sz w:val="21"/>
          <w:szCs w:val="21"/>
        </w:rPr>
        <w:br/>
        <w:t>- Убедитесь, что все карабины правильно спозиционированы и закрыты, прежде чем  приступать к работе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карабина с автоматической муфтой при каждом открытии и закрытии убедитесь, что муфта закрыта полностью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возможно, во время работы периодически проводите перекрестный осмотр оборудования совместно со своими коллегам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я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SL не рекомендована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ование карабинов с муфтой BL или TL без системы позиционирования не рекомендовано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ожет быть использован рапид, который затягивается с использованием инструмента. Выбирайте форму, подходящую к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5" w:name="5"/>
      <w:bookmarkEnd w:id="5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АНКЕРУ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28800" cy="3590925"/>
            <wp:effectExtent l="19050" t="0" r="0" b="0"/>
            <wp:docPr id="35" name="Рисунок 3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анкерной точке карабины остаются на одном месте продолжительное время. Проверка их состояния во время использование сложна, либо нерегулярна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снаряжению сильно зависят от ситуации.</w:t>
      </w:r>
      <w:r>
        <w:rPr>
          <w:rFonts w:ascii="Arial" w:hAnsi="Arial" w:cs="Arial"/>
          <w:color w:val="252525"/>
          <w:sz w:val="21"/>
          <w:szCs w:val="21"/>
        </w:rPr>
        <w:br/>
        <w:t>Во время установки анкерной точки часто в один карабин вщелкивается несколько устройств. Доступ к анкерной точке не всегда прост, установку часто приходится производить одной рук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05450" cy="1447800"/>
            <wp:effectExtent l="19050" t="0" r="0" b="0"/>
            <wp:docPr id="36" name="Рисунок 36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692DFA" w:rsidTr="00692DFA">
        <w:trPr>
          <w:tblCellSpacing w:w="0" w:type="dxa"/>
          <w:jc w:val="center"/>
        </w:trPr>
        <w:tc>
          <w:tcPr>
            <w:tcW w:w="898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7058025" cy="2933700"/>
                  <wp:effectExtent l="19050" t="0" r="9525" b="0"/>
                  <wp:docPr id="37" name="Рисунок 37" descr="https://petzl.ru/UserFiles/Image/Petzl/Articles/Carabiner_choice/ancho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etzl.ru/UserFiles/Image/Petzl/Articles/Carabiner_choice/ancho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ес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0"/>
      </w:tblGrid>
      <w:tr w:rsidR="00692DFA" w:rsidTr="00692DFA">
        <w:trPr>
          <w:tblCellSpacing w:w="0" w:type="dxa"/>
          <w:jc w:val="center"/>
        </w:trPr>
        <w:tc>
          <w:tcPr>
            <w:tcW w:w="38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952750" cy="2895600"/>
                  <wp:effectExtent l="19050" t="0" r="0" b="0"/>
                  <wp:docPr id="38" name="Рисунок 38" descr="https://petzl.ru/UserFiles/Image/Petzl/Articles/Carabiner_choice/ancho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etzl.ru/UserFiles/Image/Petzl/Articles/Carabiner_choice/ancho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lastRenderedPageBreak/>
        <w:drawing>
          <wp:inline distT="0" distB="0" distL="0" distR="0">
            <wp:extent cx="904875" cy="1123950"/>
            <wp:effectExtent l="0" t="0" r="9525" b="0"/>
            <wp:docPr id="39" name="Рисунок 39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с муфтой SCREW-LOCK облегчает установку, так как требует однократной блокировки, чаще в конце установки. Все действия могут быть выполнены одной рукой. Карабины с автоматической муфтой нужно разблокировать для каждого открытия, и чаще всего данные операции требуют задействовать две руки.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орму и материал карабина (сталь или алюминий) следует выбирать в зависимости от области применения и снаряжения, которое будет с ним использоваться (одна или несколько веревок, блок, коннекторная пластина PAW)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установки старайтесь предвидеть все возможные осложнения и оценивайте возможность визуального контроля карабинов во время работы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 оставляйте карабин на анкерной точке без возможности его контролировать, если есть хоть малейший риск его смещения или возникновения консольной нагрузки либо перетирания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сле установки карабина и перед началом работы убедитесь, что он правильно заблокирован и спозиционирован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сегда, когда это возможно, дублируйте систему, чтобы не зависеть от надежности одного соединительного элемента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осторожны, муфта SCREW-LOCK может открываться под воздействием вибраций. 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3448050" cy="1914525"/>
            <wp:effectExtent l="19050" t="0" r="0" b="0"/>
            <wp:docPr id="40" name="Рисунок 40" descr="https://petzl.ru/UserFiles/Image/Petzl/Articles/Carabiner_choice/ancho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tzl.ru/UserFiles/Image/Petzl/Articles/Carabiner_choice/anchor_pic05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6" w:name="6"/>
      <w:bookmarkEnd w:id="6"/>
      <w:r>
        <w:rPr>
          <w:rFonts w:ascii="Arial" w:hAnsi="Arial" w:cs="Arial"/>
          <w:b w:val="0"/>
          <w:bCs w:val="0"/>
          <w:caps/>
          <w:color w:val="252525"/>
        </w:rPr>
        <w:lastRenderedPageBreak/>
        <w:t>ВЫБОР КАРАБИНА ДЛЯ ПОЛИСПАСТНЫХ СИСТЕМ И ДЛЯ ПРИСОЕДИНЕНИЯ БЛОКОВ И РОЛИК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57250" cy="1876425"/>
            <wp:effectExtent l="19050" t="0" r="0" b="0"/>
            <wp:docPr id="41" name="Рисунок 4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олиспастных систем самое главное – это эффективность. Она достигается не только использованием блоков с высоким КПД, но и их правильным позиционированием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карабину сильно зависят от ситуации, а также от оборудования, которое должно быть к ним прикреплено. К одному карабину может быть присоединено несколько точек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933825" cy="1343025"/>
            <wp:effectExtent l="19050" t="0" r="9525" b="0"/>
            <wp:docPr id="42" name="Рисунок 42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70"/>
        <w:gridCol w:w="870"/>
        <w:gridCol w:w="5515"/>
      </w:tblGrid>
      <w:tr w:rsidR="00692DFA" w:rsidTr="00692DFA">
        <w:trPr>
          <w:tblCellSpacing w:w="0" w:type="dxa"/>
          <w:jc w:val="center"/>
        </w:trPr>
        <w:tc>
          <w:tcPr>
            <w:tcW w:w="20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66900" cy="3209925"/>
                  <wp:effectExtent l="19050" t="0" r="0" b="0"/>
                  <wp:docPr id="43" name="Рисунок 43" descr="https://petzl.ru/UserFiles/Image/Petzl/Articles/Carabiner_choice/pulley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etzl.ru/UserFiles/Image/Petzl/Articles/Carabiner_choice/pulley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876550" cy="3133725"/>
                  <wp:effectExtent l="19050" t="0" r="0" b="0"/>
                  <wp:docPr id="44" name="Рисунок 44" descr="https://petzl.ru/UserFiles/Image/Petzl/Articles/Carabiner_choice/pulley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etzl.ru/UserFiles/Image/Petzl/Articles/Carabiner_choice/pulley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ыравнивание нагруз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ного места для присоединения нескольких устройств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45" name="Рисунок 45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мметричная форма</w:t>
      </w:r>
      <w:r>
        <w:rPr>
          <w:rFonts w:ascii="Arial" w:hAnsi="Arial" w:cs="Arial"/>
          <w:color w:val="252525"/>
          <w:sz w:val="21"/>
          <w:szCs w:val="21"/>
        </w:rPr>
        <w:t> карабина OK обеспечивает правильное распределение нагрузки, даже при использовании роликов с широко разнесенными боковыми пластинами, или устройств с широкими точками крепления (таких как PRO TRAXION).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Грушевидная форма</w:t>
      </w:r>
      <w:r>
        <w:rPr>
          <w:rFonts w:ascii="Arial" w:hAnsi="Arial" w:cs="Arial"/>
          <w:color w:val="252525"/>
          <w:sz w:val="21"/>
          <w:szCs w:val="21"/>
        </w:rPr>
        <w:t> карабинов WILLIAM и ATTACHE позволяет присоединить к одному карабину несколько устройств или веревок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сле установки — до использования системы — убедитесь, что соединительные элементы правильно закрыты и спозиционированы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работы с полиспастной системой избегайте любого трения на муфту карабина или рисков его неправильного позиционирования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</w:t>
      </w:r>
      <w:r>
        <w:rPr>
          <w:rFonts w:ascii="Arial" w:hAnsi="Arial" w:cs="Arial"/>
          <w:color w:val="252525"/>
          <w:sz w:val="21"/>
          <w:szCs w:val="21"/>
        </w:rPr>
        <w:lastRenderedPageBreak/>
        <w:t>нагружено максимально —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047875" cy="1819275"/>
            <wp:effectExtent l="19050" t="0" r="9525" b="0"/>
            <wp:docPr id="46" name="Рисунок 46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7" w:name="7"/>
      <w:bookmarkEnd w:id="7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ЫХ УСТРОЙСТВ HUIT, RACK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38325" cy="2952750"/>
            <wp:effectExtent l="19050" t="0" r="9525" b="0"/>
            <wp:docPr id="47" name="Рисунок 4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и сломать ее в некоторых ситуациях.</w:t>
      </w:r>
      <w:r>
        <w:rPr>
          <w:rFonts w:ascii="Arial" w:hAnsi="Arial" w:cs="Arial"/>
          <w:color w:val="252525"/>
          <w:sz w:val="21"/>
          <w:szCs w:val="21"/>
        </w:rPr>
        <w:br/>
        <w:t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спозиционироватьс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429000" cy="1362075"/>
            <wp:effectExtent l="19050" t="0" r="0" b="0"/>
            <wp:docPr id="48" name="Рисунок 48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D-образной формы.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тип муфты в соответствии с вашими предпочтениями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7515225" cy="3600450"/>
            <wp:effectExtent l="19050" t="0" r="9525" b="0"/>
            <wp:docPr id="49" name="Рисунок 49" descr="https://petzl.ru/UserFiles/Image/Petzl/Articles/Carabiner_choice/huit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tzl.ru/UserFiles/Image/Petzl/Articles/Carabiner_choice/huit_pic03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50" name="Рисунок 50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D-образная форма</w:t>
      </w:r>
      <w:r>
        <w:rPr>
          <w:rFonts w:ascii="Arial" w:hAnsi="Arial" w:cs="Arial"/>
          <w:color w:val="252525"/>
          <w:sz w:val="21"/>
          <w:szCs w:val="21"/>
        </w:rPr>
        <w:t> помогает предотвратить вращение карабина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обходимо присоединить только одно устройство, так что широкое раскрытие, либо большая емкость не требуется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В зависимости от сферы применения (спорт или промышленный альпинизм, дублирующая страховочная система и пр.) можно выбрать наиболее подходящий тип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ваше спусковое устройство и расположение карабина во время использования. Особенно после того, как устройство находилось не под нагрузкой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муфта закрыта, после каждого присоединения (красный индикатор не виден)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карабина с автоматической муфтой, каждый раз проверяйте, закрылась ли муфта до конца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 или открыть е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br/>
        <w:t>В данной системе карабины грушевидной формы имеют тенденцию прокручиваться и вставать в неправильное положени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8" w:name="8"/>
      <w:bookmarkEnd w:id="8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вязывать канат в привязь или присоединять его с помощью карабина — эти два варианта имеют разную степень безопасности. Выбор должен быть сделан в зависимости от ситуаци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085850" cy="1428750"/>
            <wp:effectExtent l="19050" t="0" r="0" b="0"/>
            <wp:docPr id="51" name="Рисунок 51" descr="Выбор карабина для присоединения каната к при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ыбор карабина для присоединения каната к привязи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зел — это наилучшее решение для присоединения каната к привязи.</w:t>
      </w:r>
      <w:r>
        <w:rPr>
          <w:rFonts w:ascii="Arial" w:hAnsi="Arial" w:cs="Arial"/>
          <w:color w:val="252525"/>
          <w:sz w:val="21"/>
          <w:szCs w:val="21"/>
        </w:rPr>
        <w:br/>
        <w:t>Это проверенное решение, прочное при любом направлении рывка, даже при падении с вращением или внешними воздействиями. Более того, вероятность того что, узел развяжется, практически равна нулю, если он правильно завязан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171575" cy="1457325"/>
            <wp:effectExtent l="19050" t="0" r="9525" b="0"/>
            <wp:docPr id="52" name="Рисунок 52" descr="Риски, связанные с присоединением с помощью одного кара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ки, связанные с присоединением с помощью одного карабина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и, связанные с присоединением</w:t>
      </w:r>
      <w:r>
        <w:rPr>
          <w:rFonts w:ascii="Arial" w:hAnsi="Arial" w:cs="Arial"/>
          <w:b w:val="0"/>
          <w:bCs w:val="0"/>
          <w:color w:val="252525"/>
          <w:sz w:val="36"/>
          <w:szCs w:val="36"/>
        </w:rPr>
        <w:br/>
        <w:t>с помощью одного карабина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1536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14"/>
        <w:gridCol w:w="5115"/>
        <w:gridCol w:w="5131"/>
      </w:tblGrid>
      <w:tr w:rsidR="00692DFA" w:rsidTr="00692DFA">
        <w:trPr>
          <w:tblCellSpacing w:w="0" w:type="dxa"/>
        </w:trPr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слабой или неправильной фиксации муфты (обычной или автоматической)</w:t>
            </w:r>
          </w:p>
        </w:tc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трения о муфту</w:t>
            </w:r>
          </w:p>
        </w:tc>
        <w:tc>
          <w:tcPr>
            <w:tcW w:w="4830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поломки карабина из-за его неправильного позиционирования или нагрузки на муфту</w:t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2095500"/>
                  <wp:effectExtent l="19050" t="0" r="0" b="0"/>
                  <wp:docPr id="53" name="Рисунок 53" descr="https://petzl.ru/UserFiles/Image/Petzl/Articles/Carabiner_choice/rope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etzl.ru/UserFiles/Image/Petzl/Articles/Carabiner_choice/rope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1066800"/>
                  <wp:effectExtent l="19050" t="0" r="0" b="0"/>
                  <wp:docPr id="54" name="Рисунок 54" descr="https://petzl.ru/UserFiles/Image/Petzl/Articles/Carabiner_choice/rope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petzl.ru/UserFiles/Image/Petzl/Articles/Carabiner_choice/rope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85900" cy="2162175"/>
                  <wp:effectExtent l="19050" t="0" r="0" b="0"/>
                  <wp:docPr id="55" name="Рисунок 55" descr="https://petzl.ru/UserFiles/Image/Petzl/Articles/Carabiner_choice/rope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etzl.ru/UserFiles/Image/Petzl/Articles/Carabiner_choice/rope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для снижения рисков при присоединении каната к привязи с помощью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комендуется соблюдать следующие меры предосторожности и комбинировать различные метод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ешения в области оборудования: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дублирующую систему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, который открывается специальным инструментом, чтобы уменьшить риск случайного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Каким бы ни было решение в плане оборудования, бдительность пользователей имеет важное значение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, что карабин правильно защелкнут, заблокирован и спозиционирован в момент установки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использования регулярно убеждайтесь в том, что карабин все еще правильно защелкнут, заблокирован и спозиционирован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зервные решения (использование двух независимых систем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зервные решения не уменьшают риск сбоя системы, но помогают смягчить последствия (при условии, что каждая отдельная система независима и эффективна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78"/>
        <w:gridCol w:w="381"/>
        <w:gridCol w:w="4496"/>
      </w:tblGrid>
      <w:tr w:rsidR="00692DFA" w:rsidTr="00692DFA">
        <w:trPr>
          <w:tblCellSpacing w:w="0" w:type="dxa"/>
          <w:jc w:val="center"/>
        </w:trPr>
        <w:tc>
          <w:tcPr>
            <w:tcW w:w="403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62225" cy="1152525"/>
                  <wp:effectExtent l="19050" t="0" r="9525" b="0"/>
                  <wp:docPr id="56" name="Рисунок 56" descr="https://petzl.ru/UserFiles/Image/Petzl/Articles/Carabiner_choice/rope_pic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etzl.ru/UserFiles/Image/Petzl/Articles/Carabiner_choice/rope_pic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52700" cy="1247775"/>
                  <wp:effectExtent l="19050" t="0" r="0" b="0"/>
                  <wp:docPr id="57" name="Рисунок 57" descr="https://petzl.ru/UserFiles/Image/Petzl/Articles/Carabiner_choice/rope_pic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etzl.ru/UserFiles/Image/Petzl/Articles/Carabiner_choice/rope_pic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Присоединение с помощью двух параллельных карабинов, с муфтами направленными в разные стороны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Кроме карабина, никакого дополнительного оборудования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Дублирующий карабин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Карабины нельзя спозиционировать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Две отдельных веревки, каждая со своим карабин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Полное дублирование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Карабины можно спозиционировать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обходимо одновременно регулировать натяжение двух веревок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с использованием системы позиционирова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истема позиционирования помогает карабину оставаться в правильном положении. Совместно с трехтактной муфтой, она поможет снизить риск случайного раскрытия во время использования (если карабин был правильно закрыт и заблокирован при установке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53"/>
        <w:gridCol w:w="712"/>
        <w:gridCol w:w="4090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47775" cy="2085975"/>
                  <wp:effectExtent l="19050" t="0" r="9525" b="0"/>
                  <wp:docPr id="58" name="Рисунок 58" descr="https://petzl.ru/UserFiles/Image/Petzl/Articles/Carabiner_choice/rope_pic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etzl.ru/UserFiles/Image/Petzl/Articles/Carabiner_choice/rope_pic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819150" cy="2076450"/>
                  <wp:effectExtent l="19050" t="0" r="0" b="0"/>
                  <wp:docPr id="59" name="Рисунок 59" descr="https://petzl.ru/UserFiles/Image/Petzl/Articles/Carabiner_choice/rope_pi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etzl.ru/UserFiles/Image/Petzl/Articles/Carabiner_choice/rope_pi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, плюс пластиковый фиксатор на конце веревки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Правильное позиционирование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 + CAPTIVE  + туго завязанный узел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Работа с любой веревкой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лу-постоянные соединение с помощью звеньев, которые открываются специальным инструментом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сегда, когда это возможно, используйте полу-постоянные соединения, которые открываются специальным инструментом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51"/>
        <w:gridCol w:w="871"/>
        <w:gridCol w:w="4733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33475" cy="1981200"/>
                  <wp:effectExtent l="19050" t="0" r="9525" b="0"/>
                  <wp:docPr id="60" name="Рисунок 60" descr="https://petzl.ru/UserFiles/Image/Petzl/Articles/Carabiner_choice/rope_pic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etzl.ru/UserFiles/Image/Petzl/Articles/Carabiner_choice/rope_pic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14425" cy="2066925"/>
                  <wp:effectExtent l="19050" t="0" r="9525" b="0"/>
                  <wp:docPr id="61" name="Рисунок 61" descr="https://petzl.ru/UserFiles/Image/Petzl/Articles/Carabiner_choice/rope_pi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etzl.ru/UserFiles/Image/Petzl/Articles/Carabiner_choice/rope_pi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RING OPEN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Единственное решение, эквивалентное по надежности узлу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 xml:space="preserve">+ Круглое звено: одинаковая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прочность во всех направлениях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Нет слабых точек, таких как муфта карабина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Установить не быстрее, чем завязать узе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Am’D PIN-LOCK + веревка с пластиковым фиксатор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Можно открыть любым острым предметом, не требуется специальный ключ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+ Очень слабый риск раскрытия карабина из-за трения о муфту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, что карабин правильно защелкнут, заблокирован и спозиционирован в момент установки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использования регулярно убеждайтесь в том, что карабин все еще правильно защелкнут, заблокирован и спозиционирован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ложени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ублирующее решение с использованием двух карабинов: пояснение к позиционированию карабина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314575" cy="1038225"/>
            <wp:effectExtent l="19050" t="0" r="9525" b="0"/>
            <wp:docPr id="62" name="Рисунок 6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должны быть расположены параллельно, с муфтами, направленными в разные стороны.</w:t>
      </w:r>
      <w:r>
        <w:rPr>
          <w:rFonts w:ascii="Arial" w:hAnsi="Arial" w:cs="Arial"/>
          <w:color w:val="252525"/>
          <w:sz w:val="21"/>
          <w:szCs w:val="21"/>
        </w:rPr>
        <w:br/>
        <w:t>Цель в том, чтобы направление раскрытия муфты карабинов никогда не было одинаковым, даже если один из них перекрутился во время использова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533775" cy="2419350"/>
            <wp:effectExtent l="19050" t="0" r="9525" b="0"/>
            <wp:docPr id="63" name="Рисунок 6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br/>
        <w:t> 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Style w:val="a4"/>
          <w:rFonts w:ascii="Arial" w:hAnsi="Arial" w:cs="Arial"/>
          <w:color w:val="252525"/>
          <w:sz w:val="21"/>
          <w:szCs w:val="21"/>
        </w:rPr>
        <w:t>Не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533775" cy="2419350"/>
            <wp:effectExtent l="19050" t="0" r="9525" b="0"/>
            <wp:docPr id="64" name="Рисунок 64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9" w:name="9"/>
      <w:bookmarkEnd w:id="9"/>
      <w:r>
        <w:rPr>
          <w:rFonts w:ascii="Arial" w:hAnsi="Arial" w:cs="Arial"/>
          <w:b w:val="0"/>
          <w:bCs w:val="0"/>
          <w:caps/>
          <w:color w:val="252525"/>
        </w:rPr>
        <w:t>ПРИМЕРЫ ОПАСНОЙ НАГРУЗКИ НА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аиболее прочный при нагрузке по основной оси, с закрытой и заблокированной муфтой. Нагрузка карабина в любом другом случае может быть опасной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676275" cy="1266825"/>
            <wp:effectExtent l="19050" t="0" r="9525" b="0"/>
            <wp:docPr id="65" name="Рисунок 6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, за некоторыми исключениями, создан для того чтобы выдерживать нагрузку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  <w:t>Только прочность на разрыв, относящаяся к основной оси и закрытой муфте, приемлема для нагрузок, возникающих при вертикальных активностях.</w:t>
      </w:r>
      <w:r>
        <w:rPr>
          <w:rFonts w:ascii="Arial" w:hAnsi="Arial" w:cs="Arial"/>
          <w:color w:val="252525"/>
          <w:sz w:val="21"/>
          <w:szCs w:val="21"/>
        </w:rPr>
        <w:br/>
        <w:t>Нагрузка в любом другом направлении, любое неправильное позиционирование карабина, приведет к уменьшению его прочност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новные риски: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раскрытия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может раскрыться, если: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е до конца закрыт во время присоединения (например, в муфту попала стропа)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был не до конца закрыт или заблокирован до использования, а камень, веревка или другое снаряжение создали нагрузку на муфту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мень, веревка или другое оборудование создавали трение о муфту, открыв ее и направив защелку в сторону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38250" cy="1266825"/>
            <wp:effectExtent l="19050" t="0" r="0" b="0"/>
            <wp:docPr id="66" name="Рисунок 66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09675" cy="1247775"/>
            <wp:effectExtent l="19050" t="0" r="9525" b="0"/>
            <wp:docPr id="67" name="Рисунок 67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> при вертикальных активностях, включающих одного правильно оборудованного и защищенного от срыва пользователя, очень редко возникают нагрузки, способные разрушить карабин. Однако любой срыв может вызвать краткосрочную нагрузку, которая будет блика к разрывной нагрузке неправильно спозиционированного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и, одинаковые для карабинов с муфтой и без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438900" cy="1257300"/>
            <wp:effectExtent l="19050" t="0" r="0" b="0"/>
            <wp:docPr id="68" name="Рисунок 68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 повреждения муфт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14600" cy="1219200"/>
            <wp:effectExtent l="19050" t="0" r="0" b="0"/>
            <wp:docPr id="69" name="Рисунок 69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меры опасных ситуаций при рабо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скрытие муфты, нагрузка на карабин при раскрытой муф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96000" cy="2324100"/>
            <wp:effectExtent l="19050" t="0" r="0" b="0"/>
            <wp:docPr id="70" name="Рисунок 70" descr="https://petzl.ru/UserFiles/Image/Petzl/Articles/Carabiner_choice/danger_pi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etzl.ru/UserFiles/Image/Petzl/Articles/Carabiner_choice/danger_pic06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                          Открытая муфта: срыв груза/человека      Нагрузка на открытую муфту: 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1" name="Рисунок 7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 с открытой муфтой имеет небольшую разрывную нагрузку: только 30% от нагрузки по основной оси (например, всего 7 кН, вместо 27 кН по основной оси для Am’D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по меньшей ос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24550" cy="2190750"/>
            <wp:effectExtent l="19050" t="0" r="0" b="0"/>
            <wp:docPr id="72" name="Рисунок 72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3" name="Рисунок 7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, нагруженный по меньшей оси, имеет небольшую разрывную нагрузку: только 35% от нагрузки по основной оси (например, всего 8 кН, вместо 27 кН по основной оси для Am’D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в нескольких направлениях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6838950" cy="2552700"/>
            <wp:effectExtent l="19050" t="0" r="0" b="0"/>
            <wp:docPr id="74" name="Рисунок 74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5" name="Рисунок 7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и прочности при нагрузке в нескольких направлениях зависят от узла между осями нагрузк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о край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48375" cy="2362200"/>
            <wp:effectExtent l="19050" t="0" r="9525" b="0"/>
            <wp:docPr id="76" name="Рисунок 76" descr="https://petzl.ru/UserFiles/Image/Petzl/Articles/Carabiner_choice/danger_pi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etzl.ru/UserFiles/Image/Petzl/Articles/Carabiner_choice/danger_pic09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7" name="Рисунок 7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, нагруженный таким образом, имеет небольшую разрывную нагрузку: только 30% от нагрузки по основной оси (например, всего 6 кН, вместо 23 кН по главной оси для SPIRIT SL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Это значение сильно меняется в зависимости от расположения угла (посередине карабина, ближе к раю и т.п.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ерегруженный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чность карабина по основной оси наибольшая, если нагрузка сосредоточена со стороны карабина, противоположной от муфты. Если нагрузка смещается к муфте, прочность уменьшаетс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915025" cy="2667000"/>
            <wp:effectExtent l="19050" t="0" r="9525" b="0"/>
            <wp:docPr id="78" name="Рисунок 78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9" name="Рисунок 7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я прочности наиболее явно выражена у грушевидных карабинов. Эта форма также способствует неправильному распределению нагрузки. Карабин, нагруженный со стороны муфты, имеет небольшую разрывную нагрузку: только 30% от нагрузки по основной оси (например, всего 7 кН, вместо 27 кН по главной оси для WILLIAM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зличные консольные нагрузк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505575" cy="2581275"/>
            <wp:effectExtent l="19050" t="0" r="9525" b="0"/>
            <wp:docPr id="80" name="Рисунок 80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1" name="Рисунок 8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Виды консольных нагрузок слишком разнообразны, чтобы быть детально протестированными.</w:t>
      </w:r>
      <w:r>
        <w:rPr>
          <w:rFonts w:ascii="Arial" w:hAnsi="Arial" w:cs="Arial"/>
          <w:color w:val="252525"/>
          <w:sz w:val="21"/>
          <w:szCs w:val="21"/>
        </w:rPr>
        <w:br/>
        <w:t>Прочность карабина в данном случае может быть меньше, чем 30% от прочности главной оси.</w:t>
      </w:r>
      <w:r>
        <w:rPr>
          <w:rFonts w:ascii="Arial" w:hAnsi="Arial" w:cs="Arial"/>
          <w:color w:val="252525"/>
          <w:sz w:val="21"/>
          <w:szCs w:val="21"/>
        </w:rPr>
        <w:br/>
        <w:t>Сильная консольная нагрузка может также повредить присоединенное к карабины устройство или анкер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Давление на муфту (риск поврежден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686425" cy="3505200"/>
            <wp:effectExtent l="19050" t="0" r="9525" b="0"/>
            <wp:docPr id="82" name="Рисунок 82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3" name="Рисунок 8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Защелка муфты – это самая слабая часть карабина.</w:t>
      </w:r>
      <w:r>
        <w:rPr>
          <w:rFonts w:ascii="Arial" w:hAnsi="Arial" w:cs="Arial"/>
          <w:color w:val="252525"/>
          <w:sz w:val="21"/>
          <w:szCs w:val="21"/>
        </w:rPr>
        <w:br/>
        <w:t>В соответствии с европейскими стандартами, прочность муфты должна быть не менее 1 кН при внешнем воздействии (значение, которое легко возникает при работе).</w:t>
      </w:r>
      <w:r>
        <w:rPr>
          <w:rFonts w:ascii="Arial" w:hAnsi="Arial" w:cs="Arial"/>
          <w:color w:val="252525"/>
          <w:sz w:val="21"/>
          <w:szCs w:val="21"/>
        </w:rPr>
        <w:br/>
        <w:t>Некоторые стандарты требуют куда большей прочности (например, 16 кН по ANSI Z359.12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Трение о муфту (риск раскрыт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62600" cy="3028950"/>
            <wp:effectExtent l="19050" t="0" r="0" b="0"/>
            <wp:docPr id="84" name="Рисунок 84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7573A7" w:rsidRDefault="007573A7" w:rsidP="00E47497">
      <w:pPr>
        <w:shd w:val="clear" w:color="auto" w:fill="FFFFFF"/>
        <w:spacing w:after="300" w:line="240" w:lineRule="auto"/>
        <w:jc w:val="center"/>
      </w:pPr>
    </w:p>
    <w:sectPr w:rsidR="007573A7" w:rsidSect="005076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FE"/>
    <w:multiLevelType w:val="hybridMultilevel"/>
    <w:tmpl w:val="863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D26"/>
    <w:multiLevelType w:val="hybridMultilevel"/>
    <w:tmpl w:val="B016C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3FAD"/>
    <w:multiLevelType w:val="multilevel"/>
    <w:tmpl w:val="287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597"/>
    <w:multiLevelType w:val="multilevel"/>
    <w:tmpl w:val="7EC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6748"/>
    <w:multiLevelType w:val="multilevel"/>
    <w:tmpl w:val="1D2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D2240"/>
    <w:multiLevelType w:val="multilevel"/>
    <w:tmpl w:val="759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0272D"/>
    <w:multiLevelType w:val="multilevel"/>
    <w:tmpl w:val="690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9AF"/>
    <w:multiLevelType w:val="multilevel"/>
    <w:tmpl w:val="131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91DC4"/>
    <w:multiLevelType w:val="multilevel"/>
    <w:tmpl w:val="3E8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07113"/>
    <w:multiLevelType w:val="multilevel"/>
    <w:tmpl w:val="82E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C5CE6"/>
    <w:multiLevelType w:val="hybridMultilevel"/>
    <w:tmpl w:val="600E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189"/>
    <w:multiLevelType w:val="multilevel"/>
    <w:tmpl w:val="CC9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2675C"/>
    <w:multiLevelType w:val="multilevel"/>
    <w:tmpl w:val="02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E0FD9"/>
    <w:multiLevelType w:val="multilevel"/>
    <w:tmpl w:val="41D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80B4E"/>
    <w:multiLevelType w:val="multilevel"/>
    <w:tmpl w:val="B83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C7A77"/>
    <w:multiLevelType w:val="hybridMultilevel"/>
    <w:tmpl w:val="441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23B2"/>
    <w:multiLevelType w:val="multilevel"/>
    <w:tmpl w:val="24C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E3B8E"/>
    <w:multiLevelType w:val="multilevel"/>
    <w:tmpl w:val="015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67E4E"/>
    <w:multiLevelType w:val="multilevel"/>
    <w:tmpl w:val="916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41192"/>
    <w:multiLevelType w:val="multilevel"/>
    <w:tmpl w:val="69E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D33A1"/>
    <w:multiLevelType w:val="multilevel"/>
    <w:tmpl w:val="C8D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6048F"/>
    <w:multiLevelType w:val="multilevel"/>
    <w:tmpl w:val="FC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B1098"/>
    <w:multiLevelType w:val="multilevel"/>
    <w:tmpl w:val="BAB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1644A"/>
    <w:multiLevelType w:val="multilevel"/>
    <w:tmpl w:val="485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36106"/>
    <w:multiLevelType w:val="multilevel"/>
    <w:tmpl w:val="DA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80509"/>
    <w:multiLevelType w:val="multilevel"/>
    <w:tmpl w:val="C55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F372A"/>
    <w:multiLevelType w:val="multilevel"/>
    <w:tmpl w:val="182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B28B4"/>
    <w:multiLevelType w:val="multilevel"/>
    <w:tmpl w:val="952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90997"/>
    <w:multiLevelType w:val="multilevel"/>
    <w:tmpl w:val="1A2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F6B1A"/>
    <w:multiLevelType w:val="multilevel"/>
    <w:tmpl w:val="4AA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47589"/>
    <w:multiLevelType w:val="hybridMultilevel"/>
    <w:tmpl w:val="AA867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34466"/>
    <w:multiLevelType w:val="hybridMultilevel"/>
    <w:tmpl w:val="93025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1A00CF"/>
    <w:multiLevelType w:val="multilevel"/>
    <w:tmpl w:val="429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D10C6"/>
    <w:multiLevelType w:val="multilevel"/>
    <w:tmpl w:val="6B7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7369B"/>
    <w:multiLevelType w:val="multilevel"/>
    <w:tmpl w:val="3E3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61F9"/>
    <w:multiLevelType w:val="multilevel"/>
    <w:tmpl w:val="A87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B30E2"/>
    <w:multiLevelType w:val="multilevel"/>
    <w:tmpl w:val="07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E79A3"/>
    <w:multiLevelType w:val="multilevel"/>
    <w:tmpl w:val="449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50DD4"/>
    <w:multiLevelType w:val="multilevel"/>
    <w:tmpl w:val="439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86636"/>
    <w:multiLevelType w:val="multilevel"/>
    <w:tmpl w:val="C8B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364BE"/>
    <w:multiLevelType w:val="hybridMultilevel"/>
    <w:tmpl w:val="1556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33"/>
  </w:num>
  <w:num w:numId="10">
    <w:abstractNumId w:val="27"/>
  </w:num>
  <w:num w:numId="11">
    <w:abstractNumId w:val="6"/>
  </w:num>
  <w:num w:numId="12">
    <w:abstractNumId w:val="30"/>
  </w:num>
  <w:num w:numId="13">
    <w:abstractNumId w:val="38"/>
  </w:num>
  <w:num w:numId="14">
    <w:abstractNumId w:val="13"/>
  </w:num>
  <w:num w:numId="15">
    <w:abstractNumId w:val="24"/>
  </w:num>
  <w:num w:numId="16">
    <w:abstractNumId w:val="12"/>
  </w:num>
  <w:num w:numId="17">
    <w:abstractNumId w:val="26"/>
  </w:num>
  <w:num w:numId="18">
    <w:abstractNumId w:val="8"/>
  </w:num>
  <w:num w:numId="19">
    <w:abstractNumId w:val="39"/>
  </w:num>
  <w:num w:numId="20">
    <w:abstractNumId w:val="4"/>
  </w:num>
  <w:num w:numId="21">
    <w:abstractNumId w:val="20"/>
  </w:num>
  <w:num w:numId="22">
    <w:abstractNumId w:val="35"/>
  </w:num>
  <w:num w:numId="23">
    <w:abstractNumId w:val="15"/>
  </w:num>
  <w:num w:numId="24">
    <w:abstractNumId w:val="40"/>
  </w:num>
  <w:num w:numId="25">
    <w:abstractNumId w:val="3"/>
  </w:num>
  <w:num w:numId="26">
    <w:abstractNumId w:val="2"/>
  </w:num>
  <w:num w:numId="27">
    <w:abstractNumId w:val="10"/>
  </w:num>
  <w:num w:numId="28">
    <w:abstractNumId w:val="41"/>
  </w:num>
  <w:num w:numId="29">
    <w:abstractNumId w:val="18"/>
  </w:num>
  <w:num w:numId="30">
    <w:abstractNumId w:val="19"/>
  </w:num>
  <w:num w:numId="31">
    <w:abstractNumId w:val="23"/>
  </w:num>
  <w:num w:numId="32">
    <w:abstractNumId w:val="25"/>
  </w:num>
  <w:num w:numId="33">
    <w:abstractNumId w:val="29"/>
  </w:num>
  <w:num w:numId="34">
    <w:abstractNumId w:val="28"/>
  </w:num>
  <w:num w:numId="35">
    <w:abstractNumId w:val="37"/>
  </w:num>
  <w:num w:numId="36">
    <w:abstractNumId w:val="22"/>
  </w:num>
  <w:num w:numId="37">
    <w:abstractNumId w:val="17"/>
  </w:num>
  <w:num w:numId="38">
    <w:abstractNumId w:val="16"/>
  </w:num>
  <w:num w:numId="39">
    <w:abstractNumId w:val="42"/>
  </w:num>
  <w:num w:numId="40">
    <w:abstractNumId w:val="31"/>
  </w:num>
  <w:num w:numId="41">
    <w:abstractNumId w:val="32"/>
  </w:num>
  <w:num w:numId="42">
    <w:abstractNumId w:val="1"/>
  </w:num>
  <w:num w:numId="43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95"/>
    <w:rsid w:val="000140EC"/>
    <w:rsid w:val="00031C07"/>
    <w:rsid w:val="00060C89"/>
    <w:rsid w:val="00076101"/>
    <w:rsid w:val="000A3C8B"/>
    <w:rsid w:val="000D4E0D"/>
    <w:rsid w:val="000D51AB"/>
    <w:rsid w:val="000D5DF6"/>
    <w:rsid w:val="001010EC"/>
    <w:rsid w:val="0011374D"/>
    <w:rsid w:val="001164F7"/>
    <w:rsid w:val="00121ED1"/>
    <w:rsid w:val="00132F1F"/>
    <w:rsid w:val="00140AF0"/>
    <w:rsid w:val="00145920"/>
    <w:rsid w:val="00171B0C"/>
    <w:rsid w:val="0017350A"/>
    <w:rsid w:val="001B3E2C"/>
    <w:rsid w:val="002B5022"/>
    <w:rsid w:val="0031750F"/>
    <w:rsid w:val="00345A95"/>
    <w:rsid w:val="00360C40"/>
    <w:rsid w:val="00395CE8"/>
    <w:rsid w:val="003A3EE4"/>
    <w:rsid w:val="003D20BB"/>
    <w:rsid w:val="003F1FB7"/>
    <w:rsid w:val="00406EDC"/>
    <w:rsid w:val="00424E35"/>
    <w:rsid w:val="004301FE"/>
    <w:rsid w:val="00432C8A"/>
    <w:rsid w:val="0044106B"/>
    <w:rsid w:val="00456126"/>
    <w:rsid w:val="00470AC5"/>
    <w:rsid w:val="004869E7"/>
    <w:rsid w:val="004A3E39"/>
    <w:rsid w:val="004B7417"/>
    <w:rsid w:val="004C158C"/>
    <w:rsid w:val="004D7A90"/>
    <w:rsid w:val="004E70AD"/>
    <w:rsid w:val="004F2920"/>
    <w:rsid w:val="00507638"/>
    <w:rsid w:val="0054558C"/>
    <w:rsid w:val="005623A7"/>
    <w:rsid w:val="00562BAF"/>
    <w:rsid w:val="00577DA8"/>
    <w:rsid w:val="00592C51"/>
    <w:rsid w:val="00596EC4"/>
    <w:rsid w:val="005B0A39"/>
    <w:rsid w:val="005E532D"/>
    <w:rsid w:val="005F6EEC"/>
    <w:rsid w:val="0060039A"/>
    <w:rsid w:val="00622F25"/>
    <w:rsid w:val="00664F7C"/>
    <w:rsid w:val="00692DFA"/>
    <w:rsid w:val="006B2068"/>
    <w:rsid w:val="006B38B4"/>
    <w:rsid w:val="006B6BEE"/>
    <w:rsid w:val="006C36EF"/>
    <w:rsid w:val="006C429B"/>
    <w:rsid w:val="006D1E59"/>
    <w:rsid w:val="006E019D"/>
    <w:rsid w:val="006F1EA1"/>
    <w:rsid w:val="006F3A8D"/>
    <w:rsid w:val="00710EFD"/>
    <w:rsid w:val="0072304C"/>
    <w:rsid w:val="00734283"/>
    <w:rsid w:val="0074684D"/>
    <w:rsid w:val="0075231D"/>
    <w:rsid w:val="0075468B"/>
    <w:rsid w:val="007573A7"/>
    <w:rsid w:val="00777944"/>
    <w:rsid w:val="00787853"/>
    <w:rsid w:val="007A53A4"/>
    <w:rsid w:val="007C10D7"/>
    <w:rsid w:val="007C783E"/>
    <w:rsid w:val="007E5163"/>
    <w:rsid w:val="00803230"/>
    <w:rsid w:val="008060B9"/>
    <w:rsid w:val="00854867"/>
    <w:rsid w:val="0086408E"/>
    <w:rsid w:val="00867880"/>
    <w:rsid w:val="00880BCA"/>
    <w:rsid w:val="008835C4"/>
    <w:rsid w:val="00886393"/>
    <w:rsid w:val="008915B3"/>
    <w:rsid w:val="00893050"/>
    <w:rsid w:val="008B628A"/>
    <w:rsid w:val="008C5072"/>
    <w:rsid w:val="008D52D5"/>
    <w:rsid w:val="008F1A16"/>
    <w:rsid w:val="008F604B"/>
    <w:rsid w:val="00920CC3"/>
    <w:rsid w:val="00934E95"/>
    <w:rsid w:val="009969A2"/>
    <w:rsid w:val="009C5190"/>
    <w:rsid w:val="009E5A62"/>
    <w:rsid w:val="00A05ED7"/>
    <w:rsid w:val="00A33CD1"/>
    <w:rsid w:val="00A42662"/>
    <w:rsid w:val="00A42C49"/>
    <w:rsid w:val="00A506A5"/>
    <w:rsid w:val="00A555FE"/>
    <w:rsid w:val="00A63684"/>
    <w:rsid w:val="00A71D6F"/>
    <w:rsid w:val="00AB1479"/>
    <w:rsid w:val="00AB6752"/>
    <w:rsid w:val="00AF59F4"/>
    <w:rsid w:val="00B20752"/>
    <w:rsid w:val="00B60968"/>
    <w:rsid w:val="00B70E02"/>
    <w:rsid w:val="00B71B91"/>
    <w:rsid w:val="00B7506D"/>
    <w:rsid w:val="00B90C75"/>
    <w:rsid w:val="00B92807"/>
    <w:rsid w:val="00B96333"/>
    <w:rsid w:val="00BE5AC1"/>
    <w:rsid w:val="00BE616A"/>
    <w:rsid w:val="00BF16BF"/>
    <w:rsid w:val="00C27D46"/>
    <w:rsid w:val="00C46A45"/>
    <w:rsid w:val="00C758B1"/>
    <w:rsid w:val="00C80106"/>
    <w:rsid w:val="00C91CB8"/>
    <w:rsid w:val="00CA7C75"/>
    <w:rsid w:val="00CB13C0"/>
    <w:rsid w:val="00CD2DC5"/>
    <w:rsid w:val="00CD537D"/>
    <w:rsid w:val="00CE0034"/>
    <w:rsid w:val="00D267D5"/>
    <w:rsid w:val="00D54644"/>
    <w:rsid w:val="00D60733"/>
    <w:rsid w:val="00D61C50"/>
    <w:rsid w:val="00D975FC"/>
    <w:rsid w:val="00DC0C73"/>
    <w:rsid w:val="00DC5B6D"/>
    <w:rsid w:val="00DD15A6"/>
    <w:rsid w:val="00DE4900"/>
    <w:rsid w:val="00DF07C2"/>
    <w:rsid w:val="00DF2387"/>
    <w:rsid w:val="00E02A3D"/>
    <w:rsid w:val="00E0647C"/>
    <w:rsid w:val="00E47497"/>
    <w:rsid w:val="00E642E9"/>
    <w:rsid w:val="00E92997"/>
    <w:rsid w:val="00E95446"/>
    <w:rsid w:val="00EB2D60"/>
    <w:rsid w:val="00EF6ECA"/>
    <w:rsid w:val="00F83281"/>
    <w:rsid w:val="00FB3986"/>
    <w:rsid w:val="00FB427B"/>
    <w:rsid w:val="00FB502F"/>
    <w:rsid w:val="00FD364D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F149-A441-4BB1-A51B-6C1DE2B7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164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4B74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88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37">
          <w:marLeft w:val="0"/>
          <w:marRight w:val="0"/>
          <w:marTop w:val="0"/>
          <w:marBottom w:val="0"/>
          <w:divBdr>
            <w:top w:val="single" w:sz="6" w:space="15" w:color="F49722"/>
            <w:left w:val="single" w:sz="6" w:space="19" w:color="F49722"/>
            <w:bottom w:val="single" w:sz="6" w:space="15" w:color="F49722"/>
            <w:right w:val="single" w:sz="6" w:space="19" w:color="F49722"/>
          </w:divBdr>
          <w:divsChild>
            <w:div w:id="15530338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75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26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2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49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1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2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2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6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image" Target="media/image16.jpeg"/><Relationship Id="rId42" Type="http://schemas.openxmlformats.org/officeDocument/2006/relationships/image" Target="media/image28.emf"/><Relationship Id="rId63" Type="http://schemas.openxmlformats.org/officeDocument/2006/relationships/oleObject" Target="embeddings/oleObject13.bin"/><Relationship Id="rId84" Type="http://schemas.openxmlformats.org/officeDocument/2006/relationships/oleObject" Target="embeddings/oleObject20.bin"/><Relationship Id="rId138" Type="http://schemas.openxmlformats.org/officeDocument/2006/relationships/hyperlink" Target="https://petzl.ru/article/191.html" TargetMode="External"/><Relationship Id="rId159" Type="http://schemas.openxmlformats.org/officeDocument/2006/relationships/hyperlink" Target="https://petzl.ru/article/191.html" TargetMode="External"/><Relationship Id="rId170" Type="http://schemas.openxmlformats.org/officeDocument/2006/relationships/image" Target="media/image90.png"/><Relationship Id="rId191" Type="http://schemas.openxmlformats.org/officeDocument/2006/relationships/image" Target="media/image111.png"/><Relationship Id="rId205" Type="http://schemas.openxmlformats.org/officeDocument/2006/relationships/image" Target="media/image125.png"/><Relationship Id="rId107" Type="http://schemas.openxmlformats.org/officeDocument/2006/relationships/image" Target="media/image50.emf"/><Relationship Id="rId11" Type="http://schemas.openxmlformats.org/officeDocument/2006/relationships/image" Target="media/image6.jpeg"/><Relationship Id="rId32" Type="http://schemas.openxmlformats.org/officeDocument/2006/relationships/image" Target="media/image24.emf"/><Relationship Id="rId53" Type="http://schemas.openxmlformats.org/officeDocument/2006/relationships/hyperlink" Target="https://krok.biz/karabini/karabin-soedinitelniy-nerzh-stal" TargetMode="External"/><Relationship Id="rId74" Type="http://schemas.openxmlformats.org/officeDocument/2006/relationships/image" Target="media/image38.emf"/><Relationship Id="rId128" Type="http://schemas.openxmlformats.org/officeDocument/2006/relationships/image" Target="media/image67.png"/><Relationship Id="rId149" Type="http://schemas.openxmlformats.org/officeDocument/2006/relationships/hyperlink" Target="https://petzl.ru/article/191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hyperlink" Target="https://petzl.ru/article/191.html#7" TargetMode="External"/><Relationship Id="rId181" Type="http://schemas.openxmlformats.org/officeDocument/2006/relationships/image" Target="media/image101.png"/><Relationship Id="rId22" Type="http://schemas.openxmlformats.org/officeDocument/2006/relationships/image" Target="media/image17.jpeg"/><Relationship Id="rId43" Type="http://schemas.openxmlformats.org/officeDocument/2006/relationships/oleObject" Target="embeddings/oleObject6.bin"/><Relationship Id="rId64" Type="http://schemas.openxmlformats.org/officeDocument/2006/relationships/hyperlink" Target="https://krok.biz/karabini/karabin-rapid-oval-d8mm-stal" TargetMode="External"/><Relationship Id="rId118" Type="http://schemas.openxmlformats.org/officeDocument/2006/relationships/image" Target="media/image57.jpeg"/><Relationship Id="rId139" Type="http://schemas.openxmlformats.org/officeDocument/2006/relationships/image" Target="media/image77.png"/><Relationship Id="rId85" Type="http://schemas.openxmlformats.org/officeDocument/2006/relationships/hyperlink" Target="https://krok.biz/karabini/karabin-shvedskiy-8-mm-nerzh" TargetMode="External"/><Relationship Id="rId150" Type="http://schemas.openxmlformats.org/officeDocument/2006/relationships/hyperlink" Target="https://petzl.ru/article/191.html" TargetMode="External"/><Relationship Id="rId171" Type="http://schemas.openxmlformats.org/officeDocument/2006/relationships/image" Target="media/image91.png"/><Relationship Id="rId192" Type="http://schemas.openxmlformats.org/officeDocument/2006/relationships/image" Target="media/image112.png"/><Relationship Id="rId206" Type="http://schemas.openxmlformats.org/officeDocument/2006/relationships/image" Target="media/image126.png"/><Relationship Id="rId12" Type="http://schemas.openxmlformats.org/officeDocument/2006/relationships/image" Target="media/image7.jpeg"/><Relationship Id="rId33" Type="http://schemas.openxmlformats.org/officeDocument/2006/relationships/oleObject" Target="embeddings/oleObject3.bin"/><Relationship Id="rId108" Type="http://schemas.openxmlformats.org/officeDocument/2006/relationships/oleObject" Target="embeddings/oleObject27.bin"/><Relationship Id="rId129" Type="http://schemas.openxmlformats.org/officeDocument/2006/relationships/image" Target="media/image68.png"/><Relationship Id="rId54" Type="http://schemas.openxmlformats.org/officeDocument/2006/relationships/image" Target="media/image32.emf"/><Relationship Id="rId75" Type="http://schemas.openxmlformats.org/officeDocument/2006/relationships/oleObject" Target="embeddings/oleObject17.bin"/><Relationship Id="rId96" Type="http://schemas.openxmlformats.org/officeDocument/2006/relationships/oleObject" Target="embeddings/oleObject23.bin"/><Relationship Id="rId140" Type="http://schemas.openxmlformats.org/officeDocument/2006/relationships/image" Target="media/image78.jpeg"/><Relationship Id="rId161" Type="http://schemas.openxmlformats.org/officeDocument/2006/relationships/image" Target="media/image86.png"/><Relationship Id="rId182" Type="http://schemas.openxmlformats.org/officeDocument/2006/relationships/image" Target="media/image102.png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119" Type="http://schemas.openxmlformats.org/officeDocument/2006/relationships/image" Target="media/image58.jpeg"/><Relationship Id="rId44" Type="http://schemas.openxmlformats.org/officeDocument/2006/relationships/hyperlink" Target="https://krok.biz/karabini/karabin-pozharniy-standart" TargetMode="External"/><Relationship Id="rId65" Type="http://schemas.openxmlformats.org/officeDocument/2006/relationships/image" Target="media/image35.emf"/><Relationship Id="rId86" Type="http://schemas.openxmlformats.org/officeDocument/2006/relationships/image" Target="media/image42.emf"/><Relationship Id="rId130" Type="http://schemas.openxmlformats.org/officeDocument/2006/relationships/image" Target="media/image69.png"/><Relationship Id="rId151" Type="http://schemas.openxmlformats.org/officeDocument/2006/relationships/hyperlink" Target="https://petzl.ru/article/191.html#4" TargetMode="External"/><Relationship Id="rId172" Type="http://schemas.openxmlformats.org/officeDocument/2006/relationships/image" Target="media/image92.png"/><Relationship Id="rId193" Type="http://schemas.openxmlformats.org/officeDocument/2006/relationships/image" Target="media/image113.png"/><Relationship Id="rId207" Type="http://schemas.openxmlformats.org/officeDocument/2006/relationships/image" Target="media/image127.png"/><Relationship Id="rId13" Type="http://schemas.openxmlformats.org/officeDocument/2006/relationships/image" Target="media/image8.jpeg"/><Relationship Id="rId109" Type="http://schemas.openxmlformats.org/officeDocument/2006/relationships/hyperlink" Target="https://krok.biz/karabini/soedinitelnaya-skoba-shakl-a" TargetMode="External"/><Relationship Id="rId34" Type="http://schemas.openxmlformats.org/officeDocument/2006/relationships/hyperlink" Target="https://krok.biz/karabini/karabin-oval-keylock-avtomat" TargetMode="External"/><Relationship Id="rId55" Type="http://schemas.openxmlformats.org/officeDocument/2006/relationships/oleObject" Target="embeddings/oleObject10.bin"/><Relationship Id="rId76" Type="http://schemas.openxmlformats.org/officeDocument/2006/relationships/hyperlink" Target="https://krok.biz/karabini/karabin-montazhniy-maliy-s-vertlyugom-g7320" TargetMode="External"/><Relationship Id="rId97" Type="http://schemas.openxmlformats.org/officeDocument/2006/relationships/hyperlink" Target="https://krok.biz/karabini/shakl-omega-ocinkovanniy" TargetMode="External"/><Relationship Id="rId120" Type="http://schemas.openxmlformats.org/officeDocument/2006/relationships/image" Target="media/image59.jpeg"/><Relationship Id="rId141" Type="http://schemas.openxmlformats.org/officeDocument/2006/relationships/image" Target="media/image79.png"/><Relationship Id="rId7" Type="http://schemas.openxmlformats.org/officeDocument/2006/relationships/image" Target="media/image2.jpeg"/><Relationship Id="rId162" Type="http://schemas.openxmlformats.org/officeDocument/2006/relationships/hyperlink" Target="https://petzl.ru/article/191.html#8" TargetMode="External"/><Relationship Id="rId183" Type="http://schemas.openxmlformats.org/officeDocument/2006/relationships/image" Target="media/image103.png"/><Relationship Id="rId24" Type="http://schemas.openxmlformats.org/officeDocument/2006/relationships/image" Target="media/image19.jpeg"/><Relationship Id="rId45" Type="http://schemas.openxmlformats.org/officeDocument/2006/relationships/image" Target="media/image29.emf"/><Relationship Id="rId66" Type="http://schemas.openxmlformats.org/officeDocument/2006/relationships/oleObject" Target="embeddings/oleObject14.bin"/><Relationship Id="rId87" Type="http://schemas.openxmlformats.org/officeDocument/2006/relationships/oleObject" Target="embeddings/oleObject21.bin"/><Relationship Id="rId110" Type="http://schemas.openxmlformats.org/officeDocument/2006/relationships/image" Target="media/image51.jpeg"/><Relationship Id="rId131" Type="http://schemas.openxmlformats.org/officeDocument/2006/relationships/image" Target="media/image70.png"/><Relationship Id="rId152" Type="http://schemas.openxmlformats.org/officeDocument/2006/relationships/image" Target="media/image83.png"/><Relationship Id="rId173" Type="http://schemas.openxmlformats.org/officeDocument/2006/relationships/image" Target="media/image93.png"/><Relationship Id="rId194" Type="http://schemas.openxmlformats.org/officeDocument/2006/relationships/image" Target="media/image114.png"/><Relationship Id="rId208" Type="http://schemas.openxmlformats.org/officeDocument/2006/relationships/image" Target="media/image128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oleObject" Target="embeddings/oleObject2.bin"/><Relationship Id="rId35" Type="http://schemas.openxmlformats.org/officeDocument/2006/relationships/image" Target="media/image25.emf"/><Relationship Id="rId56" Type="http://schemas.openxmlformats.org/officeDocument/2006/relationships/hyperlink" Target="https://krok.biz/karabini/karabin-soedinitelniy-rapid-oval-al" TargetMode="External"/><Relationship Id="rId77" Type="http://schemas.openxmlformats.org/officeDocument/2006/relationships/image" Target="media/image39.emf"/><Relationship Id="rId100" Type="http://schemas.openxmlformats.org/officeDocument/2006/relationships/hyperlink" Target="https://krok.biz/karabini/shakl-omega-362-1-4" TargetMode="External"/><Relationship Id="rId105" Type="http://schemas.openxmlformats.org/officeDocument/2006/relationships/oleObject" Target="embeddings/oleObject26.bin"/><Relationship Id="rId126" Type="http://schemas.openxmlformats.org/officeDocument/2006/relationships/image" Target="media/image65.png"/><Relationship Id="rId147" Type="http://schemas.openxmlformats.org/officeDocument/2006/relationships/image" Target="media/image82.png"/><Relationship Id="rId168" Type="http://schemas.openxmlformats.org/officeDocument/2006/relationships/hyperlink" Target="https://petzl.ru/article/191.htm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1.emf"/><Relationship Id="rId72" Type="http://schemas.openxmlformats.org/officeDocument/2006/relationships/oleObject" Target="embeddings/oleObject16.bin"/><Relationship Id="rId93" Type="http://schemas.openxmlformats.org/officeDocument/2006/relationships/oleObject" Target="embeddings/oleObject22.bin"/><Relationship Id="rId98" Type="http://schemas.openxmlformats.org/officeDocument/2006/relationships/image" Target="media/image47.emf"/><Relationship Id="rId121" Type="http://schemas.openxmlformats.org/officeDocument/2006/relationships/image" Target="media/image60.jpeg"/><Relationship Id="rId142" Type="http://schemas.openxmlformats.org/officeDocument/2006/relationships/hyperlink" Target="https://petzl.ru/article/191.html#1" TargetMode="External"/><Relationship Id="rId163" Type="http://schemas.openxmlformats.org/officeDocument/2006/relationships/image" Target="media/image87.png"/><Relationship Id="rId184" Type="http://schemas.openxmlformats.org/officeDocument/2006/relationships/image" Target="media/image104.png"/><Relationship Id="rId189" Type="http://schemas.openxmlformats.org/officeDocument/2006/relationships/image" Target="media/image10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20.jpeg"/><Relationship Id="rId46" Type="http://schemas.openxmlformats.org/officeDocument/2006/relationships/oleObject" Target="embeddings/oleObject7.bin"/><Relationship Id="rId67" Type="http://schemas.openxmlformats.org/officeDocument/2006/relationships/hyperlink" Target="https://krok.biz/karabini/karabin-irbis-s-bez-mufti" TargetMode="External"/><Relationship Id="rId116" Type="http://schemas.openxmlformats.org/officeDocument/2006/relationships/image" Target="media/image55.jpeg"/><Relationship Id="rId137" Type="http://schemas.openxmlformats.org/officeDocument/2006/relationships/image" Target="media/image76.png"/><Relationship Id="rId158" Type="http://schemas.openxmlformats.org/officeDocument/2006/relationships/hyperlink" Target="https://petzl.ru/article/191.html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krok.biz/karabini/karabin-pozharniy-standart-prygayushchaya-mufta" TargetMode="External"/><Relationship Id="rId62" Type="http://schemas.openxmlformats.org/officeDocument/2006/relationships/hyperlink" Target="https://krok.biz/karabini/karabin-rapid-oval-d6mm-stal" TargetMode="External"/><Relationship Id="rId83" Type="http://schemas.openxmlformats.org/officeDocument/2006/relationships/image" Target="media/image41.emf"/><Relationship Id="rId88" Type="http://schemas.openxmlformats.org/officeDocument/2006/relationships/hyperlink" Target="https://krok.biz/karabini/karabin-shvedskii-minus-6-mm-nerzh" TargetMode="External"/><Relationship Id="rId111" Type="http://schemas.openxmlformats.org/officeDocument/2006/relationships/hyperlink" Target="https://krok.biz/karabini/kolco-razyomnoe-frodo" TargetMode="External"/><Relationship Id="rId132" Type="http://schemas.openxmlformats.org/officeDocument/2006/relationships/image" Target="media/image71.png"/><Relationship Id="rId153" Type="http://schemas.openxmlformats.org/officeDocument/2006/relationships/hyperlink" Target="https://petzl.ru/article/191.html#5" TargetMode="External"/><Relationship Id="rId174" Type="http://schemas.openxmlformats.org/officeDocument/2006/relationships/image" Target="media/image94.png"/><Relationship Id="rId179" Type="http://schemas.openxmlformats.org/officeDocument/2006/relationships/image" Target="media/image99.png"/><Relationship Id="rId195" Type="http://schemas.openxmlformats.org/officeDocument/2006/relationships/image" Target="media/image115.png"/><Relationship Id="rId209" Type="http://schemas.openxmlformats.org/officeDocument/2006/relationships/image" Target="media/image129.png"/><Relationship Id="rId190" Type="http://schemas.openxmlformats.org/officeDocument/2006/relationships/image" Target="media/image110.png"/><Relationship Id="rId204" Type="http://schemas.openxmlformats.org/officeDocument/2006/relationships/image" Target="media/image124.png"/><Relationship Id="rId15" Type="http://schemas.openxmlformats.org/officeDocument/2006/relationships/image" Target="media/image10.png"/><Relationship Id="rId36" Type="http://schemas.openxmlformats.org/officeDocument/2006/relationships/oleObject" Target="embeddings/oleObject4.bin"/><Relationship Id="rId57" Type="http://schemas.openxmlformats.org/officeDocument/2006/relationships/image" Target="media/image33.emf"/><Relationship Id="rId106" Type="http://schemas.openxmlformats.org/officeDocument/2006/relationships/hyperlink" Target="https://krok.biz/karabini/shakl-skoba-362" TargetMode="External"/><Relationship Id="rId127" Type="http://schemas.openxmlformats.org/officeDocument/2006/relationships/image" Target="media/image66.png"/><Relationship Id="rId10" Type="http://schemas.openxmlformats.org/officeDocument/2006/relationships/image" Target="media/image5.jpeg"/><Relationship Id="rId31" Type="http://schemas.openxmlformats.org/officeDocument/2006/relationships/hyperlink" Target="https://krok.biz/karabini/karabin-oval-rz-stal-keylock" TargetMode="External"/><Relationship Id="rId52" Type="http://schemas.openxmlformats.org/officeDocument/2006/relationships/oleObject" Target="embeddings/oleObject9.bin"/><Relationship Id="rId73" Type="http://schemas.openxmlformats.org/officeDocument/2006/relationships/hyperlink" Target="https://krok.biz/karabini/karabin-montazhniy-maliy" TargetMode="External"/><Relationship Id="rId78" Type="http://schemas.openxmlformats.org/officeDocument/2006/relationships/oleObject" Target="embeddings/oleObject18.bin"/><Relationship Id="rId94" Type="http://schemas.openxmlformats.org/officeDocument/2006/relationships/hyperlink" Target="https://krok.biz/karabini/shakl-omega-24x12" TargetMode="External"/><Relationship Id="rId99" Type="http://schemas.openxmlformats.org/officeDocument/2006/relationships/oleObject" Target="embeddings/oleObject24.bin"/><Relationship Id="rId101" Type="http://schemas.openxmlformats.org/officeDocument/2006/relationships/image" Target="media/image48.emf"/><Relationship Id="rId122" Type="http://schemas.openxmlformats.org/officeDocument/2006/relationships/image" Target="media/image61.jpeg"/><Relationship Id="rId143" Type="http://schemas.openxmlformats.org/officeDocument/2006/relationships/image" Target="media/image80.jpeg"/><Relationship Id="rId148" Type="http://schemas.openxmlformats.org/officeDocument/2006/relationships/hyperlink" Target="https://petzl.ru/article/191.html" TargetMode="External"/><Relationship Id="rId164" Type="http://schemas.openxmlformats.org/officeDocument/2006/relationships/hyperlink" Target="https://petzl.ru/article/191.html#9" TargetMode="External"/><Relationship Id="rId169" Type="http://schemas.openxmlformats.org/officeDocument/2006/relationships/image" Target="media/image89.png"/><Relationship Id="rId185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00.png"/><Relationship Id="rId210" Type="http://schemas.openxmlformats.org/officeDocument/2006/relationships/image" Target="media/image130.png"/><Relationship Id="rId26" Type="http://schemas.openxmlformats.org/officeDocument/2006/relationships/image" Target="media/image21.jpeg"/><Relationship Id="rId47" Type="http://schemas.openxmlformats.org/officeDocument/2006/relationships/hyperlink" Target="https://krok.biz/karabini/karabin-trapeciya-rz-stal-keylock" TargetMode="External"/><Relationship Id="rId68" Type="http://schemas.openxmlformats.org/officeDocument/2006/relationships/image" Target="media/image36.emf"/><Relationship Id="rId89" Type="http://schemas.openxmlformats.org/officeDocument/2006/relationships/image" Target="media/image43.jpeg"/><Relationship Id="rId112" Type="http://schemas.openxmlformats.org/officeDocument/2006/relationships/image" Target="media/image52.jpeg"/><Relationship Id="rId133" Type="http://schemas.openxmlformats.org/officeDocument/2006/relationships/image" Target="media/image72.png"/><Relationship Id="rId154" Type="http://schemas.openxmlformats.org/officeDocument/2006/relationships/image" Target="media/image84.png"/><Relationship Id="rId175" Type="http://schemas.openxmlformats.org/officeDocument/2006/relationships/image" Target="media/image95.png"/><Relationship Id="rId196" Type="http://schemas.openxmlformats.org/officeDocument/2006/relationships/image" Target="media/image116.png"/><Relationship Id="rId200" Type="http://schemas.openxmlformats.org/officeDocument/2006/relationships/image" Target="media/image120.png"/><Relationship Id="rId16" Type="http://schemas.openxmlformats.org/officeDocument/2006/relationships/image" Target="media/image11.jpeg"/><Relationship Id="rId37" Type="http://schemas.openxmlformats.org/officeDocument/2006/relationships/hyperlink" Target="https://krok.biz/karabini/karabin-oval-flip-stal-keylock-prig-mufta-25-kn" TargetMode="External"/><Relationship Id="rId58" Type="http://schemas.openxmlformats.org/officeDocument/2006/relationships/oleObject" Target="embeddings/oleObject11.bin"/><Relationship Id="rId79" Type="http://schemas.openxmlformats.org/officeDocument/2006/relationships/hyperlink" Target="https://krok.biz/karabini/karabin-shvedskiy-6-mm-nerzh" TargetMode="External"/><Relationship Id="rId102" Type="http://schemas.openxmlformats.org/officeDocument/2006/relationships/oleObject" Target="embeddings/oleObject25.bin"/><Relationship Id="rId123" Type="http://schemas.openxmlformats.org/officeDocument/2006/relationships/image" Target="media/image62.png"/><Relationship Id="rId144" Type="http://schemas.openxmlformats.org/officeDocument/2006/relationships/hyperlink" Target="https://petzl.ru/article/191.html#2" TargetMode="External"/><Relationship Id="rId90" Type="http://schemas.openxmlformats.org/officeDocument/2006/relationships/hyperlink" Target="https://krok.biz/karabini/karabin-shvedskii-transporter-6-mm-nerzh-s-krepleniem-k-lente" TargetMode="External"/><Relationship Id="rId165" Type="http://schemas.openxmlformats.org/officeDocument/2006/relationships/image" Target="media/image88.png"/><Relationship Id="rId186" Type="http://schemas.openxmlformats.org/officeDocument/2006/relationships/image" Target="media/image106.png"/><Relationship Id="rId211" Type="http://schemas.openxmlformats.org/officeDocument/2006/relationships/image" Target="media/image131.png"/><Relationship Id="rId27" Type="http://schemas.openxmlformats.org/officeDocument/2006/relationships/image" Target="media/image22.emf"/><Relationship Id="rId48" Type="http://schemas.openxmlformats.org/officeDocument/2006/relationships/image" Target="media/image30.emf"/><Relationship Id="rId69" Type="http://schemas.openxmlformats.org/officeDocument/2006/relationships/oleObject" Target="embeddings/oleObject15.bin"/><Relationship Id="rId113" Type="http://schemas.openxmlformats.org/officeDocument/2006/relationships/hyperlink" Target="https://krok.biz/karabini/soedinitelnoe-zveno-skoba-14r" TargetMode="External"/><Relationship Id="rId134" Type="http://schemas.openxmlformats.org/officeDocument/2006/relationships/image" Target="media/image73.png"/><Relationship Id="rId80" Type="http://schemas.openxmlformats.org/officeDocument/2006/relationships/image" Target="media/image40.emf"/><Relationship Id="rId155" Type="http://schemas.openxmlformats.org/officeDocument/2006/relationships/hyperlink" Target="https://petzl.ru/article/191.html#6" TargetMode="External"/><Relationship Id="rId176" Type="http://schemas.openxmlformats.org/officeDocument/2006/relationships/image" Target="media/image96.png"/><Relationship Id="rId197" Type="http://schemas.openxmlformats.org/officeDocument/2006/relationships/image" Target="media/image117.png"/><Relationship Id="rId201" Type="http://schemas.openxmlformats.org/officeDocument/2006/relationships/image" Target="media/image121.png"/><Relationship Id="rId17" Type="http://schemas.openxmlformats.org/officeDocument/2006/relationships/image" Target="media/image12.jpeg"/><Relationship Id="rId38" Type="http://schemas.openxmlformats.org/officeDocument/2006/relationships/image" Target="media/image26.jpeg"/><Relationship Id="rId59" Type="http://schemas.openxmlformats.org/officeDocument/2006/relationships/hyperlink" Target="https://krok.biz/karabini/karabin-soedinitelniy-polukrug-nerzh-stal" TargetMode="External"/><Relationship Id="rId103" Type="http://schemas.openxmlformats.org/officeDocument/2006/relationships/hyperlink" Target="https://krok.biz/karabini/shakl-omega-362" TargetMode="External"/><Relationship Id="rId124" Type="http://schemas.openxmlformats.org/officeDocument/2006/relationships/image" Target="media/image63.png"/><Relationship Id="rId70" Type="http://schemas.openxmlformats.org/officeDocument/2006/relationships/hyperlink" Target="https://krok.biz/karabini/montazhniy" TargetMode="External"/><Relationship Id="rId91" Type="http://schemas.openxmlformats.org/officeDocument/2006/relationships/image" Target="media/image44.jpeg"/><Relationship Id="rId145" Type="http://schemas.openxmlformats.org/officeDocument/2006/relationships/image" Target="media/image81.png"/><Relationship Id="rId166" Type="http://schemas.openxmlformats.org/officeDocument/2006/relationships/hyperlink" Target="https://petzl.ru/article/191.html" TargetMode="External"/><Relationship Id="rId187" Type="http://schemas.openxmlformats.org/officeDocument/2006/relationships/image" Target="media/image107.png"/><Relationship Id="rId1" Type="http://schemas.openxmlformats.org/officeDocument/2006/relationships/customXml" Target="../customXml/item1.xml"/><Relationship Id="rId212" Type="http://schemas.openxmlformats.org/officeDocument/2006/relationships/image" Target="media/image132.png"/><Relationship Id="rId28" Type="http://schemas.openxmlformats.org/officeDocument/2006/relationships/oleObject" Target="embeddings/oleObject1.bin"/><Relationship Id="rId49" Type="http://schemas.openxmlformats.org/officeDocument/2006/relationships/oleObject" Target="embeddings/oleObject8.bin"/><Relationship Id="rId114" Type="http://schemas.openxmlformats.org/officeDocument/2006/relationships/image" Target="media/image53.jpeg"/><Relationship Id="rId60" Type="http://schemas.openxmlformats.org/officeDocument/2006/relationships/image" Target="media/image34.emf"/><Relationship Id="rId81" Type="http://schemas.openxmlformats.org/officeDocument/2006/relationships/oleObject" Target="embeddings/oleObject19.bin"/><Relationship Id="rId135" Type="http://schemas.openxmlformats.org/officeDocument/2006/relationships/image" Target="media/image74.png"/><Relationship Id="rId156" Type="http://schemas.openxmlformats.org/officeDocument/2006/relationships/image" Target="media/image85.png"/><Relationship Id="rId177" Type="http://schemas.openxmlformats.org/officeDocument/2006/relationships/image" Target="media/image97.png"/><Relationship Id="rId198" Type="http://schemas.openxmlformats.org/officeDocument/2006/relationships/image" Target="media/image118.png"/><Relationship Id="rId202" Type="http://schemas.openxmlformats.org/officeDocument/2006/relationships/image" Target="media/image122.png"/><Relationship Id="rId18" Type="http://schemas.openxmlformats.org/officeDocument/2006/relationships/image" Target="media/image13.jpeg"/><Relationship Id="rId39" Type="http://schemas.openxmlformats.org/officeDocument/2006/relationships/image" Target="media/image27.emf"/><Relationship Id="rId50" Type="http://schemas.openxmlformats.org/officeDocument/2006/relationships/hyperlink" Target="https://krok.biz/karabini/karabin-oval-kryuchok-stal" TargetMode="External"/><Relationship Id="rId104" Type="http://schemas.openxmlformats.org/officeDocument/2006/relationships/image" Target="media/image49.emf"/><Relationship Id="rId125" Type="http://schemas.openxmlformats.org/officeDocument/2006/relationships/image" Target="media/image64.png"/><Relationship Id="rId146" Type="http://schemas.openxmlformats.org/officeDocument/2006/relationships/hyperlink" Target="https://petzl.ru/article/191.html#3" TargetMode="External"/><Relationship Id="rId167" Type="http://schemas.openxmlformats.org/officeDocument/2006/relationships/hyperlink" Target="https://petzl.ru/article/191.html" TargetMode="External"/><Relationship Id="rId188" Type="http://schemas.openxmlformats.org/officeDocument/2006/relationships/image" Target="media/image108.png"/><Relationship Id="rId71" Type="http://schemas.openxmlformats.org/officeDocument/2006/relationships/image" Target="media/image37.emf"/><Relationship Id="rId92" Type="http://schemas.openxmlformats.org/officeDocument/2006/relationships/image" Target="media/image45.e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40" Type="http://schemas.openxmlformats.org/officeDocument/2006/relationships/oleObject" Target="embeddings/oleObject5.bin"/><Relationship Id="rId115" Type="http://schemas.openxmlformats.org/officeDocument/2006/relationships/image" Target="media/image54.jpeg"/><Relationship Id="rId136" Type="http://schemas.openxmlformats.org/officeDocument/2006/relationships/image" Target="media/image75.png"/><Relationship Id="rId157" Type="http://schemas.openxmlformats.org/officeDocument/2006/relationships/hyperlink" Target="https://petzl.ru/article/191.html" TargetMode="External"/><Relationship Id="rId178" Type="http://schemas.openxmlformats.org/officeDocument/2006/relationships/image" Target="media/image98.png"/><Relationship Id="rId61" Type="http://schemas.openxmlformats.org/officeDocument/2006/relationships/oleObject" Target="embeddings/oleObject12.bin"/><Relationship Id="rId82" Type="http://schemas.openxmlformats.org/officeDocument/2006/relationships/hyperlink" Target="https://krok.biz/karabini/karabin-shvedskiy-8-mm-tsink" TargetMode="External"/><Relationship Id="rId199" Type="http://schemas.openxmlformats.org/officeDocument/2006/relationships/image" Target="media/image119.png"/><Relationship Id="rId20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65DB-D247-4088-A631-F570ABC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75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a</cp:lastModifiedBy>
  <cp:revision>4</cp:revision>
  <dcterms:created xsi:type="dcterms:W3CDTF">2019-11-19T18:18:00Z</dcterms:created>
  <dcterms:modified xsi:type="dcterms:W3CDTF">2023-07-24T10:43:00Z</dcterms:modified>
</cp:coreProperties>
</file>